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3C3D5" w14:textId="77777777" w:rsidR="000F467F" w:rsidRPr="00AF0271" w:rsidRDefault="000F467F" w:rsidP="000F467F">
      <w:pPr>
        <w:rPr>
          <w:rFonts w:ascii="Arial" w:eastAsia="Calibri" w:hAnsi="Arial" w:cs="Arial"/>
          <w:sz w:val="20"/>
          <w:szCs w:val="20"/>
        </w:rPr>
      </w:pPr>
      <w:r w:rsidRPr="00AF0271">
        <w:rPr>
          <w:rFonts w:ascii="Arial" w:eastAsia="Calibri" w:hAnsi="Arial" w:cs="Arial"/>
          <w:sz w:val="20"/>
          <w:szCs w:val="20"/>
        </w:rPr>
        <w:t xml:space="preserve">Załącznik nr 1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do zaproszenia do udziału w postępowaniu</w:t>
      </w:r>
    </w:p>
    <w:p w14:paraId="350CC774" w14:textId="77777777" w:rsidR="000F467F" w:rsidRDefault="000F467F" w:rsidP="000F467F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4C7765" w14:textId="77777777" w:rsidR="000F467F" w:rsidRPr="00AF0271" w:rsidRDefault="000F467F" w:rsidP="000F467F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azwa wykonawcy: ............................................................</w:t>
      </w:r>
    </w:p>
    <w:p w14:paraId="7E8D37C0" w14:textId="77777777" w:rsidR="000F467F" w:rsidRPr="00AF0271" w:rsidRDefault="000F467F" w:rsidP="000F467F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adres wykonawcy: .............................................................</w:t>
      </w:r>
    </w:p>
    <w:p w14:paraId="0AA0CDB2" w14:textId="77777777" w:rsidR="000F467F" w:rsidRPr="00AF0271" w:rsidRDefault="000F467F" w:rsidP="000F467F">
      <w:pPr>
        <w:spacing w:after="0" w:line="240" w:lineRule="auto"/>
        <w:ind w:left="1418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..............................................................</w:t>
      </w:r>
    </w:p>
    <w:p w14:paraId="55FFCC67" w14:textId="77777777" w:rsidR="000F467F" w:rsidRPr="00AF0271" w:rsidRDefault="000F467F" w:rsidP="000F46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5161BC" w14:textId="77777777" w:rsidR="000F467F" w:rsidRPr="00AF0271" w:rsidRDefault="000F467F" w:rsidP="000F46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telefon: ……………...………faks: .........................................</w:t>
      </w:r>
    </w:p>
    <w:p w14:paraId="3A1F4CBA" w14:textId="77777777" w:rsidR="000F467F" w:rsidRPr="00AF0271" w:rsidRDefault="000F467F" w:rsidP="000F46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CF56D5" w14:textId="77777777" w:rsidR="000F467F" w:rsidRPr="00AF0271" w:rsidRDefault="000F467F" w:rsidP="000F46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…………………</w:t>
      </w:r>
    </w:p>
    <w:p w14:paraId="76430C5B" w14:textId="77777777" w:rsidR="000F467F" w:rsidRPr="00AF0271" w:rsidRDefault="000F467F" w:rsidP="000F46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3DFD3E" w14:textId="77777777" w:rsidR="000F467F" w:rsidRPr="00AF0271" w:rsidRDefault="000F467F" w:rsidP="000F46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r NIP / KRS ……………………………………………………</w:t>
      </w:r>
    </w:p>
    <w:p w14:paraId="3628E281" w14:textId="77777777" w:rsidR="000F467F" w:rsidRPr="00AF0271" w:rsidRDefault="000F467F" w:rsidP="000F467F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86446E" w14:textId="77777777" w:rsidR="000F467F" w:rsidRPr="00AF0271" w:rsidRDefault="000F467F" w:rsidP="000F467F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C1A70" w14:textId="77777777" w:rsidR="000F467F" w:rsidRPr="005E2852" w:rsidRDefault="000F467F" w:rsidP="000F467F">
      <w:pPr>
        <w:keepNext/>
        <w:spacing w:after="0"/>
        <w:outlineLvl w:val="0"/>
        <w:rPr>
          <w:rFonts w:ascii="Arial" w:eastAsia="Times New Roman" w:hAnsi="Arial" w:cs="Arial"/>
          <w:b/>
          <w:lang w:eastAsia="pl-PL"/>
        </w:rPr>
      </w:pPr>
      <w:r w:rsidRPr="005E2852">
        <w:rPr>
          <w:rFonts w:ascii="Arial" w:eastAsia="Times New Roman" w:hAnsi="Arial" w:cs="Arial"/>
          <w:b/>
          <w:lang w:eastAsia="pl-PL"/>
        </w:rPr>
        <w:t>WNIOSEK O DOPUSZCZENIE DO UDZIAŁU W POSTĘPOWANIU</w:t>
      </w:r>
    </w:p>
    <w:p w14:paraId="788EF26E" w14:textId="77777777" w:rsidR="000F467F" w:rsidRDefault="000F467F" w:rsidP="000F467F">
      <w:pPr>
        <w:spacing w:after="0"/>
        <w:rPr>
          <w:rFonts w:ascii="Arial" w:eastAsia="Times New Roman" w:hAnsi="Arial" w:cs="Arial"/>
          <w:lang w:eastAsia="pl-PL"/>
        </w:rPr>
      </w:pPr>
    </w:p>
    <w:p w14:paraId="1EF76B8F" w14:textId="77777777" w:rsidR="000F467F" w:rsidRPr="00547BD1" w:rsidRDefault="000F467F" w:rsidP="000F467F">
      <w:pPr>
        <w:spacing w:after="0"/>
        <w:rPr>
          <w:rFonts w:ascii="Arial" w:eastAsia="Times New Roman" w:hAnsi="Arial" w:cs="Arial"/>
          <w:lang w:eastAsia="pl-PL"/>
        </w:rPr>
      </w:pPr>
    </w:p>
    <w:p w14:paraId="14E621B2" w14:textId="77777777" w:rsidR="000F467F" w:rsidRPr="00547BD1" w:rsidRDefault="000F467F" w:rsidP="000F467F">
      <w:pPr>
        <w:tabs>
          <w:tab w:val="left" w:pos="567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7BD1">
        <w:rPr>
          <w:rFonts w:ascii="Arial" w:eastAsia="Times New Roman" w:hAnsi="Arial" w:cs="Arial"/>
          <w:sz w:val="20"/>
          <w:szCs w:val="20"/>
          <w:lang w:eastAsia="pl-PL"/>
        </w:rPr>
        <w:t xml:space="preserve">Nawiązując do zaproszenia do udziału w postępowaniu, zwanego dalej „zaproszeniem”, składamy wniosek o dopuszczenie do udziału w postępowaniu o udzielenie zamówienia publicznego, którego przedmiotem jest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r</w:t>
      </w:r>
      <w:r w:rsidRPr="004F5F01">
        <w:rPr>
          <w:rFonts w:ascii="Arial" w:eastAsia="Times New Roman" w:hAnsi="Arial" w:cs="Arial"/>
          <w:b/>
          <w:sz w:val="20"/>
          <w:szCs w:val="20"/>
          <w:lang w:eastAsia="pl-PL"/>
        </w:rPr>
        <w:t>ozbudowa rozdzielni energetycznej i wykonanie nowego przyłącza energetycznego oraz zasilania budynków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, nr sprawy 6/BSU-III/DA/25</w:t>
      </w:r>
      <w:r w:rsidRPr="00547BD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5BA76DD9" w14:textId="77777777" w:rsidR="000F467F" w:rsidRPr="00547BD1" w:rsidRDefault="000F467F" w:rsidP="000F467F">
      <w:pPr>
        <w:tabs>
          <w:tab w:val="left" w:pos="567"/>
        </w:tabs>
        <w:spacing w:after="0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2E02E9" w14:textId="77777777" w:rsidR="000F467F" w:rsidRPr="006C4F75" w:rsidRDefault="000F467F" w:rsidP="000F467F">
      <w:pPr>
        <w:numPr>
          <w:ilvl w:val="0"/>
          <w:numId w:val="2"/>
        </w:numPr>
        <w:tabs>
          <w:tab w:val="num" w:pos="284"/>
        </w:tabs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C4F75">
        <w:rPr>
          <w:rFonts w:ascii="Arial" w:hAnsi="Arial" w:cs="Arial"/>
          <w:b/>
          <w:sz w:val="20"/>
          <w:szCs w:val="20"/>
        </w:rPr>
        <w:t>Oświadczam/Oświadczamy</w:t>
      </w:r>
      <w:r w:rsidRPr="006C4F75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</w:p>
    <w:p w14:paraId="1D327FC3" w14:textId="77777777" w:rsidR="000F467F" w:rsidRPr="006C4F75" w:rsidRDefault="000F467F" w:rsidP="000F467F">
      <w:pPr>
        <w:numPr>
          <w:ilvl w:val="0"/>
          <w:numId w:val="3"/>
        </w:numPr>
        <w:tabs>
          <w:tab w:val="clear" w:pos="600"/>
          <w:tab w:val="num" w:pos="709"/>
        </w:tabs>
        <w:spacing w:after="0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6C4F75">
        <w:rPr>
          <w:rFonts w:ascii="Arial" w:eastAsia="Times New Roman" w:hAnsi="Arial" w:cs="Arial"/>
          <w:sz w:val="20"/>
          <w:szCs w:val="20"/>
          <w:lang w:eastAsia="pl-PL"/>
        </w:rPr>
        <w:t>zapoznaliśmy się z warunkami udziału w postępowaniu i nie wnosimy do nich uwag;</w:t>
      </w:r>
    </w:p>
    <w:p w14:paraId="355C0A85" w14:textId="77777777" w:rsidR="000F467F" w:rsidRPr="006C4F75" w:rsidRDefault="000F467F" w:rsidP="000F467F">
      <w:pPr>
        <w:numPr>
          <w:ilvl w:val="0"/>
          <w:numId w:val="3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4F75">
        <w:rPr>
          <w:rFonts w:ascii="Arial" w:eastAsia="Times New Roman" w:hAnsi="Arial" w:cs="Arial"/>
          <w:sz w:val="20"/>
          <w:szCs w:val="20"/>
          <w:lang w:eastAsia="pl-PL"/>
        </w:rPr>
        <w:t>zdobyliśmy wszelkie informacje konieczne do przygotowania wniosku o dopuszczenie do udziału w postępowaniu i przyjmujemy warunki określone w zaproszeniu;</w:t>
      </w:r>
    </w:p>
    <w:p w14:paraId="270C7060" w14:textId="77777777" w:rsidR="000F467F" w:rsidRPr="006D1F48" w:rsidRDefault="000F467F" w:rsidP="000F467F">
      <w:pPr>
        <w:numPr>
          <w:ilvl w:val="0"/>
          <w:numId w:val="3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osiadamy </w:t>
      </w:r>
      <w:r w:rsidRPr="006D1F48">
        <w:rPr>
          <w:rFonts w:ascii="Arial" w:eastAsia="Times New Roman" w:hAnsi="Arial" w:cs="Arial"/>
          <w:sz w:val="20"/>
          <w:szCs w:val="20"/>
          <w:lang w:eastAsia="pl-PL"/>
        </w:rPr>
        <w:t xml:space="preserve">akredytowany system teleinformatyczny, umożliwiający przetwarzanie informacji niejawnych o klauzuli minimum „ZASTRZEŻONE”, który spełnia wymagania określone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D1F48">
        <w:rPr>
          <w:rFonts w:ascii="Arial" w:eastAsia="Times New Roman" w:hAnsi="Arial" w:cs="Arial"/>
          <w:sz w:val="20"/>
          <w:szCs w:val="20"/>
          <w:lang w:eastAsia="pl-PL"/>
        </w:rPr>
        <w:t>w ustawie z dnia 5 sierpnia 2010 o ochronie informacji niejawnych i rozporządzeniu Prezesa Rady Ministrów z dnia 20 lipca 2011 r. w sprawie podstawowych wymagań bezpieczeństwa teleinformatycznego (Dz. U. z 2011 r. nr 159, poz. 948).</w:t>
      </w:r>
    </w:p>
    <w:p w14:paraId="233FE779" w14:textId="77777777" w:rsidR="000F467F" w:rsidRPr="00AF0271" w:rsidRDefault="000F467F" w:rsidP="000F467F">
      <w:pPr>
        <w:numPr>
          <w:ilvl w:val="0"/>
          <w:numId w:val="3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4F75">
        <w:rPr>
          <w:rFonts w:ascii="Arial" w:hAnsi="Arial" w:cs="Arial"/>
          <w:sz w:val="20"/>
          <w:szCs w:val="20"/>
        </w:rPr>
        <w:t>wypełniłem/wypełniliśmy obowiązki informacyjne przewidziane w art. 13 lub art. 14 RODO</w:t>
      </w:r>
      <w:r w:rsidRPr="006C4F75">
        <w:rPr>
          <w:rFonts w:ascii="Arial" w:hAnsi="Arial" w:cs="Arial"/>
          <w:sz w:val="20"/>
          <w:szCs w:val="20"/>
          <w:vertAlign w:val="superscript"/>
        </w:rPr>
        <w:t>1</w:t>
      </w:r>
      <w:r w:rsidRPr="00AF0271">
        <w:rPr>
          <w:rFonts w:ascii="Arial" w:hAnsi="Arial" w:cs="Arial"/>
          <w:sz w:val="20"/>
          <w:szCs w:val="20"/>
          <w:vertAlign w:val="superscript"/>
        </w:rPr>
        <w:t>)</w:t>
      </w:r>
      <w:r w:rsidRPr="00AF0271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/pozyskaliśmy w celu ubiegania się  o udzielenie zamówienia public</w:t>
      </w:r>
      <w:r>
        <w:rPr>
          <w:rFonts w:ascii="Arial" w:hAnsi="Arial" w:cs="Arial"/>
          <w:sz w:val="20"/>
          <w:szCs w:val="20"/>
        </w:rPr>
        <w:t xml:space="preserve">znego </w:t>
      </w:r>
      <w:r>
        <w:rPr>
          <w:rFonts w:ascii="Arial" w:hAnsi="Arial" w:cs="Arial"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>w niniejszym postępowaniu;</w:t>
      </w:r>
      <w:r w:rsidRPr="00AF0271">
        <w:rPr>
          <w:rFonts w:ascii="Arial" w:hAnsi="Arial" w:cs="Arial"/>
          <w:sz w:val="20"/>
          <w:szCs w:val="20"/>
          <w:vertAlign w:val="superscript"/>
        </w:rPr>
        <w:t>2)</w:t>
      </w:r>
    </w:p>
    <w:p w14:paraId="659FC334" w14:textId="77777777" w:rsidR="000F467F" w:rsidRPr="00AF0271" w:rsidRDefault="000F467F" w:rsidP="000F467F">
      <w:pPr>
        <w:pStyle w:val="Tekstprzypisudolnego"/>
        <w:tabs>
          <w:tab w:val="num" w:pos="318"/>
        </w:tabs>
        <w:spacing w:line="276" w:lineRule="auto"/>
        <w:ind w:left="851"/>
        <w:jc w:val="both"/>
        <w:rPr>
          <w:rFonts w:ascii="Arial" w:hAnsi="Arial" w:cs="Arial"/>
          <w:i/>
        </w:rPr>
      </w:pPr>
      <w:r w:rsidRPr="00AF0271">
        <w:rPr>
          <w:rFonts w:ascii="Arial" w:hAnsi="Arial" w:cs="Arial"/>
          <w:color w:val="000000"/>
          <w:vertAlign w:val="superscript"/>
        </w:rPr>
        <w:t xml:space="preserve">1) </w:t>
      </w:r>
      <w:r w:rsidRPr="00AF0271">
        <w:rPr>
          <w:rFonts w:ascii="Arial" w:hAnsi="Arial" w:cs="Arial"/>
          <w:i/>
        </w:rPr>
        <w:t>rozporządzenie Parlamentu Europejskiego i Rady (U</w:t>
      </w:r>
      <w:r>
        <w:rPr>
          <w:rFonts w:ascii="Arial" w:hAnsi="Arial" w:cs="Arial"/>
          <w:i/>
        </w:rPr>
        <w:t xml:space="preserve">E) 2016/679 z dnia 27 kwietnia </w:t>
      </w:r>
      <w:r w:rsidRPr="00AF0271">
        <w:rPr>
          <w:rFonts w:ascii="Arial" w:hAnsi="Arial" w:cs="Arial"/>
          <w:i/>
        </w:rPr>
        <w:t xml:space="preserve">2016 r. </w:t>
      </w:r>
      <w:r>
        <w:rPr>
          <w:rFonts w:ascii="Arial" w:hAnsi="Arial" w:cs="Arial"/>
          <w:i/>
        </w:rPr>
        <w:br/>
      </w:r>
      <w:r w:rsidRPr="00AF0271">
        <w:rPr>
          <w:rFonts w:ascii="Arial" w:hAnsi="Arial" w:cs="Arial"/>
          <w:i/>
        </w:rPr>
        <w:t xml:space="preserve">w sprawie ochrony osób fizycznych w związku z </w:t>
      </w:r>
      <w:r>
        <w:rPr>
          <w:rFonts w:ascii="Arial" w:hAnsi="Arial" w:cs="Arial"/>
          <w:i/>
        </w:rPr>
        <w:t xml:space="preserve">przetwarzaniem danych osobowych </w:t>
      </w:r>
      <w:r>
        <w:rPr>
          <w:rFonts w:ascii="Arial" w:hAnsi="Arial" w:cs="Arial"/>
          <w:i/>
        </w:rPr>
        <w:br/>
      </w:r>
      <w:r w:rsidRPr="00AF0271">
        <w:rPr>
          <w:rFonts w:ascii="Arial" w:hAnsi="Arial" w:cs="Arial"/>
          <w:i/>
        </w:rPr>
        <w:t xml:space="preserve">i w sprawie swobodnego przepływu takich danych oraz uchylenia dyrektywy 95/46/WE (ogólne rozporządzenie o ochronie danych) (Dz. Urz. UE L 119 z 04.05.2016, str. 1). </w:t>
      </w:r>
    </w:p>
    <w:p w14:paraId="3D108F36" w14:textId="77777777" w:rsidR="000F467F" w:rsidRPr="00AF0271" w:rsidRDefault="000F467F" w:rsidP="000F467F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  <w:r w:rsidRPr="00AF0271">
        <w:rPr>
          <w:rFonts w:ascii="Arial" w:hAnsi="Arial" w:cs="Arial"/>
          <w:color w:val="000000"/>
          <w:vertAlign w:val="superscript"/>
        </w:rPr>
        <w:t>2)</w:t>
      </w:r>
      <w:r w:rsidRPr="00AF0271">
        <w:rPr>
          <w:rFonts w:ascii="Arial" w:hAnsi="Arial" w:cs="Arial"/>
          <w:i/>
          <w:color w:val="000000"/>
        </w:rPr>
        <w:t xml:space="preserve">   w przypadku</w:t>
      </w:r>
      <w:r>
        <w:rPr>
          <w:rFonts w:ascii="Arial" w:hAnsi="Arial" w:cs="Arial"/>
          <w:i/>
          <w:color w:val="000000"/>
        </w:rPr>
        <w:t>,</w:t>
      </w:r>
      <w:r w:rsidRPr="00AF0271">
        <w:rPr>
          <w:rFonts w:ascii="Arial" w:hAnsi="Arial" w:cs="Arial"/>
          <w:i/>
          <w:color w:val="000000"/>
        </w:rPr>
        <w:t xml:space="preserve"> gdy wykonawca </w:t>
      </w:r>
      <w:r w:rsidRPr="00AF0271">
        <w:rPr>
          <w:rFonts w:ascii="Arial" w:hAnsi="Arial" w:cs="Arial"/>
          <w:i/>
        </w:rPr>
        <w:t>nie przekazuje danych osobowych innych niż bezpośrednio jego dotyczących lub zachodzi wyłączenie stosowania obow</w:t>
      </w:r>
      <w:r>
        <w:rPr>
          <w:rFonts w:ascii="Arial" w:hAnsi="Arial" w:cs="Arial"/>
          <w:i/>
        </w:rPr>
        <w:t xml:space="preserve">iązku informacyjnego, stosownie </w:t>
      </w:r>
      <w:r w:rsidRPr="00AF0271">
        <w:rPr>
          <w:rFonts w:ascii="Arial" w:hAnsi="Arial" w:cs="Arial"/>
          <w:i/>
        </w:rPr>
        <w:t>do art. 13 ust. 4 lub art. 14 ust. 5 RODO treści oświadczenia wykonawca nie składa (</w:t>
      </w:r>
      <w:r w:rsidRPr="00AF0271">
        <w:rPr>
          <w:rFonts w:ascii="Arial" w:hAnsi="Arial" w:cs="Arial"/>
          <w:b/>
          <w:i/>
        </w:rPr>
        <w:t>usunięcie treści oświadczenia np. przez jego wykreślenie</w:t>
      </w:r>
      <w:r w:rsidRPr="00AF0271">
        <w:rPr>
          <w:rFonts w:ascii="Arial" w:hAnsi="Arial" w:cs="Arial"/>
          <w:i/>
        </w:rPr>
        <w:t>).</w:t>
      </w:r>
    </w:p>
    <w:p w14:paraId="3F52E4FB" w14:textId="77777777" w:rsidR="000F467F" w:rsidRPr="00AF0271" w:rsidRDefault="000F467F" w:rsidP="000F467F">
      <w:pPr>
        <w:numPr>
          <w:ilvl w:val="0"/>
          <w:numId w:val="2"/>
        </w:numPr>
        <w:tabs>
          <w:tab w:val="num" w:pos="284"/>
        </w:tabs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Informacja w związku z poleganiem na zasobach innych podmiotów:</w:t>
      </w:r>
    </w:p>
    <w:p w14:paraId="6A274D45" w14:textId="77777777" w:rsidR="000F467F" w:rsidRPr="00AF0271" w:rsidRDefault="000F467F" w:rsidP="000F467F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765D3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w celu wykazania spełniania warunków udziału w postępowaniu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, określonych przez zamawiającego w rozdz. IV zaproszenia do udziału w postępowaniu </w:t>
      </w:r>
      <w:r w:rsidRPr="00AF027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nie polegam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>na zasobach innych podmiotów;*</w:t>
      </w:r>
    </w:p>
    <w:p w14:paraId="00CC32FA" w14:textId="77777777" w:rsidR="000F467F" w:rsidRPr="00AF0271" w:rsidRDefault="000F467F" w:rsidP="000F467F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765D3">
        <w:rPr>
          <w:rFonts w:ascii="Arial" w:hAnsi="Arial" w:cs="Arial"/>
          <w:b/>
          <w:sz w:val="20"/>
          <w:szCs w:val="20"/>
        </w:rPr>
        <w:t>w celu wykazania spełniania warunków udziału w postępowaniu</w:t>
      </w:r>
      <w:r w:rsidRPr="00AF0271">
        <w:rPr>
          <w:rFonts w:ascii="Arial" w:hAnsi="Arial" w:cs="Arial"/>
          <w:sz w:val="20"/>
          <w:szCs w:val="20"/>
        </w:rPr>
        <w:t xml:space="preserve">, określonych przez zamawiającego w rozdz. 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IV zaproszenia do udziału w postępowaniu </w:t>
      </w:r>
      <w:r w:rsidRPr="00AF0271">
        <w:rPr>
          <w:rFonts w:ascii="Arial" w:hAnsi="Arial" w:cs="Arial"/>
          <w:b/>
          <w:sz w:val="20"/>
          <w:szCs w:val="20"/>
        </w:rPr>
        <w:t>polegam</w:t>
      </w:r>
      <w:r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na zasobach następującego/ych podmiotu/ów:*</w:t>
      </w:r>
    </w:p>
    <w:p w14:paraId="34CC4B4E" w14:textId="77777777" w:rsidR="000F467F" w:rsidRPr="00AF0271" w:rsidRDefault="000F467F" w:rsidP="000F467F">
      <w:pPr>
        <w:pStyle w:val="Akapitzlist"/>
        <w:numPr>
          <w:ilvl w:val="0"/>
          <w:numId w:val="8"/>
        </w:num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………………………………………………………………………………..…………………</w:t>
      </w:r>
    </w:p>
    <w:p w14:paraId="1C71C8CE" w14:textId="77777777" w:rsidR="000F467F" w:rsidRPr="00AF0271" w:rsidRDefault="000F467F" w:rsidP="000F467F">
      <w:pPr>
        <w:pStyle w:val="Akapitzlist"/>
        <w:numPr>
          <w:ilvl w:val="0"/>
          <w:numId w:val="8"/>
        </w:num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</w:t>
      </w:r>
    </w:p>
    <w:p w14:paraId="5431412B" w14:textId="77777777" w:rsidR="000F467F" w:rsidRPr="00AF0271" w:rsidRDefault="000F467F" w:rsidP="000F467F">
      <w:pPr>
        <w:spacing w:after="0"/>
        <w:ind w:left="1418"/>
        <w:jc w:val="both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i/>
          <w:sz w:val="16"/>
          <w:szCs w:val="16"/>
        </w:rPr>
        <w:t>(wskazać podmiot, tj. podać pełną nazwę/firmę, adres, a także w zależności od podmiotu: NIP/PESEL, KRS/CEiDG oraz określić odpowiedni zakres dla wskazanego podmiotu)</w:t>
      </w:r>
    </w:p>
    <w:p w14:paraId="009DE4E8" w14:textId="77777777" w:rsidR="000F467F" w:rsidRPr="00AF0271" w:rsidRDefault="000F467F" w:rsidP="000F467F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AF0271">
        <w:rPr>
          <w:rFonts w:ascii="Arial" w:eastAsia="Times New Roman" w:hAnsi="Arial" w:cs="Arial"/>
          <w:lang w:eastAsia="pl-PL"/>
        </w:rPr>
        <w:tab/>
      </w:r>
      <w:r w:rsidRPr="00AF0271">
        <w:rPr>
          <w:rFonts w:ascii="Arial" w:hAnsi="Arial" w:cs="Arial"/>
          <w:i/>
          <w:sz w:val="16"/>
          <w:szCs w:val="16"/>
        </w:rPr>
        <w:t>* niepotrzebne skreślić</w:t>
      </w:r>
    </w:p>
    <w:p w14:paraId="44633EA5" w14:textId="77777777" w:rsidR="000F467F" w:rsidRDefault="000F467F" w:rsidP="000F467F">
      <w:pPr>
        <w:tabs>
          <w:tab w:val="left" w:pos="2670"/>
        </w:tabs>
        <w:spacing w:after="0"/>
        <w:ind w:left="600"/>
        <w:rPr>
          <w:rFonts w:ascii="Arial" w:eastAsia="Times New Roman" w:hAnsi="Arial" w:cs="Arial"/>
          <w:lang w:eastAsia="pl-PL"/>
        </w:rPr>
      </w:pPr>
    </w:p>
    <w:p w14:paraId="2E6719C8" w14:textId="77777777" w:rsidR="000F467F" w:rsidRPr="00AF0271" w:rsidRDefault="000F467F" w:rsidP="000F467F">
      <w:pPr>
        <w:tabs>
          <w:tab w:val="left" w:pos="2670"/>
        </w:tabs>
        <w:spacing w:after="0"/>
        <w:ind w:left="600"/>
        <w:rPr>
          <w:rFonts w:ascii="Arial" w:eastAsia="Times New Roman" w:hAnsi="Arial" w:cs="Arial"/>
          <w:lang w:eastAsia="pl-PL"/>
        </w:rPr>
      </w:pPr>
    </w:p>
    <w:p w14:paraId="4454EACB" w14:textId="77777777" w:rsidR="000F467F" w:rsidRPr="008E759F" w:rsidRDefault="000F467F" w:rsidP="000F467F">
      <w:pPr>
        <w:pStyle w:val="Akapitzlist"/>
        <w:spacing w:after="0"/>
        <w:ind w:left="0"/>
        <w:rPr>
          <w:rFonts w:ascii="Arial" w:hAnsi="Arial" w:cs="Arial"/>
          <w:b/>
          <w:i/>
          <w:sz w:val="20"/>
          <w:szCs w:val="20"/>
        </w:rPr>
      </w:pPr>
      <w:r w:rsidRPr="008E759F">
        <w:rPr>
          <w:rFonts w:ascii="Arial" w:hAnsi="Arial" w:cs="Arial"/>
          <w:b/>
          <w:i/>
          <w:sz w:val="20"/>
          <w:szCs w:val="20"/>
        </w:rPr>
        <w:t>Ust. 3 należy wypełnić w przypadku, gdy wykonawca polega na zasobach innych podmiotów:</w:t>
      </w:r>
    </w:p>
    <w:p w14:paraId="08C03F1F" w14:textId="77777777" w:rsidR="000F467F" w:rsidRPr="00AF0271" w:rsidRDefault="000F467F" w:rsidP="000F467F">
      <w:pPr>
        <w:pStyle w:val="Akapitzlist"/>
        <w:spacing w:after="0"/>
        <w:ind w:left="0"/>
        <w:rPr>
          <w:rFonts w:ascii="Arial" w:hAnsi="Arial" w:cs="Arial"/>
          <w:b/>
          <w:i/>
          <w:sz w:val="20"/>
          <w:szCs w:val="20"/>
        </w:rPr>
      </w:pPr>
    </w:p>
    <w:p w14:paraId="524245C7" w14:textId="77777777" w:rsidR="000F467F" w:rsidRPr="00AF0271" w:rsidRDefault="000F467F" w:rsidP="000F467F">
      <w:pPr>
        <w:numPr>
          <w:ilvl w:val="0"/>
          <w:numId w:val="2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Oświadczam/Oświadczamy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  <w:r w:rsidRPr="00AF0271">
        <w:rPr>
          <w:rFonts w:ascii="Arial" w:hAnsi="Arial" w:cs="Arial"/>
          <w:sz w:val="20"/>
          <w:szCs w:val="20"/>
        </w:rPr>
        <w:t>w stosunku do ww. podmiotu/tów, na którego/ych zasoby powołuję się w niniejszym postępowaniu:</w:t>
      </w:r>
    </w:p>
    <w:p w14:paraId="537BC200" w14:textId="77777777" w:rsidR="000F467F" w:rsidRPr="00AF0271" w:rsidRDefault="000F467F" w:rsidP="000F467F">
      <w:pPr>
        <w:pStyle w:val="Akapitzlist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b/>
          <w:sz w:val="20"/>
          <w:szCs w:val="20"/>
        </w:rPr>
        <w:t>nie zachodzą* / zachodzą*</w:t>
      </w:r>
    </w:p>
    <w:p w14:paraId="4DCE6A9E" w14:textId="77777777" w:rsidR="000F467F" w:rsidRPr="00AF0271" w:rsidRDefault="000F467F" w:rsidP="000F467F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podstawy wykluczenia z postępowania o udzielenie zamówienia oraz </w:t>
      </w:r>
      <w:r w:rsidRPr="00AF0271">
        <w:rPr>
          <w:rFonts w:ascii="Arial" w:hAnsi="Arial" w:cs="Arial"/>
          <w:b/>
          <w:sz w:val="20"/>
          <w:szCs w:val="20"/>
        </w:rPr>
        <w:t>załączam Zobowiązanie</w:t>
      </w:r>
      <w:r w:rsidRPr="00AF0271">
        <w:rPr>
          <w:rFonts w:ascii="Arial" w:hAnsi="Arial" w:cs="Arial"/>
          <w:b/>
          <w:sz w:val="20"/>
          <w:szCs w:val="20"/>
        </w:rPr>
        <w:br/>
        <w:t>ww. podmiotu/podmiotów do oddania wykonawcy do dyspozycji niezbędnych zasobó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na potrzeby realizacji zamówienia, zgodnie ze wzorem stanowiącym </w:t>
      </w:r>
      <w:r w:rsidRPr="00AF0271">
        <w:rPr>
          <w:rFonts w:ascii="Arial" w:hAnsi="Arial" w:cs="Arial"/>
          <w:b/>
          <w:sz w:val="20"/>
          <w:szCs w:val="20"/>
        </w:rPr>
        <w:t>załącznik nr</w:t>
      </w:r>
      <w:r>
        <w:rPr>
          <w:rFonts w:ascii="Arial" w:hAnsi="Arial" w:cs="Arial"/>
          <w:b/>
          <w:sz w:val="20"/>
          <w:szCs w:val="20"/>
        </w:rPr>
        <w:t xml:space="preserve"> 6 </w:t>
      </w:r>
      <w:r w:rsidRPr="00AF0271">
        <w:rPr>
          <w:rFonts w:ascii="Arial" w:hAnsi="Arial" w:cs="Arial"/>
          <w:b/>
          <w:sz w:val="20"/>
          <w:szCs w:val="20"/>
        </w:rPr>
        <w:t>do zaproszenia</w:t>
      </w:r>
      <w:r w:rsidRPr="00AF0271">
        <w:rPr>
          <w:rFonts w:ascii="Arial" w:hAnsi="Arial" w:cs="Arial"/>
          <w:sz w:val="20"/>
          <w:szCs w:val="20"/>
        </w:rPr>
        <w:t>.</w:t>
      </w:r>
    </w:p>
    <w:p w14:paraId="02DD0977" w14:textId="77777777" w:rsidR="000F467F" w:rsidRPr="00AF0271" w:rsidRDefault="000F467F" w:rsidP="000F467F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i/>
          <w:sz w:val="16"/>
          <w:szCs w:val="16"/>
        </w:rPr>
        <w:t>* niepotrzebne skreślić</w:t>
      </w:r>
    </w:p>
    <w:p w14:paraId="74C0DA71" w14:textId="77777777" w:rsidR="000F467F" w:rsidRDefault="000F467F" w:rsidP="000F467F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891472" w14:textId="77777777" w:rsidR="000F467F" w:rsidRPr="008E759F" w:rsidRDefault="000F467F" w:rsidP="000F467F">
      <w:pPr>
        <w:tabs>
          <w:tab w:val="num" w:pos="709"/>
        </w:tabs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8E759F">
        <w:rPr>
          <w:rFonts w:ascii="Arial" w:eastAsia="Times New Roman" w:hAnsi="Arial" w:cs="Arial"/>
          <w:b/>
          <w:sz w:val="20"/>
          <w:szCs w:val="20"/>
          <w:lang w:eastAsia="pl-PL"/>
        </w:rPr>
        <w:t>UWAGA</w:t>
      </w:r>
    </w:p>
    <w:p w14:paraId="16E2197B" w14:textId="77777777" w:rsidR="000F467F" w:rsidRPr="008E759F" w:rsidRDefault="000F467F" w:rsidP="000F467F">
      <w:pPr>
        <w:tabs>
          <w:tab w:val="num" w:pos="709"/>
        </w:tabs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Poniższe wynika z dopuszczenia przez zamawiającego</w:t>
      </w:r>
      <w:r w:rsidRPr="008E759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zekazania informacji z Krajowego Rejestru Karnego w postaci dokumentu elektronicznego (informacja wygenerowana przez system  e-Platforma Ministerstwa Sprawiedliwości)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, zgodnie z Rozdz. VI ust. 2 zaproszenia</w:t>
      </w:r>
      <w:r w:rsidRPr="008E759F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7AF842C5" w14:textId="77777777" w:rsidR="000F467F" w:rsidRDefault="000F467F" w:rsidP="000F467F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267D86" w14:textId="77777777" w:rsidR="000F467F" w:rsidRPr="008E759F" w:rsidRDefault="000F467F" w:rsidP="000F467F">
      <w:pPr>
        <w:numPr>
          <w:ilvl w:val="0"/>
          <w:numId w:val="2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E759F">
        <w:rPr>
          <w:rFonts w:ascii="Arial" w:eastAsia="Times New Roman" w:hAnsi="Arial" w:cs="Arial"/>
          <w:sz w:val="20"/>
          <w:szCs w:val="20"/>
          <w:lang w:eastAsia="pl-PL"/>
        </w:rPr>
        <w:t xml:space="preserve">Informuję/my, że </w:t>
      </w:r>
      <w:r w:rsidRPr="008E759F">
        <w:rPr>
          <w:rFonts w:ascii="Arial" w:hAnsi="Arial" w:cs="Arial"/>
          <w:sz w:val="20"/>
          <w:szCs w:val="20"/>
        </w:rPr>
        <w:t xml:space="preserve">informacja, o której mowa w Rozdziale V ust. pkt 1 zaproszenia, </w:t>
      </w:r>
      <w:r w:rsidRPr="008E759F">
        <w:rPr>
          <w:rFonts w:ascii="Arial" w:hAnsi="Arial" w:cs="Arial"/>
          <w:b/>
          <w:sz w:val="20"/>
          <w:szCs w:val="20"/>
        </w:rPr>
        <w:t>sporządzona</w:t>
      </w:r>
      <w:r w:rsidRPr="008E759F">
        <w:rPr>
          <w:rFonts w:ascii="Arial" w:hAnsi="Arial" w:cs="Arial"/>
          <w:sz w:val="20"/>
          <w:szCs w:val="20"/>
        </w:rPr>
        <w:t xml:space="preserve"> </w:t>
      </w:r>
      <w:r w:rsidRPr="008E759F">
        <w:rPr>
          <w:rFonts w:ascii="Arial" w:hAnsi="Arial" w:cs="Arial"/>
          <w:b/>
          <w:sz w:val="20"/>
          <w:szCs w:val="20"/>
        </w:rPr>
        <w:t>nie wcześniej niż 6 miesięcy</w:t>
      </w:r>
      <w:r w:rsidRPr="008E759F">
        <w:rPr>
          <w:rFonts w:ascii="Arial" w:hAnsi="Arial" w:cs="Arial"/>
          <w:sz w:val="20"/>
          <w:szCs w:val="20"/>
        </w:rPr>
        <w:t xml:space="preserve"> przed terminem składania wniosków o dopuszczenie</w:t>
      </w:r>
      <w:r w:rsidRPr="008E75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E759F">
        <w:rPr>
          <w:rFonts w:ascii="Arial" w:hAnsi="Arial" w:cs="Arial"/>
          <w:sz w:val="20"/>
          <w:szCs w:val="20"/>
        </w:rPr>
        <w:t>do udziału</w:t>
      </w:r>
      <w:r w:rsidRPr="008E759F">
        <w:rPr>
          <w:rFonts w:ascii="Arial" w:hAnsi="Arial" w:cs="Arial"/>
          <w:sz w:val="20"/>
          <w:szCs w:val="20"/>
        </w:rPr>
        <w:br/>
        <w:t xml:space="preserve">w postępowaniu, z </w:t>
      </w:r>
      <w:r w:rsidRPr="008E759F">
        <w:rPr>
          <w:rFonts w:ascii="Arial" w:hAnsi="Arial" w:cs="Arial"/>
          <w:b/>
          <w:sz w:val="20"/>
          <w:szCs w:val="20"/>
        </w:rPr>
        <w:t>Krajowego Rejestru Karnego:</w:t>
      </w:r>
    </w:p>
    <w:p w14:paraId="5CAA3E31" w14:textId="77777777" w:rsidR="000F467F" w:rsidRDefault="000F467F" w:rsidP="000F467F">
      <w:pPr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20C6B4" w14:textId="77777777" w:rsidR="000F467F" w:rsidRDefault="000F467F" w:rsidP="000F467F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została zamawiającemu </w:t>
      </w:r>
      <w:r>
        <w:rPr>
          <w:rFonts w:ascii="Arial" w:hAnsi="Arial" w:cs="Arial"/>
          <w:b/>
          <w:sz w:val="20"/>
          <w:szCs w:val="20"/>
        </w:rPr>
        <w:t>przekazana w formie dokumentu elektronicznego na adres poczty elektronicznej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>
          <w:rPr>
            <w:rStyle w:val="Hipercze"/>
            <w:rFonts w:ascii="Arial" w:hAnsi="Arial" w:cs="Arial"/>
            <w:sz w:val="20"/>
            <w:szCs w:val="20"/>
          </w:rPr>
          <w:t>zamówienia@mon.gov.pl</w:t>
        </w:r>
      </w:hyperlink>
      <w:r>
        <w:rPr>
          <w:rFonts w:ascii="Arial" w:hAnsi="Arial" w:cs="Arial"/>
          <w:color w:val="000080"/>
          <w:sz w:val="20"/>
          <w:szCs w:val="20"/>
          <w:u w:val="single"/>
        </w:rPr>
        <w:t>.</w:t>
      </w:r>
    </w:p>
    <w:p w14:paraId="2673A642" w14:textId="77777777" w:rsidR="000F467F" w:rsidRDefault="000F467F" w:rsidP="000F467F">
      <w:pPr>
        <w:spacing w:after="0"/>
        <w:ind w:left="72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niżej przesyłamy hasło umożliwiające zamawiającemu zapoznanie się z ww. dokumentem*:</w:t>
      </w:r>
    </w:p>
    <w:p w14:paraId="3DBDF4AA" w14:textId="77777777" w:rsidR="000F467F" w:rsidRDefault="000F467F" w:rsidP="000F467F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</w:t>
      </w:r>
    </w:p>
    <w:p w14:paraId="3B5FEA8F" w14:textId="77777777" w:rsidR="000F467F" w:rsidRDefault="000F467F" w:rsidP="000F467F">
      <w:pPr>
        <w:spacing w:after="0"/>
        <w:ind w:left="72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69B650C1" w14:textId="77777777" w:rsidR="000F467F" w:rsidRDefault="000F467F" w:rsidP="000F467F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ostał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łączona w formie pisemnej do niniejszego wniosk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 dopuszczenie do udziału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postępowaniu*. </w:t>
      </w:r>
    </w:p>
    <w:p w14:paraId="1244F008" w14:textId="77777777" w:rsidR="000F467F" w:rsidRDefault="000F467F" w:rsidP="000F467F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B9164E" w14:textId="77777777" w:rsidR="000F467F" w:rsidRDefault="000F467F" w:rsidP="000F467F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* wskazać właściwe</w:t>
      </w:r>
    </w:p>
    <w:p w14:paraId="4C999F67" w14:textId="77777777" w:rsidR="000F467F" w:rsidRDefault="000F467F" w:rsidP="000F467F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851001" w14:textId="77777777" w:rsidR="000F467F" w:rsidRDefault="000F467F" w:rsidP="000F467F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</w:rPr>
        <w:t xml:space="preserve">Zamawiający dopuszcza przekazanie informacji z Krajowego Rejestru Karnego w postaci dokumentu elektronicznego (informacja wygenerowana przez system e-Platforma Ministerstwa Sprawiedliwości) na adres poczty elektronicznej </w:t>
      </w:r>
      <w:hyperlink r:id="rId10" w:history="1">
        <w:r>
          <w:rPr>
            <w:rStyle w:val="Hipercze"/>
            <w:rFonts w:ascii="Arial" w:hAnsi="Arial" w:cs="Arial"/>
            <w:i/>
            <w:sz w:val="16"/>
            <w:szCs w:val="16"/>
          </w:rPr>
          <w:t>zamówienia@mon.gov.pl</w:t>
        </w:r>
      </w:hyperlink>
      <w:r>
        <w:rPr>
          <w:rFonts w:ascii="Arial" w:hAnsi="Arial" w:cs="Arial"/>
          <w:i/>
          <w:sz w:val="16"/>
          <w:szCs w:val="16"/>
        </w:rPr>
        <w:t>. Zgodnie z informacją zamieszczoną przez Ministerstwo Sprawiedliwości na stronie głównej</w:t>
      </w:r>
      <w:r>
        <w:rPr>
          <w:rFonts w:ascii="Arial" w:hAnsi="Arial" w:cs="Arial"/>
          <w:i/>
          <w:sz w:val="16"/>
          <w:szCs w:val="16"/>
        </w:rPr>
        <w:br/>
        <w:t>„e-Platformy”: „wydany dokument ma postać pliku XML, który można zapisać na informatycznym nośniku danych</w:t>
      </w:r>
      <w:r>
        <w:rPr>
          <w:rFonts w:ascii="Arial" w:hAnsi="Arial" w:cs="Arial"/>
          <w:i/>
          <w:sz w:val="16"/>
          <w:szCs w:val="16"/>
        </w:rPr>
        <w:br/>
        <w:t>(np. pamięć USB, płyta CD, DVD)”.</w:t>
      </w:r>
    </w:p>
    <w:p w14:paraId="57C3CB2E" w14:textId="77777777" w:rsidR="000F467F" w:rsidRDefault="000F467F" w:rsidP="000F467F">
      <w:pPr>
        <w:tabs>
          <w:tab w:val="num" w:pos="709"/>
        </w:tabs>
        <w:spacing w:after="0"/>
        <w:ind w:left="60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W powyższym przypadku, informacja z Krajowego Rejestru Karnego w postaci dokumentu elektronicznego musi zostać przekazana na ww. adres poczty elektronicznej przed wyznaczonym terminem składania wniosków o dopuszczenie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br/>
        <w:t xml:space="preserve">do udziału w postępowaniu w postaci pliku zabezpieczonego hasłem uniemożliwiającym zapoznanie się z dokumentem przed upływem terminu składania wniosków o dopuszczenie do udziału w postępowaniu np. archiwum (np.: *zip, *7-zip) zabezpieczone hasłem. </w:t>
      </w:r>
      <w:r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Hasło umożliwiające zamawiającemu zapoznanie się z dokumentem, wykonawca przekaże</w:t>
      </w:r>
      <w:r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br/>
        <w:t>w złożonym wniosku o dopuszczenie do udziału w postępowaniu.</w:t>
      </w:r>
    </w:p>
    <w:p w14:paraId="0D56953B" w14:textId="77777777" w:rsidR="000F467F" w:rsidRDefault="000F467F" w:rsidP="000F467F">
      <w:pPr>
        <w:tabs>
          <w:tab w:val="num" w:pos="709"/>
        </w:tabs>
        <w:spacing w:after="0"/>
        <w:ind w:left="600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4DA7B307" w14:textId="77777777" w:rsidR="000F467F" w:rsidRPr="00AF0271" w:rsidRDefault="000F467F" w:rsidP="000F467F">
      <w:pPr>
        <w:numPr>
          <w:ilvl w:val="0"/>
          <w:numId w:val="2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iniejszy wniosek o dopuszczenie do udziału w postępowaniu składa się z ......... kolejno ponumerowanych stron.</w:t>
      </w:r>
    </w:p>
    <w:p w14:paraId="358BEF08" w14:textId="77777777" w:rsidR="000F467F" w:rsidRPr="00AF0271" w:rsidRDefault="000F467F" w:rsidP="000F467F">
      <w:pPr>
        <w:numPr>
          <w:ilvl w:val="0"/>
          <w:numId w:val="2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Integralną część wniosku o dopuszczenie do udziału w postępowaniu stanowią następujące załączniki:</w:t>
      </w:r>
    </w:p>
    <w:p w14:paraId="545DD76D" w14:textId="77777777" w:rsidR="000F467F" w:rsidRPr="00AF0271" w:rsidRDefault="000F467F" w:rsidP="000F467F">
      <w:pPr>
        <w:numPr>
          <w:ilvl w:val="0"/>
          <w:numId w:val="4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informacja, </w:t>
      </w:r>
      <w:r w:rsidRPr="00AF0271">
        <w:rPr>
          <w:rFonts w:ascii="Arial" w:hAnsi="Arial" w:cs="Arial"/>
          <w:b/>
          <w:sz w:val="20"/>
          <w:szCs w:val="20"/>
        </w:rPr>
        <w:t>sporządzona</w:t>
      </w:r>
      <w:r w:rsidRPr="00AF0271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b/>
          <w:sz w:val="20"/>
          <w:szCs w:val="20"/>
        </w:rPr>
        <w:t>nie wcześniej niż 6 miesięcy</w:t>
      </w:r>
      <w:r w:rsidRPr="00AF0271">
        <w:rPr>
          <w:rFonts w:ascii="Arial" w:hAnsi="Arial" w:cs="Arial"/>
          <w:sz w:val="20"/>
          <w:szCs w:val="20"/>
        </w:rPr>
        <w:t xml:space="preserve"> pr</w:t>
      </w:r>
      <w:r>
        <w:rPr>
          <w:rFonts w:ascii="Arial" w:hAnsi="Arial" w:cs="Arial"/>
          <w:sz w:val="20"/>
          <w:szCs w:val="20"/>
        </w:rPr>
        <w:t xml:space="preserve">zed terminem składania wniosków </w:t>
      </w:r>
      <w:r>
        <w:rPr>
          <w:rFonts w:ascii="Arial" w:hAnsi="Arial" w:cs="Arial"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>o dopuszczenie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do udziału w postępowaniu, z </w:t>
      </w:r>
      <w:r w:rsidRPr="00AF0271">
        <w:rPr>
          <w:rFonts w:ascii="Arial" w:hAnsi="Arial" w:cs="Arial"/>
          <w:b/>
          <w:sz w:val="20"/>
          <w:szCs w:val="20"/>
        </w:rPr>
        <w:t>Krajowego Rejestru Karnego</w:t>
      </w:r>
      <w:r w:rsidRPr="00AF0271">
        <w:rPr>
          <w:rFonts w:ascii="Arial" w:hAnsi="Arial" w:cs="Arial"/>
          <w:sz w:val="20"/>
          <w:szCs w:val="20"/>
        </w:rPr>
        <w:t xml:space="preserve"> w zakresie</w:t>
      </w:r>
      <w:r w:rsidRPr="00AF0271">
        <w:rPr>
          <w:rFonts w:ascii="Arial" w:hAnsi="Arial" w:cs="Arial"/>
          <w:sz w:val="20"/>
          <w:szCs w:val="20"/>
        </w:rPr>
        <w:br/>
        <w:t>przesłanek opisanych w rozdziale IV ust. 1 pkt 1 ppkt b, c i e zaproszenia;</w:t>
      </w:r>
    </w:p>
    <w:p w14:paraId="2F1E626A" w14:textId="77777777" w:rsidR="000F467F" w:rsidRPr="00AF0271" w:rsidRDefault="000F467F" w:rsidP="000F467F">
      <w:pPr>
        <w:numPr>
          <w:ilvl w:val="0"/>
          <w:numId w:val="4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aktualny na dzień złożenia odpis lub </w:t>
      </w:r>
      <w:r w:rsidRPr="006E11AD">
        <w:rPr>
          <w:rFonts w:ascii="Arial" w:hAnsi="Arial" w:cs="Arial"/>
          <w:sz w:val="20"/>
          <w:szCs w:val="20"/>
        </w:rPr>
        <w:t xml:space="preserve">informacji z </w:t>
      </w:r>
      <w:r>
        <w:rPr>
          <w:rFonts w:ascii="Arial" w:hAnsi="Arial" w:cs="Arial"/>
          <w:sz w:val="20"/>
          <w:szCs w:val="20"/>
        </w:rPr>
        <w:t xml:space="preserve">Krajowego Rejestru Sądowego lub </w:t>
      </w:r>
      <w:r w:rsidRPr="006E11AD">
        <w:rPr>
          <w:rFonts w:ascii="Arial" w:hAnsi="Arial" w:cs="Arial"/>
          <w:sz w:val="20"/>
          <w:szCs w:val="20"/>
        </w:rPr>
        <w:t xml:space="preserve">z </w:t>
      </w:r>
      <w:r w:rsidRPr="006E11AD">
        <w:rPr>
          <w:rFonts w:ascii="Arial" w:hAnsi="Arial" w:cs="Arial"/>
          <w:b/>
          <w:sz w:val="20"/>
          <w:szCs w:val="20"/>
        </w:rPr>
        <w:t>Centralnej</w:t>
      </w:r>
      <w:r w:rsidRPr="006E11A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E11AD">
        <w:rPr>
          <w:rFonts w:ascii="Arial" w:hAnsi="Arial" w:cs="Arial"/>
          <w:b/>
          <w:sz w:val="20"/>
          <w:szCs w:val="20"/>
        </w:rPr>
        <w:t>Ewidencji i Informacji o Działalności Gospodarczej</w:t>
      </w:r>
      <w:r w:rsidRPr="006E11AD">
        <w:rPr>
          <w:rFonts w:ascii="Arial" w:hAnsi="Arial" w:cs="Arial"/>
          <w:sz w:val="20"/>
          <w:szCs w:val="20"/>
        </w:rPr>
        <w:t xml:space="preserve"> w zakresie </w:t>
      </w:r>
      <w:r w:rsidRPr="006E11AD">
        <w:rPr>
          <w:rFonts w:ascii="Arial" w:eastAsia="Times New Roman" w:hAnsi="Arial" w:cs="Arial"/>
          <w:sz w:val="20"/>
          <w:szCs w:val="20"/>
          <w:lang w:eastAsia="pl-PL"/>
        </w:rPr>
        <w:t xml:space="preserve">przesłanek opisa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E11A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rozdziale IV ust. 1 pkt 1 ppkt h zaproszenia</w:t>
      </w:r>
      <w:r w:rsidRPr="006E11AD">
        <w:rPr>
          <w:rFonts w:ascii="Arial" w:hAnsi="Arial" w:cs="Arial"/>
          <w:sz w:val="20"/>
          <w:szCs w:val="20"/>
        </w:rPr>
        <w:t>, sporządzone</w:t>
      </w:r>
      <w:r w:rsidRPr="006E11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E11AD">
        <w:rPr>
          <w:rFonts w:ascii="Arial" w:hAnsi="Arial" w:cs="Arial"/>
          <w:b/>
          <w:sz w:val="20"/>
          <w:szCs w:val="20"/>
        </w:rPr>
        <w:t>nie wcześniej niż 3 miesiące</w:t>
      </w:r>
      <w:r w:rsidRPr="006E11AD">
        <w:rPr>
          <w:rFonts w:ascii="Arial" w:hAnsi="Arial" w:cs="Arial"/>
          <w:sz w:val="20"/>
          <w:szCs w:val="20"/>
        </w:rPr>
        <w:t xml:space="preserve"> przed terminem składania wniosków o dopuszczenie do udziału w postępowaniu,</w:t>
      </w:r>
      <w:r w:rsidRPr="006E11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E11AD">
        <w:rPr>
          <w:rFonts w:ascii="Arial" w:hAnsi="Arial" w:cs="Arial"/>
          <w:sz w:val="20"/>
          <w:szCs w:val="20"/>
        </w:rPr>
        <w:t>jeżeli odrębne przepisy wymagają wpisu do rejestru lub ewidencji</w:t>
      </w:r>
      <w:r w:rsidRPr="00AF0271">
        <w:rPr>
          <w:rFonts w:ascii="Arial" w:hAnsi="Arial" w:cs="Arial"/>
          <w:sz w:val="20"/>
          <w:szCs w:val="20"/>
        </w:rPr>
        <w:t>;</w:t>
      </w:r>
    </w:p>
    <w:p w14:paraId="3BB252FA" w14:textId="77777777" w:rsidR="000F467F" w:rsidRPr="002B1602" w:rsidRDefault="000F467F" w:rsidP="000F467F">
      <w:pPr>
        <w:numPr>
          <w:ilvl w:val="0"/>
          <w:numId w:val="4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wykaz osób</w:t>
      </w:r>
      <w:r w:rsidRPr="00AF0271">
        <w:rPr>
          <w:rFonts w:ascii="Arial" w:hAnsi="Arial" w:cs="Arial"/>
          <w:sz w:val="20"/>
          <w:szCs w:val="20"/>
        </w:rPr>
        <w:t>, skierowanych przez wykonawcę do rea</w:t>
      </w:r>
      <w:r>
        <w:rPr>
          <w:rFonts w:ascii="Arial" w:hAnsi="Arial" w:cs="Arial"/>
          <w:sz w:val="20"/>
          <w:szCs w:val="20"/>
        </w:rPr>
        <w:t xml:space="preserve">lizacji zamówienia publicznego, </w:t>
      </w:r>
      <w:r>
        <w:rPr>
          <w:rFonts w:ascii="Arial" w:hAnsi="Arial" w:cs="Arial"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– zgodnie ze wzorem stanowiącym </w:t>
      </w:r>
      <w:r w:rsidRPr="00AF0271">
        <w:rPr>
          <w:rFonts w:ascii="Arial" w:hAnsi="Arial" w:cs="Arial"/>
          <w:b/>
          <w:sz w:val="20"/>
          <w:szCs w:val="20"/>
        </w:rPr>
        <w:t>załącznik nr 2 do zaproszenia;</w:t>
      </w:r>
    </w:p>
    <w:p w14:paraId="43260BD3" w14:textId="77777777" w:rsidR="000F467F" w:rsidRDefault="000F467F" w:rsidP="000F467F">
      <w:pPr>
        <w:keepLines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az robót</w:t>
      </w:r>
      <w:r>
        <w:rPr>
          <w:rFonts w:ascii="Arial" w:hAnsi="Arial" w:cs="Arial"/>
          <w:sz w:val="20"/>
          <w:szCs w:val="20"/>
        </w:rPr>
        <w:t xml:space="preserve"> wykonanych nie wcześniej niż w okresie ostatnich 5 lat, a jeżeli okres prowadzenia działalności jest krótszy – w tym okresie, wraz z podaniem ich rodzaju, wartości, daty, miejsca wykonania oraz podmiotów, na rzecz których roboty te zostały wykonane, oraz załączeniem dowodów określających, czy te roboty zostały wykonane należycie, przy czym dowodami, </w:t>
      </w:r>
      <w:r>
        <w:rPr>
          <w:rFonts w:ascii="Arial" w:hAnsi="Arial" w:cs="Arial"/>
          <w:sz w:val="20"/>
          <w:szCs w:val="20"/>
        </w:rPr>
        <w:br/>
        <w:t xml:space="preserve">o których mowa,  są referencje bądź inne dokumenty sporządzone przez podmiot, na rzecz którego roboty zostały wykonywane, a jeżeli Wykonawca z przyczyn niezależnych od niego nie jest w stanie uzyskać tych dokumentów – inne odpowiednie dokumenty – zgodnie ze wzorem stanowiącym </w:t>
      </w:r>
      <w:r>
        <w:rPr>
          <w:rFonts w:ascii="Arial" w:hAnsi="Arial" w:cs="Arial"/>
          <w:b/>
          <w:sz w:val="20"/>
          <w:szCs w:val="20"/>
        </w:rPr>
        <w:t>załącznik nr 3 do zaproszenia</w:t>
      </w:r>
      <w:r>
        <w:rPr>
          <w:rFonts w:ascii="Arial" w:hAnsi="Arial" w:cs="Arial"/>
          <w:sz w:val="20"/>
          <w:szCs w:val="20"/>
        </w:rPr>
        <w:t>;</w:t>
      </w:r>
    </w:p>
    <w:p w14:paraId="25A070AD" w14:textId="77777777" w:rsidR="000F467F" w:rsidRPr="00AF0271" w:rsidRDefault="000F467F" w:rsidP="000F467F">
      <w:pPr>
        <w:numPr>
          <w:ilvl w:val="0"/>
          <w:numId w:val="4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oświadczenie wykonawcy o niepodleganiu wykluczeniu, zgodnie ze wzorem stanowiącym</w:t>
      </w:r>
      <w:r>
        <w:rPr>
          <w:rFonts w:ascii="Arial" w:hAnsi="Arial" w:cs="Arial"/>
          <w:b/>
          <w:sz w:val="20"/>
          <w:szCs w:val="20"/>
        </w:rPr>
        <w:t xml:space="preserve"> Załącznik nr 4</w:t>
      </w:r>
      <w:r w:rsidRPr="00AF0271">
        <w:rPr>
          <w:rFonts w:ascii="Arial" w:hAnsi="Arial" w:cs="Arial"/>
          <w:b/>
          <w:sz w:val="20"/>
          <w:szCs w:val="20"/>
        </w:rPr>
        <w:t xml:space="preserve"> do zaproszenia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70F5A37" w14:textId="77777777" w:rsidR="000F467F" w:rsidRPr="00AF0271" w:rsidRDefault="000F467F" w:rsidP="000F467F">
      <w:pPr>
        <w:numPr>
          <w:ilvl w:val="0"/>
          <w:numId w:val="4"/>
        </w:num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oświadcz</w:t>
      </w:r>
      <w:r w:rsidRPr="00AF0271">
        <w:rPr>
          <w:rFonts w:ascii="Arial" w:hAnsi="Arial" w:cs="Arial"/>
          <w:b/>
          <w:sz w:val="20"/>
          <w:szCs w:val="20"/>
        </w:rPr>
        <w:t xml:space="preserve">enie wykonawcy o przynależności do tej samej grupy kapitałowej </w:t>
      </w:r>
      <w:r w:rsidRPr="00AF0271">
        <w:rPr>
          <w:rFonts w:ascii="Arial" w:hAnsi="Arial" w:cs="Arial"/>
          <w:sz w:val="20"/>
          <w:szCs w:val="20"/>
        </w:rPr>
        <w:t>w rozumieniu ustawy z dnia 16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lutego 2007 r. o ochronie konkuren</w:t>
      </w:r>
      <w:r>
        <w:rPr>
          <w:rFonts w:ascii="Arial" w:hAnsi="Arial" w:cs="Arial"/>
          <w:sz w:val="20"/>
          <w:szCs w:val="20"/>
        </w:rPr>
        <w:t>cji i konsumentów (</w:t>
      </w:r>
      <w:r w:rsidRPr="006D1F48">
        <w:rPr>
          <w:rFonts w:ascii="Arial" w:hAnsi="Arial" w:cs="Arial"/>
          <w:sz w:val="20"/>
          <w:szCs w:val="20"/>
        </w:rPr>
        <w:t>Dz. U. z 2024 r. poz. 594, 1237</w:t>
      </w:r>
      <w:r w:rsidRPr="00AF0271">
        <w:rPr>
          <w:rFonts w:ascii="Arial" w:hAnsi="Arial" w:cs="Arial"/>
          <w:sz w:val="20"/>
          <w:szCs w:val="20"/>
        </w:rPr>
        <w:t>), wraz z dokumentami lub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informacjami potwierdzającymi przygotowanie wniosk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>o dopuszczenie do udziału w postępowaniu niezależnie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od innego wykonawcy należącego do tej samej grupy kapitałowej, zgodnie ze wzorem stanowiącym </w:t>
      </w:r>
      <w:r w:rsidRPr="00AF0271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5</w:t>
      </w:r>
      <w:r w:rsidRPr="00AF0271">
        <w:rPr>
          <w:rFonts w:ascii="Arial" w:hAnsi="Arial" w:cs="Arial"/>
          <w:b/>
          <w:sz w:val="20"/>
          <w:szCs w:val="20"/>
        </w:rPr>
        <w:t xml:space="preserve"> do zaproszenia</w:t>
      </w:r>
      <w:r w:rsidRPr="00AF0271">
        <w:rPr>
          <w:rFonts w:ascii="Arial" w:hAnsi="Arial" w:cs="Arial"/>
          <w:sz w:val="20"/>
          <w:szCs w:val="20"/>
        </w:rPr>
        <w:t>;</w:t>
      </w:r>
    </w:p>
    <w:p w14:paraId="4304C0C1" w14:textId="77777777" w:rsidR="000F467F" w:rsidRPr="00161462" w:rsidRDefault="000F467F" w:rsidP="000F467F">
      <w:pPr>
        <w:numPr>
          <w:ilvl w:val="0"/>
          <w:numId w:val="4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pełnomocnictwa w przypadku, gdy wniosek o dopuszczenie do udziału w postępowaniu podpisuje pełnomocnik;</w:t>
      </w:r>
    </w:p>
    <w:p w14:paraId="28637E9C" w14:textId="77777777" w:rsidR="000F467F" w:rsidRPr="00161462" w:rsidRDefault="000F467F" w:rsidP="000F467F">
      <w:pPr>
        <w:numPr>
          <w:ilvl w:val="0"/>
          <w:numId w:val="4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161462">
        <w:rPr>
          <w:rFonts w:ascii="Arial" w:eastAsia="Times New Roman" w:hAnsi="Arial" w:cs="Arial"/>
          <w:sz w:val="20"/>
          <w:szCs w:val="20"/>
          <w:lang w:eastAsia="pl-PL"/>
        </w:rPr>
        <w:t>oświadczenia w zakresie wykazania, że wykonawca nie podlega wykluczeniu na podstawie art. 7 ust. 1 ustawy z dnia 13 kwietnia 2022 r. o szczególnych rozwiązaniach w zakresie przeciwdziałania wspieraniu agresji na Ukrainę oraz służących ochronie bezpieczeństwa narodowego (</w:t>
      </w:r>
      <w:r>
        <w:rPr>
          <w:rFonts w:ascii="Arial" w:eastAsia="Times New Roman" w:hAnsi="Arial" w:cs="Arial"/>
          <w:sz w:val="20"/>
          <w:szCs w:val="20"/>
          <w:lang w:eastAsia="pl-PL"/>
        </w:rPr>
        <w:t>Dz. U. z 2024</w:t>
      </w:r>
      <w:r w:rsidRPr="00161462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>
        <w:rPr>
          <w:rFonts w:ascii="Arial" w:eastAsia="Times New Roman" w:hAnsi="Arial" w:cs="Arial"/>
          <w:sz w:val="20"/>
          <w:szCs w:val="20"/>
          <w:lang w:eastAsia="pl-PL"/>
        </w:rPr>
        <w:t>507</w:t>
      </w:r>
      <w:r w:rsidRPr="00161462">
        <w:rPr>
          <w:rFonts w:ascii="Arial" w:eastAsia="Times New Roman" w:hAnsi="Arial" w:cs="Arial"/>
          <w:sz w:val="20"/>
          <w:szCs w:val="20"/>
          <w:lang w:eastAsia="pl-PL"/>
        </w:rPr>
        <w:t xml:space="preserve">) - </w:t>
      </w:r>
      <w:r w:rsidRPr="00161462">
        <w:rPr>
          <w:rFonts w:ascii="Arial" w:eastAsia="Times New Roman" w:hAnsi="Arial" w:cs="Arial"/>
          <w:b/>
          <w:sz w:val="20"/>
          <w:szCs w:val="20"/>
          <w:lang w:eastAsia="pl-PL"/>
        </w:rPr>
        <w:t>wg wzoru stanowiącego załącznik nr 7</w:t>
      </w:r>
      <w:r w:rsidRPr="00161462">
        <w:rPr>
          <w:rFonts w:ascii="Arial" w:eastAsia="Times New Roman" w:hAnsi="Arial" w:cs="Arial"/>
          <w:b/>
          <w:lang w:eastAsia="pl-PL"/>
        </w:rPr>
        <w:t xml:space="preserve"> </w:t>
      </w:r>
      <w:r w:rsidRPr="00161462">
        <w:rPr>
          <w:rFonts w:ascii="Arial" w:eastAsia="Times New Roman" w:hAnsi="Arial" w:cs="Arial"/>
          <w:b/>
          <w:sz w:val="20"/>
          <w:szCs w:val="20"/>
          <w:lang w:eastAsia="pl-PL"/>
        </w:rPr>
        <w:t>do zaproszenia</w:t>
      </w:r>
      <w:r w:rsidRPr="0016146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BFCFFFD" w14:textId="77777777" w:rsidR="000F467F" w:rsidRPr="00AF0271" w:rsidRDefault="000F467F" w:rsidP="000F467F">
      <w:pPr>
        <w:numPr>
          <w:ilvl w:val="0"/>
          <w:numId w:val="4"/>
        </w:numPr>
        <w:tabs>
          <w:tab w:val="num" w:pos="709"/>
        </w:tabs>
        <w:spacing w:after="0"/>
        <w:ind w:hanging="316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</w:p>
    <w:p w14:paraId="03F5542C" w14:textId="77777777" w:rsidR="000F467F" w:rsidRPr="00AF0271" w:rsidRDefault="000F467F" w:rsidP="000F467F">
      <w:pPr>
        <w:numPr>
          <w:ilvl w:val="0"/>
          <w:numId w:val="4"/>
        </w:numPr>
        <w:tabs>
          <w:tab w:val="num" w:pos="709"/>
        </w:tabs>
        <w:spacing w:after="0"/>
        <w:ind w:hanging="316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</w:p>
    <w:p w14:paraId="75AAC57E" w14:textId="77777777" w:rsidR="000F467F" w:rsidRPr="00AF0271" w:rsidRDefault="000F467F" w:rsidP="000F467F">
      <w:pPr>
        <w:tabs>
          <w:tab w:val="num" w:pos="709"/>
        </w:tabs>
        <w:spacing w:after="0"/>
        <w:rPr>
          <w:rFonts w:ascii="Arial" w:eastAsia="Times New Roman" w:hAnsi="Arial" w:cs="Arial"/>
          <w:lang w:eastAsia="pl-PL"/>
        </w:rPr>
      </w:pPr>
    </w:p>
    <w:p w14:paraId="336764BE" w14:textId="77777777" w:rsidR="000F467F" w:rsidRPr="00ED123A" w:rsidRDefault="000F467F" w:rsidP="000F4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908B24" w14:textId="77777777" w:rsidR="000F467F" w:rsidRPr="00ED123A" w:rsidRDefault="000F467F" w:rsidP="000F467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6436ADCE" w14:textId="77777777" w:rsidR="000F467F" w:rsidRPr="00233653" w:rsidRDefault="000F467F" w:rsidP="000F467F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  <w:r>
        <w:rPr>
          <w:rFonts w:ascii="Arial" w:eastAsia="Times New Roman" w:hAnsi="Arial" w:cs="Arial"/>
          <w:lang w:eastAsia="pl-PL"/>
        </w:rPr>
        <w:br w:type="page"/>
      </w:r>
    </w:p>
    <w:p w14:paraId="20B6ADDA" w14:textId="77777777" w:rsidR="000F467F" w:rsidRPr="00853775" w:rsidRDefault="000F467F" w:rsidP="000F467F">
      <w:pPr>
        <w:rPr>
          <w:rFonts w:ascii="Arial" w:hAnsi="Arial" w:cs="Arial"/>
          <w:lang w:eastAsia="pl-PL"/>
        </w:rPr>
      </w:pPr>
      <w:r w:rsidRPr="00853775">
        <w:rPr>
          <w:rFonts w:ascii="Arial" w:hAnsi="Arial" w:cs="Arial"/>
        </w:rPr>
        <w:lastRenderedPageBreak/>
        <w:t>Załącznik nr 2 do</w:t>
      </w:r>
      <w:r w:rsidRPr="00853775">
        <w:rPr>
          <w:rFonts w:ascii="Arial" w:hAnsi="Arial" w:cs="Arial"/>
          <w:lang w:eastAsia="pl-PL"/>
        </w:rPr>
        <w:t xml:space="preserve"> zaproszenia do udziału w postępowaniu</w:t>
      </w:r>
    </w:p>
    <w:p w14:paraId="1B383AE5" w14:textId="77777777" w:rsidR="000F467F" w:rsidRDefault="000F467F" w:rsidP="000F467F">
      <w:pPr>
        <w:spacing w:after="0"/>
        <w:rPr>
          <w:rFonts w:ascii="Arial" w:hAnsi="Arial" w:cs="Arial"/>
          <w:b/>
          <w:iCs/>
          <w:sz w:val="24"/>
          <w:szCs w:val="24"/>
        </w:rPr>
      </w:pPr>
    </w:p>
    <w:p w14:paraId="57382D98" w14:textId="77777777" w:rsidR="000F467F" w:rsidRPr="00AF0271" w:rsidRDefault="000F467F" w:rsidP="000F467F">
      <w:pPr>
        <w:spacing w:after="0"/>
        <w:rPr>
          <w:rFonts w:ascii="Arial" w:hAnsi="Arial" w:cs="Arial"/>
          <w:b/>
          <w:iCs/>
          <w:sz w:val="24"/>
          <w:szCs w:val="24"/>
        </w:rPr>
      </w:pPr>
      <w:r w:rsidRPr="00AF0271">
        <w:rPr>
          <w:rFonts w:ascii="Arial" w:hAnsi="Arial" w:cs="Arial"/>
          <w:b/>
          <w:iCs/>
          <w:sz w:val="24"/>
          <w:szCs w:val="24"/>
        </w:rPr>
        <w:t>Wykaz osób</w:t>
      </w:r>
    </w:p>
    <w:p w14:paraId="213A0839" w14:textId="77777777" w:rsidR="000F467F" w:rsidRDefault="000F467F" w:rsidP="000F467F">
      <w:pPr>
        <w:widowControl w:val="0"/>
        <w:tabs>
          <w:tab w:val="num" w:pos="56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A5A2AAE" w14:textId="77777777" w:rsidR="000F467F" w:rsidRPr="00ED7F07" w:rsidRDefault="000F467F" w:rsidP="000F467F">
      <w:pPr>
        <w:widowControl w:val="0"/>
        <w:tabs>
          <w:tab w:val="num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</w:t>
      </w:r>
      <w:bookmarkStart w:id="0" w:name="_Hlk35602984"/>
      <w:r w:rsidRPr="00AF0271">
        <w:rPr>
          <w:rFonts w:ascii="Arial" w:hAnsi="Arial" w:cs="Arial"/>
          <w:sz w:val="20"/>
          <w:szCs w:val="20"/>
        </w:rPr>
        <w:t xml:space="preserve">jest </w:t>
      </w:r>
      <w:bookmarkEnd w:id="0"/>
      <w:r>
        <w:rPr>
          <w:rFonts w:ascii="Arial" w:hAnsi="Arial" w:cs="Arial"/>
          <w:b/>
          <w:sz w:val="20"/>
          <w:szCs w:val="20"/>
        </w:rPr>
        <w:t>r</w:t>
      </w:r>
      <w:r w:rsidRPr="004F5F01">
        <w:rPr>
          <w:rFonts w:ascii="Arial" w:hAnsi="Arial" w:cs="Arial"/>
          <w:b/>
          <w:sz w:val="20"/>
          <w:szCs w:val="20"/>
        </w:rPr>
        <w:t>ozbudowa rozdzielni energetycznej i wykonanie nowego przyłącza energetycznego oraz zasilania budynków</w:t>
      </w:r>
      <w:r>
        <w:rPr>
          <w:rFonts w:ascii="Arial" w:hAnsi="Arial" w:cs="Arial"/>
          <w:b/>
          <w:sz w:val="20"/>
          <w:szCs w:val="20"/>
        </w:rPr>
        <w:t>, nr sprawy 6/BSU-III/DA/25</w:t>
      </w:r>
      <w:r w:rsidRPr="00AF0271">
        <w:rPr>
          <w:rFonts w:ascii="Arial" w:hAnsi="Arial" w:cs="Arial"/>
          <w:b/>
          <w:sz w:val="20"/>
          <w:szCs w:val="20"/>
        </w:rPr>
        <w:t>,</w:t>
      </w:r>
      <w:r w:rsidRPr="00AF0271">
        <w:rPr>
          <w:rFonts w:ascii="Arial" w:hAnsi="Arial" w:cs="Arial"/>
          <w:sz w:val="20"/>
          <w:szCs w:val="20"/>
        </w:rPr>
        <w:t xml:space="preserve"> oświadczamy, że do realizacji przedmiotowego zamówienia zostaną skierowane następujące osoby:</w:t>
      </w:r>
    </w:p>
    <w:p w14:paraId="002422FE" w14:textId="77777777" w:rsidR="000F467F" w:rsidRPr="00AF0271" w:rsidRDefault="000F467F" w:rsidP="000F467F">
      <w:pPr>
        <w:widowControl w:val="0"/>
        <w:tabs>
          <w:tab w:val="num" w:pos="567"/>
        </w:tabs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183"/>
        <w:gridCol w:w="6328"/>
      </w:tblGrid>
      <w:tr w:rsidR="000F467F" w14:paraId="49697E7B" w14:textId="77777777" w:rsidTr="00781ECA">
        <w:trPr>
          <w:cantSplit/>
          <w:trHeight w:val="760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0C38" w14:textId="77777777" w:rsidR="000F467F" w:rsidRDefault="000F467F" w:rsidP="00781ECA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14:paraId="2A647EB0" w14:textId="77777777" w:rsidR="000F467F" w:rsidRPr="004246D9" w:rsidRDefault="000F467F" w:rsidP="00781ECA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4246D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Zamawiający wymaga, by wykonawca skierował do realizacji zamówienia i potwierdził, że dysponuje:</w:t>
            </w:r>
          </w:p>
          <w:p w14:paraId="6C5CEC94" w14:textId="77777777" w:rsidR="000F467F" w:rsidRPr="004246D9" w:rsidRDefault="000F467F" w:rsidP="00781ECA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4246D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1.1. osobami do wykonywania samodzielnych funkcji technicznych w budownictwie, wynikających z ustawy Prawo budowlane tj. osobami wpisanymi na listę członków właściwej izby samorządu zawodowego, potwierdzonymi zaświadczeniami wydanymi przez tę izbę, </w:t>
            </w:r>
          </w:p>
          <w:p w14:paraId="43ECDE18" w14:textId="77777777" w:rsidR="000F467F" w:rsidRPr="004246D9" w:rsidRDefault="000F467F" w:rsidP="00781ECA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4246D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z określonym w nim terminie ważności, posiadającymi  uprawnienia budowlane do projektowania bez ograniczeń w specjalnościach:</w:t>
            </w:r>
          </w:p>
          <w:p w14:paraId="71110560" w14:textId="77777777" w:rsidR="000F467F" w:rsidRPr="004246D9" w:rsidRDefault="000F467F" w:rsidP="00781ECA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4246D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- architektonicznej; </w:t>
            </w:r>
          </w:p>
          <w:p w14:paraId="350818BB" w14:textId="77777777" w:rsidR="000F467F" w:rsidRPr="004246D9" w:rsidRDefault="000F467F" w:rsidP="00781ECA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4246D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- konstrukcyjno-budowlanej;</w:t>
            </w:r>
          </w:p>
          <w:p w14:paraId="12A9844B" w14:textId="77777777" w:rsidR="000F467F" w:rsidRPr="004246D9" w:rsidRDefault="000F467F" w:rsidP="00781ECA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4246D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- instalacyjnej w zakresie sieci, instalacji i urządzeń elektrycznych i elektroenergetycznych,</w:t>
            </w:r>
          </w:p>
          <w:p w14:paraId="0C44FA3B" w14:textId="77777777" w:rsidR="000F467F" w:rsidRPr="004246D9" w:rsidRDefault="000F467F" w:rsidP="00781ECA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4246D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- instalacyjnej w zakresie sieci, instalacji i urządzeń cieplnych, wentylacyjnych, gazowych, wodociągowych i kanalizacyjnych, </w:t>
            </w:r>
          </w:p>
          <w:p w14:paraId="4D4059C3" w14:textId="77777777" w:rsidR="000F467F" w:rsidRPr="004246D9" w:rsidRDefault="000F467F" w:rsidP="00781ECA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4246D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.2. dysponuje co najmniej jednym rzeczoznawcą do spraw zabezpieczeń przeciwpożarowych posiadającym akt powołania do wykonywania zawodu rzeczoznawcy do spraw zabezpieczeń przeciwpożarowych (numer uprawnień, data wydania aktu powołania),</w:t>
            </w:r>
          </w:p>
          <w:p w14:paraId="38C06DC0" w14:textId="77777777" w:rsidR="000F467F" w:rsidRPr="004246D9" w:rsidRDefault="000F467F" w:rsidP="00781ECA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4246D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1.3 co najmniej jedną osobą pełniącą funkcję kierownika budowy posiadającą uprawnienia budowlane do kierowania robotami budowlanymi bez ograniczeń w specjalności instalacyjnej </w:t>
            </w:r>
          </w:p>
          <w:p w14:paraId="493F2568" w14:textId="77777777" w:rsidR="000F467F" w:rsidRPr="004246D9" w:rsidRDefault="000F467F" w:rsidP="00781ECA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4246D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w zakresie sieci, instalacji i urządzeń elektrycznych i elektroenergetycznych będącą czynnym członkiem Okręgowej Izby Inżynierów Budownictwa, co będzie udokumentowane aktualną przynależnością do Okręgowej Izby Inżynierów Budownictwa,</w:t>
            </w:r>
          </w:p>
          <w:p w14:paraId="168AEBA3" w14:textId="77777777" w:rsidR="000F467F" w:rsidRPr="004246D9" w:rsidRDefault="000F467F" w:rsidP="00781ECA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4246D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1.4 co najmniej jedną osobą pełniącą funkcję kierownika robót posiadającą uprawnienia budowlane do kierowania robotami budowlanymi bez ograniczeń w specjalności instalacyjnej </w:t>
            </w:r>
          </w:p>
          <w:p w14:paraId="6A7E926C" w14:textId="77777777" w:rsidR="000F467F" w:rsidRPr="004246D9" w:rsidRDefault="000F467F" w:rsidP="00781ECA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4246D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w zakresie sieci, instalacji i urządzeń cieplnych, wentylacyjnych, gazowych, wodociągowych </w:t>
            </w:r>
          </w:p>
          <w:p w14:paraId="14C41AA5" w14:textId="77777777" w:rsidR="000F467F" w:rsidRPr="004246D9" w:rsidRDefault="000F467F" w:rsidP="00781ECA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4246D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i kanalizacyjnych będącą czynnym członkiem Okręgowej Izby Inżynierów Budownictwa, co będzie udokumentowane aktualną przynależnością do Okręgowej Izby Inżynierów Budownictwa.</w:t>
            </w:r>
          </w:p>
          <w:p w14:paraId="423EE483" w14:textId="77777777" w:rsidR="000F467F" w:rsidRPr="004246D9" w:rsidRDefault="000F467F" w:rsidP="00781ECA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4246D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.5. co najmniej jedną osobą pełniącą funkcję kierownika robót posiadającą uprawnienia budowlane do kierowania robotami budowlanymi bez ograniczeń w specjalności konstrukcyjno-budowlanej będącą czynnym członkiem Okręgowej Izby Inżynierów Budownictwa, co będzie udokumentowane aktualną przynależnością do Okręgowej Izby Inżynierów Budownictwa.</w:t>
            </w:r>
          </w:p>
          <w:p w14:paraId="01D154C1" w14:textId="77777777" w:rsidR="000F467F" w:rsidRPr="004246D9" w:rsidRDefault="000F467F" w:rsidP="00781ECA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4246D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.6. Zamawiający dopuszcza łączenie funkcji (specjalności) wymienionych w pkt. 1.1 oraz 1.3-1.5.</w:t>
            </w:r>
          </w:p>
          <w:p w14:paraId="56AD1773" w14:textId="77777777" w:rsidR="000F467F" w:rsidRPr="0034686C" w:rsidRDefault="000F467F" w:rsidP="00781ECA">
            <w:pPr>
              <w:tabs>
                <w:tab w:val="left" w:pos="16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4246D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.7. realizacja zadania związana jest z możliwością dostępu Wykonawcy do informacji niejawnych. W związku z powyższym wszystkie osoby skierowane do realizacji przedmiotu zamówienia muszą posiadać pisemne upoważnienie kierownika jednostki organizacyjnej (Wykonawcy), o którym mowa w art. 21 ust 4 ustawy z dnia 5 sierpnia 2010 roku o ochronie informacji niejawnych lub ważne poświadczenie bezpieczeństwa oraz aktualne zaświadczenia stwierdzające odbycie szkolenia w zakresie ochrony informacji niejawnych wydane na podstawie art. 19 i 20 ustawy z dnia 5 sierpnia 2010 r. o ochronie informacji niejawnych, zgodnie ze wzorem określonym w załączniku do rozporządzenia Prezesa Rady Ministrów z dnia 9 lipca 2020 r. w sprawie wzorów zaświadczeń stwierdzających odbycie szkolenia w zakresie ochrony informacji niejawnych oraz sposobu rozliczania kosztów przeprowadzenia szkolenia przez Agencję Bezpieczeństwa Wewnętrznego lub Służbę Kontrwywiadu Wojskowego (Dz. U. z 2020 poz. 1256).</w:t>
            </w:r>
          </w:p>
        </w:tc>
      </w:tr>
      <w:tr w:rsidR="000F467F" w14:paraId="6D3B8312" w14:textId="77777777" w:rsidTr="00781ECA">
        <w:trPr>
          <w:cantSplit/>
          <w:trHeight w:val="76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0E25" w14:textId="77777777" w:rsidR="000F467F" w:rsidRDefault="000F467F" w:rsidP="00781E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 p</w:t>
            </w:r>
          </w:p>
        </w:tc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9D00" w14:textId="77777777" w:rsidR="000F467F" w:rsidRDefault="000F467F" w:rsidP="0078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Projektant </w:t>
            </w:r>
          </w:p>
          <w:p w14:paraId="0008D0B6" w14:textId="77777777" w:rsidR="000F467F" w:rsidRDefault="000F467F" w:rsidP="00781E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jący uprawnienia </w:t>
            </w:r>
            <w:r w:rsidRPr="003468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udowlane do projektowani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z ograniczeń w specjalności architektonicznej</w:t>
            </w:r>
          </w:p>
        </w:tc>
      </w:tr>
      <w:tr w:rsidR="000F467F" w14:paraId="120E6E72" w14:textId="77777777" w:rsidTr="00781ECA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4925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1.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DE71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73C7242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14F84CAF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8EF9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3B539F2E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0F467F" w14:paraId="5EFB0F65" w14:textId="77777777" w:rsidTr="00781ECA">
        <w:trPr>
          <w:cantSplit/>
          <w:trHeight w:val="13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D0DF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E376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prawnienia budowlane do projektowania bez ograniczeń w specjalności architektonicznej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07A7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……………………………………………………………..</w:t>
            </w:r>
          </w:p>
          <w:p w14:paraId="4A3546B8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8E6CB65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e przez:………………………………………………………………………………..</w:t>
            </w:r>
          </w:p>
          <w:p w14:paraId="4915D7A1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5FE11BB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……..</w:t>
            </w:r>
          </w:p>
        </w:tc>
      </w:tr>
      <w:tr w:rsidR="000F467F" w14:paraId="799DF7F4" w14:textId="77777777" w:rsidTr="00781ECA">
        <w:trPr>
          <w:cantSplit/>
          <w:trHeight w:val="11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7513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3C82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2291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ynależność do izby samorządu zawodowego: ………………………..</w:t>
            </w:r>
          </w:p>
          <w:p w14:paraId="212AD843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3B7560A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:……………...................</w:t>
            </w:r>
          </w:p>
          <w:p w14:paraId="2B6C6CFD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F467F" w14:paraId="4E849A21" w14:textId="77777777" w:rsidTr="00781ECA">
        <w:trPr>
          <w:cantSplit/>
          <w:trHeight w:val="9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47DF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1625" w14:textId="77777777" w:rsidR="000F467F" w:rsidRDefault="000F467F" w:rsidP="00781E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świadczenie bezpieczeństw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prawniające do dostępu do informacji niejawnych lub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ktualne pisemne upoważnieni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ierownika jednostki organizacyjnej (Wykonawcy) uprawniające do dostępu do informacji niejawnych o klauzuli „ZASTRZEŻONE”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6502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F6DAFDA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upoważnienia/poświadczenia: ……………………………………………</w:t>
            </w:r>
          </w:p>
          <w:p w14:paraId="2E002BE4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7A0A0AB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auzula dostępu do informacji niejawnych: ……………………………………………</w:t>
            </w:r>
          </w:p>
          <w:p w14:paraId="4840ADF7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45EC182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 ważności: ……………………………………………</w:t>
            </w:r>
          </w:p>
          <w:p w14:paraId="72327DD4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612138C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an wydający poświadczenie: ……………………………………………</w:t>
            </w:r>
          </w:p>
        </w:tc>
      </w:tr>
      <w:tr w:rsidR="000F467F" w14:paraId="198CB293" w14:textId="77777777" w:rsidTr="00781ECA">
        <w:trPr>
          <w:cantSplit/>
          <w:trHeight w:val="4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CDA3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C467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tualne zaświadczenie o odbytym szkoleniu z zakresu ochrony informacji niejawnych wydane na podstawie art. 19 ust. 1 i art. 20 ust. 1 ustawy z dnia 5 sierpnia 2010 r. o ochronie informacji niejawnych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6341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zaświadczenia: …………….......................</w:t>
            </w:r>
          </w:p>
          <w:p w14:paraId="209DAB87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BCA17A2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wydania zaświadczenia: …………….......................</w:t>
            </w:r>
          </w:p>
          <w:p w14:paraId="72F98787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9D13289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miot wydający zaświadczenie: …………….......................</w:t>
            </w:r>
          </w:p>
        </w:tc>
      </w:tr>
      <w:tr w:rsidR="000F467F" w14:paraId="7F28F867" w14:textId="77777777" w:rsidTr="00781EC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6E18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6D80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BF16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07384EF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4ABFABC6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362DBACC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3640538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F467F" w14:paraId="40503425" w14:textId="77777777" w:rsidTr="00781ECA">
        <w:trPr>
          <w:cantSplit/>
          <w:trHeight w:val="17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770F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6D2A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32FAC19F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B0AD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BA0B45E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2F34339F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00AD1A74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0BDC96C1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28902FF3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3E8C4758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2699D6CC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76D20767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272FC91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..............</w:t>
            </w:r>
          </w:p>
        </w:tc>
      </w:tr>
      <w:tr w:rsidR="000F467F" w14:paraId="624E2040" w14:textId="77777777" w:rsidTr="00781ECA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57D1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C7BD" w14:textId="77777777" w:rsidR="000F467F" w:rsidRDefault="000F467F" w:rsidP="0078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  <w:p w14:paraId="7C517D31" w14:textId="77777777" w:rsidR="000F467F" w:rsidRDefault="000F467F" w:rsidP="0078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Projektant </w:t>
            </w:r>
          </w:p>
          <w:p w14:paraId="5D3CB157" w14:textId="77777777" w:rsidR="000F467F" w:rsidRDefault="000F467F" w:rsidP="00781E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jący uprawnienia </w:t>
            </w:r>
            <w:r w:rsidRPr="003468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udowlane do projektowania </w:t>
            </w:r>
            <w:r w:rsidRPr="004246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ez ograniczeń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ecjalności konstrukcyjno-budowlanej</w:t>
            </w:r>
          </w:p>
          <w:p w14:paraId="7C6C5036" w14:textId="77777777" w:rsidR="000F467F" w:rsidRDefault="000F467F" w:rsidP="00781E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F467F" w14:paraId="6C9D86B5" w14:textId="77777777" w:rsidTr="00781ECA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222C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D38B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A574202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508BF748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539C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4F8641F7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0F467F" w14:paraId="664C29B2" w14:textId="77777777" w:rsidTr="00781EC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AFC2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95CB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prawnienia budowlane do projektowania </w:t>
            </w:r>
            <w:r w:rsidRPr="004246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z ograniczeń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specjalności </w:t>
            </w:r>
            <w:r w:rsidRPr="00AF5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rukcyjno-budowlanej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715F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641479E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……………………………………………………………..</w:t>
            </w:r>
          </w:p>
          <w:p w14:paraId="316546D9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55BD37E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e przez:………………………………………………………………………………..</w:t>
            </w:r>
          </w:p>
          <w:p w14:paraId="7ECD4862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45EDFF9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……..</w:t>
            </w:r>
          </w:p>
          <w:p w14:paraId="66C31D69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F467F" w14:paraId="7515AE1E" w14:textId="77777777" w:rsidTr="00781EC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88BA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1318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8384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ynależność do izby samorządu zawodowego: ………………………..</w:t>
            </w:r>
          </w:p>
          <w:p w14:paraId="76494C45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4FFF3DE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:……………...................</w:t>
            </w:r>
          </w:p>
          <w:p w14:paraId="1A3B6EC8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F467F" w14:paraId="4CF67420" w14:textId="77777777" w:rsidTr="00781EC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AF54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223A" w14:textId="77777777" w:rsidR="000F467F" w:rsidRDefault="000F467F" w:rsidP="00781E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świadczenie bezpieczeństw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prawniające do dostępu do informacji niejawnych lub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ktualne pisemne upoważnieni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ierownika jednostki organizacyjnej (Wykonawcy) uprawniające do dostępu do informacji niejawnych o klauzuli „ZASTRZEŻONE”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D673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18CC946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upoważnienia/poświadczenia: ……………………………………………</w:t>
            </w:r>
          </w:p>
          <w:p w14:paraId="411277EB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C8F4503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auzula dostępu do informacji niejawnych: ……………………………………………</w:t>
            </w:r>
          </w:p>
          <w:p w14:paraId="1F5791B5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D7D8BEA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 ważności: ……………………………………………</w:t>
            </w:r>
          </w:p>
          <w:p w14:paraId="546D94EE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AF7514B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an wydający poświadczenie: ……………………………………………</w:t>
            </w:r>
          </w:p>
        </w:tc>
      </w:tr>
      <w:tr w:rsidR="000F467F" w14:paraId="2B820AB1" w14:textId="77777777" w:rsidTr="00781EC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CD36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656F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tualne zaświadczenie o odbytym szkoleniu z zakresu ochrony informacji niejawnych wydane na podstawie art. 19 ust. 1 i art. 20 ust. 1 ustawy z dnia 5 sierpnia 2010 r. o ochronie informacji niejawnych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44D8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zaświadczenia: …………….......................</w:t>
            </w:r>
          </w:p>
          <w:p w14:paraId="3EA7CD23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6759A2C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wydania zaświadczenia: …………….......................</w:t>
            </w:r>
          </w:p>
          <w:p w14:paraId="28A85763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D2D3CCA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miot wydający zaświadczenie: …………….......................</w:t>
            </w:r>
          </w:p>
        </w:tc>
      </w:tr>
      <w:tr w:rsidR="000F467F" w14:paraId="6666C3C8" w14:textId="77777777" w:rsidTr="00781ECA">
        <w:trPr>
          <w:cantSplit/>
          <w:trHeight w:val="7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0510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0BB4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F0E1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68A9E37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2EE4597B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094991B0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F467F" w14:paraId="234DD90C" w14:textId="77777777" w:rsidTr="00781EC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CE5D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F2F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4049E6CC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E6D7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BCFB1EE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39E9B9A0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5682F183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787805E1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2F867A08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550450F5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21A2AEDB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791AD7F4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5DBA806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..............</w:t>
            </w:r>
          </w:p>
          <w:p w14:paraId="26C9B5BD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F467F" w14:paraId="11C64F95" w14:textId="77777777" w:rsidTr="00781ECA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5C79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9A39" w14:textId="77777777" w:rsidR="000F467F" w:rsidRDefault="000F467F" w:rsidP="0078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  <w:p w14:paraId="245D57BF" w14:textId="77777777" w:rsidR="000F467F" w:rsidRDefault="000F467F" w:rsidP="0078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Projektant </w:t>
            </w:r>
          </w:p>
          <w:p w14:paraId="2BFC0877" w14:textId="77777777" w:rsidR="000F467F" w:rsidRDefault="000F467F" w:rsidP="0078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jący uprawnienia </w:t>
            </w:r>
            <w:r w:rsidRPr="003468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udowlane do projektowania </w:t>
            </w:r>
            <w:r w:rsidRPr="004246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z ograniczeń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specjalności </w:t>
            </w:r>
            <w:r w:rsidRPr="00AF569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stalacyjnej w zakresie sieci, instalacji i urządzeń elektrycznych i elektroenergetycznych</w:t>
            </w:r>
          </w:p>
          <w:p w14:paraId="7EDD7B0B" w14:textId="77777777" w:rsidR="000F467F" w:rsidRDefault="000F467F" w:rsidP="00781E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F467F" w14:paraId="5AF63D5F" w14:textId="77777777" w:rsidTr="00781ECA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C0E5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131D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74A3E8A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064E097B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62E3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5AB488F0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0F467F" w14:paraId="71137CA7" w14:textId="77777777" w:rsidTr="00781EC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4BB7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7C08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prawnienia budowlane do projektowania </w:t>
            </w:r>
            <w:r w:rsidRPr="004246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ez ograniczeń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specjalności instalacyjnej w zakresie sieci, instalacji i urządzeń elektrycznych </w:t>
            </w:r>
          </w:p>
          <w:p w14:paraId="0D98FC80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elektroenergetycznych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79D1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61D0D0F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……………………………………………………………..</w:t>
            </w:r>
          </w:p>
          <w:p w14:paraId="338AD2E4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FC93184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e przez:……………………………………………………………………………..</w:t>
            </w:r>
          </w:p>
          <w:p w14:paraId="147D9A1B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18DA8BE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……..</w:t>
            </w:r>
          </w:p>
          <w:p w14:paraId="228F5DF0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F467F" w14:paraId="705FB4EF" w14:textId="77777777" w:rsidTr="00781EC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02EA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8261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A5FF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ynależność do izby samorządu zawodowego: ………………………..</w:t>
            </w:r>
          </w:p>
          <w:p w14:paraId="76F0EA8B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362DE92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:……………...................</w:t>
            </w:r>
          </w:p>
          <w:p w14:paraId="5301351E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F467F" w14:paraId="25072073" w14:textId="77777777" w:rsidTr="00781EC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2A64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F1A7" w14:textId="77777777" w:rsidR="000F467F" w:rsidRDefault="000F467F" w:rsidP="00781E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świadczenie bezpieczeństw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prawniające do dostępu do informacji niejawnych lub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ktualne pisemne upoważnieni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ierownika jednostki organizacyjnej (Wykonawcy) uprawniające do dostępu do informacji niejawnych o klauzuli „ZASTRZEŻONE”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7DC3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7B3A9D5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upoważnienia/poświadczenia: ……………………………………………</w:t>
            </w:r>
          </w:p>
          <w:p w14:paraId="4287444B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A53CB15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auzula dostępu do informacji niejawnych: ……………………………………………</w:t>
            </w:r>
          </w:p>
          <w:p w14:paraId="5BA2DCAA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1F83F27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 ważności: ……………………………………………</w:t>
            </w:r>
          </w:p>
          <w:p w14:paraId="7B9B6307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332F5A9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an wydający poświadczenie: ……………………………………………</w:t>
            </w:r>
          </w:p>
        </w:tc>
      </w:tr>
      <w:tr w:rsidR="000F467F" w14:paraId="1C61898C" w14:textId="77777777" w:rsidTr="00781EC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9D44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0A1B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tualne zaświadczenie o odbytym szkoleniu z zakresu ochrony informacji niejawnych wydane na podstawie art. 19 ust. 1 i art. 20 ust. 1 ustawy z dnia 5 sierpnia 2010 r. o ochronie informacji niejawnych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5D77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zaświadczenia: …………….......................</w:t>
            </w:r>
          </w:p>
          <w:p w14:paraId="00B065CB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A3DBBC5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wydania zaświadczenia: …………….......................</w:t>
            </w:r>
          </w:p>
          <w:p w14:paraId="7D592FAF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1873DFA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miot wydający zaświadczenie: …………….......................</w:t>
            </w:r>
          </w:p>
        </w:tc>
      </w:tr>
      <w:tr w:rsidR="000F467F" w14:paraId="3F3BECDC" w14:textId="77777777" w:rsidTr="00781ECA">
        <w:trPr>
          <w:cantSplit/>
          <w:trHeight w:val="7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7EA6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8862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0EE2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2ADFAE5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477F1AB4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72303A5D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F467F" w14:paraId="11F63118" w14:textId="77777777" w:rsidTr="00781EC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7D20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2039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3FA3FE41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CB66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650BBFB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7248614D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5DC9ADFF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1D25068D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30790CD1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2EED6D3E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6584A9A8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2D6D6C79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9E71AA6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..............</w:t>
            </w:r>
          </w:p>
        </w:tc>
      </w:tr>
      <w:tr w:rsidR="000F467F" w14:paraId="1750D1ED" w14:textId="77777777" w:rsidTr="00781ECA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1094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D3B5" w14:textId="77777777" w:rsidR="000F467F" w:rsidRDefault="000F467F" w:rsidP="0078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  <w:p w14:paraId="7AA4ADB4" w14:textId="77777777" w:rsidR="000F467F" w:rsidRDefault="000F467F" w:rsidP="0078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Projektant </w:t>
            </w:r>
          </w:p>
          <w:p w14:paraId="1AA8C243" w14:textId="77777777" w:rsidR="000F467F" w:rsidRDefault="000F467F" w:rsidP="0078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jący uprawnienia </w:t>
            </w:r>
            <w:r w:rsidRPr="003468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udowlane do projektowania </w:t>
            </w:r>
            <w:r w:rsidRPr="004246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ez ograniczeń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specjalności </w:t>
            </w:r>
            <w:r w:rsidRPr="008629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stalacyjnej w zakresie sieci, instalacji i urządzeń cieplnych, wentylacyjnych, gazowych, wodociągowych i kanalizacyjnych</w:t>
            </w:r>
          </w:p>
          <w:p w14:paraId="57313F28" w14:textId="77777777" w:rsidR="000F467F" w:rsidRDefault="000F467F" w:rsidP="0078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F467F" w14:paraId="6E705E34" w14:textId="77777777" w:rsidTr="00781EC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3642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4E8F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mię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nazwisko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697E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731DBA52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…………………………………………………</w:t>
            </w:r>
          </w:p>
          <w:p w14:paraId="5681DACB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4EB37317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…………………………………………………</w:t>
            </w:r>
          </w:p>
          <w:p w14:paraId="55530EEC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0F467F" w14:paraId="342ECEB7" w14:textId="77777777" w:rsidTr="00781ECA">
        <w:trPr>
          <w:cantSplit/>
          <w:trHeight w:val="17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F55D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D005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prawnienia budowlane do projektowania </w:t>
            </w:r>
            <w:r w:rsidRPr="004246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ez ograniczeń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specjalności </w:t>
            </w:r>
            <w:r w:rsidRPr="008629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stalacyjnej w zakresie sieci, instalacji i urządzeń cieplnych, wentylacyjnych, gazowych, wodociągowych i kanalizacyjnych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247C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C948CA0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……………………………………………………………..</w:t>
            </w:r>
          </w:p>
          <w:p w14:paraId="69E3BF66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1328DD6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e przez:……………………………………………………………………………..</w:t>
            </w:r>
          </w:p>
          <w:p w14:paraId="6B782627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B5C9715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……..</w:t>
            </w:r>
          </w:p>
          <w:p w14:paraId="2A1CF6A5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0F467F" w14:paraId="4642C90D" w14:textId="77777777" w:rsidTr="00781ECA">
        <w:trPr>
          <w:cantSplit/>
          <w:trHeight w:val="8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13DB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7614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959E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ynależność do izby samorządu zawodowego: ………………………..</w:t>
            </w:r>
          </w:p>
          <w:p w14:paraId="5CE5894A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CD0D33E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:……………...................</w:t>
            </w:r>
          </w:p>
          <w:p w14:paraId="2244D8ED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F467F" w14:paraId="6BA7EC77" w14:textId="77777777" w:rsidTr="00781EC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C01B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911F" w14:textId="77777777" w:rsidR="000F467F" w:rsidRDefault="000F467F" w:rsidP="00781E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świadczenie bezpieczeństw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prawniające do dostępu do informacji niejawnych lub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ktualne pisemne upoważnieni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ierownika jednostki organizacyjnej (Wykonawcy) uprawniające do dostępu do informacji niejawnych o klauzuli „ZASTRZEŻONE”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0669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2E7D42C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upoważnienia/poświadczenia: ……………………………………………</w:t>
            </w:r>
          </w:p>
          <w:p w14:paraId="32C35049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9EBD21F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auzula dostępu do informacji niejawnych: ……………………………………………</w:t>
            </w:r>
          </w:p>
          <w:p w14:paraId="36E89B52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49B6B23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 ważności: ……………………………………………</w:t>
            </w:r>
          </w:p>
          <w:p w14:paraId="2969E918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F200D37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an wydający poświadczenie: ……………………………………………</w:t>
            </w:r>
          </w:p>
        </w:tc>
      </w:tr>
      <w:tr w:rsidR="000F467F" w14:paraId="03C257E8" w14:textId="77777777" w:rsidTr="00781EC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8A3E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2D7D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świadczenia stwierdzające odbycie szkolenia w zakresie ochrony informacji niejawnych.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DA65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38B72132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r zaświadczenia: …………..........................</w:t>
            </w:r>
          </w:p>
          <w:p w14:paraId="64814019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4D84DD1E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ata wydania zaświadczenia: …………..........................</w:t>
            </w:r>
          </w:p>
          <w:p w14:paraId="7D23A029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5AC4440C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dmiot wydający zaświadczenie: …………..........................</w:t>
            </w:r>
          </w:p>
          <w:p w14:paraId="367363A4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0F467F" w14:paraId="499F4B7B" w14:textId="77777777" w:rsidTr="00781EC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2424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5025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wykonywanych czynności w przedmiotowym postępowaniu.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77D3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6062D86E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…………………………………………………</w:t>
            </w:r>
          </w:p>
          <w:p w14:paraId="4B15DAB0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20736CE7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…………………………………………………</w:t>
            </w:r>
          </w:p>
          <w:p w14:paraId="0725A107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0F467F" w14:paraId="3AF52108" w14:textId="77777777" w:rsidTr="00781EC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8186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FBB2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formacja o podstawie do dysponowania osobą. **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CBFC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dstawa dysponowania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osobą ***:</w:t>
            </w:r>
          </w:p>
          <w:p w14:paraId="674A40CF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umowa o pracę,</w:t>
            </w:r>
          </w:p>
          <w:p w14:paraId="26A5433B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umowa zlecenie,</w:t>
            </w:r>
          </w:p>
          <w:p w14:paraId="2D10F5D7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umowa o dzieło,</w:t>
            </w:r>
          </w:p>
          <w:p w14:paraId="7EB416EA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właściciel (osoba fizyczna prowadząca działalność gospodarczą),</w:t>
            </w:r>
          </w:p>
          <w:p w14:paraId="5DDFF8BB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zobowiązanie innego podmiotu *,</w:t>
            </w:r>
          </w:p>
          <w:p w14:paraId="74560329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inne (podać jakie, np. oświadczenie własne o osobistym oddaniu się do dyspozycji):</w:t>
            </w:r>
          </w:p>
          <w:p w14:paraId="22C424F2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59CA24DD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.................</w:t>
            </w:r>
          </w:p>
        </w:tc>
      </w:tr>
      <w:tr w:rsidR="000F467F" w14:paraId="77D8A276" w14:textId="77777777" w:rsidTr="00781ECA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F536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197E" w14:textId="77777777" w:rsidR="000F467F" w:rsidRDefault="000F467F" w:rsidP="0078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04FAE0CD" w14:textId="77777777" w:rsidR="000F467F" w:rsidRDefault="000F467F" w:rsidP="0078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zeczoznawca</w:t>
            </w:r>
            <w:r w:rsidRPr="005A69C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14:paraId="278ECCC6" w14:textId="77777777" w:rsidR="000F467F" w:rsidRDefault="000F467F" w:rsidP="0078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69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spraw zabezpieczeń przeciwpożarowych</w:t>
            </w:r>
          </w:p>
          <w:p w14:paraId="2C529987" w14:textId="77777777" w:rsidR="000F467F" w:rsidRDefault="000F467F" w:rsidP="0078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F467F" w14:paraId="195E2DBB" w14:textId="77777777" w:rsidTr="00781EC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8194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D637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mię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nazwisko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F8D0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5FE40E90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…………………………………………………</w:t>
            </w:r>
          </w:p>
          <w:p w14:paraId="4B0FA3B2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3207C765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…………………………………………………</w:t>
            </w:r>
          </w:p>
          <w:p w14:paraId="6F793E76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0F467F" w14:paraId="45F38AC6" w14:textId="77777777" w:rsidTr="00781EC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11F6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D899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  <w:r w:rsidRPr="005A69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t powołania do wykonywania zawodu rzeczoznawcy do spraw zabezpieczeń przeciwpożarowych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0AF9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r uprawnień: …………………………………………</w:t>
            </w:r>
          </w:p>
          <w:p w14:paraId="1291BE70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7C438934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ata wydania: ……………………………………………</w:t>
            </w:r>
          </w:p>
        </w:tc>
      </w:tr>
      <w:tr w:rsidR="000F467F" w14:paraId="3BC00E5F" w14:textId="77777777" w:rsidTr="00781EC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A393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097A" w14:textId="77777777" w:rsidR="000F467F" w:rsidRDefault="000F467F" w:rsidP="00781E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świadczenie bezpieczeństw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prawniające do dostępu do informacji niejawnych lub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ktualne pisemne upoważnieni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ierownika jednostki organizacyjnej (Wykonawcy) uprawniające do dostępu do informacji niejawnych o klauzuli „ZASTRZEŻONE”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8DAB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38ADF2B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upoważnienia/poświadczenia: ……………………………………………</w:t>
            </w:r>
          </w:p>
          <w:p w14:paraId="71A04CCF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DAF9963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auzula dostępu do informacji niejawnych: ……………………………………………</w:t>
            </w:r>
          </w:p>
          <w:p w14:paraId="449C2BED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64E0F72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 ważności: ……………………………………………</w:t>
            </w:r>
          </w:p>
          <w:p w14:paraId="6BB354EA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9CD804E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an wydający poświadczenie: ……………………………………………</w:t>
            </w:r>
          </w:p>
        </w:tc>
      </w:tr>
      <w:tr w:rsidR="000F467F" w14:paraId="7103A6A3" w14:textId="77777777" w:rsidTr="00781EC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2AC7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ED16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świadczenia stwierdzające odbycie szkolenia w zakresie ochrony informacji niejawnych.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21D6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3383D51A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r zaświadczenia: …………..........................</w:t>
            </w:r>
          </w:p>
          <w:p w14:paraId="63930F6C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1BC39F4B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ata wydania zaświadczenia: …………..........................</w:t>
            </w:r>
          </w:p>
          <w:p w14:paraId="3AC2B9CB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5B5E6767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dmiot wydający zaświadczenie: …………..........................</w:t>
            </w:r>
          </w:p>
          <w:p w14:paraId="4FB1BF45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0F467F" w14:paraId="5476F2C9" w14:textId="77777777" w:rsidTr="00781EC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9C9F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5EB2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wykonywanych czynności w przedmiotowym postępowaniu.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B1D2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7ED4B959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…………………………………………………</w:t>
            </w:r>
          </w:p>
          <w:p w14:paraId="41D79965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0724A085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…………………………………………………</w:t>
            </w:r>
          </w:p>
          <w:p w14:paraId="232EC637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0F467F" w14:paraId="404A0459" w14:textId="77777777" w:rsidTr="00781EC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FBCF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1888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formacja o podstawie do dysponowania osobą. **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D546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dstawa dysponowania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osobą ***:</w:t>
            </w:r>
          </w:p>
          <w:p w14:paraId="3884BD4A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umowa o pracę,</w:t>
            </w:r>
          </w:p>
          <w:p w14:paraId="575E9813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umowa zlecenie,</w:t>
            </w:r>
          </w:p>
          <w:p w14:paraId="62FCE2B9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umowa o dzieło,</w:t>
            </w:r>
          </w:p>
          <w:p w14:paraId="1A92BA89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właściciel (osoba fizyczna prowadząca działalność gospodarczą),</w:t>
            </w:r>
          </w:p>
          <w:p w14:paraId="0A0ADFC2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zobowiązanie innego podmiotu *,</w:t>
            </w:r>
          </w:p>
          <w:p w14:paraId="5E36BB9D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inne (podać jakie, np. oświadczenie własne o osobistym oddaniu się do dyspozycji):</w:t>
            </w:r>
          </w:p>
          <w:p w14:paraId="74C86154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464AD7EA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.................</w:t>
            </w:r>
          </w:p>
        </w:tc>
      </w:tr>
      <w:tr w:rsidR="000F467F" w14:paraId="602F706C" w14:textId="77777777" w:rsidTr="00781ECA">
        <w:trPr>
          <w:cantSplit/>
          <w:trHeight w:val="76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AA16" w14:textId="77777777" w:rsidR="000F467F" w:rsidRDefault="000F467F" w:rsidP="00781E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 p</w:t>
            </w:r>
          </w:p>
        </w:tc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1370" w14:textId="77777777" w:rsidR="000F467F" w:rsidRPr="008D618D" w:rsidRDefault="000F467F" w:rsidP="0078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D61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Kierownik budowy </w:t>
            </w:r>
          </w:p>
          <w:p w14:paraId="28159CDC" w14:textId="77777777" w:rsidR="000F467F" w:rsidRPr="008D618D" w:rsidRDefault="000F467F" w:rsidP="00781E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8D61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siadający uprawnienia budowlane do kierowania robotami budowlanymi bez ograniczeń w specjalności w specjalności instalacyjnej w zakresie sieci, instalacji i urządzeń elektrycznych i elektroenergetycznych</w:t>
            </w:r>
          </w:p>
        </w:tc>
      </w:tr>
      <w:tr w:rsidR="000F467F" w14:paraId="513E6F2A" w14:textId="77777777" w:rsidTr="00781ECA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CA89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5.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A171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2044451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08BDB038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112F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4C8624CB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0F467F" w14:paraId="25F92BD7" w14:textId="77777777" w:rsidTr="00781ECA">
        <w:trPr>
          <w:cantSplit/>
          <w:trHeight w:val="13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7BEB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C228" w14:textId="77777777" w:rsidR="000F467F" w:rsidRPr="008D618D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prawnienia budowlane do kierowania robotami budowlanymi bez ograniczeń w specjalności </w:t>
            </w:r>
            <w:r w:rsidRPr="008D6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ecjalności instalacyjnej w zakresie sieci, instalacji i</w:t>
            </w:r>
          </w:p>
          <w:p w14:paraId="36DE65ED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6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rządzeń elektrycznych i elektroenergetycznych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166F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……………………………………………………………..</w:t>
            </w:r>
          </w:p>
          <w:p w14:paraId="4ADE51ED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DF9D461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e przez:………………………………………………………………………………..</w:t>
            </w:r>
          </w:p>
          <w:p w14:paraId="04555A91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9803189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……..</w:t>
            </w:r>
          </w:p>
        </w:tc>
      </w:tr>
      <w:tr w:rsidR="000F467F" w14:paraId="6F5A6B5B" w14:textId="77777777" w:rsidTr="00781ECA">
        <w:trPr>
          <w:cantSplit/>
          <w:trHeight w:val="11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8D21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0368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6D26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ynależność do izby samorządu zawodowego: ………………………..</w:t>
            </w:r>
          </w:p>
          <w:p w14:paraId="2EC4FF68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6870E43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:……………...................</w:t>
            </w:r>
          </w:p>
          <w:p w14:paraId="163AF875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F467F" w14:paraId="1B28815E" w14:textId="77777777" w:rsidTr="00781ECA">
        <w:trPr>
          <w:cantSplit/>
          <w:trHeight w:val="9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6D81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D9FC" w14:textId="77777777" w:rsidR="000F467F" w:rsidRDefault="000F467F" w:rsidP="00781E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świadczenie bezpieczeństw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prawniające do dostępu do informacji niejawnych lub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ktualne pisemne upoważnieni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ierownika jednostki organizacyjnej (Wykonawcy) uprawniające do dostępu do informacji niejawnych o klauzuli „ZASTRZEŻONE”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7696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6530A65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upoważnienia/poświadczenia: ……………………………………………</w:t>
            </w:r>
          </w:p>
          <w:p w14:paraId="4AC29D7B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7205AE4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auzula dostępu do informacji niejawnych: ……………………………………………</w:t>
            </w:r>
          </w:p>
          <w:p w14:paraId="1F4BA330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3C0316B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 ważności: ……………………………………………</w:t>
            </w:r>
          </w:p>
          <w:p w14:paraId="6F34AC90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2CCF038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an wydający poświadczenie: ……………………………………………</w:t>
            </w:r>
          </w:p>
        </w:tc>
      </w:tr>
      <w:tr w:rsidR="000F467F" w14:paraId="3259312D" w14:textId="77777777" w:rsidTr="00781ECA">
        <w:trPr>
          <w:cantSplit/>
          <w:trHeight w:val="4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B1A3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A6C9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tualne zaświadczenie o odbytym szkoleniu z zakresu ochrony informacji niejawnych wydane na podstawie art. 19 ust. 1 i art. 20 ust. 1 ustawy z dnia 5 sierpnia 2010 r. o ochronie informacji niejawnych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4E80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zaświadczenia: …………….......................</w:t>
            </w:r>
          </w:p>
          <w:p w14:paraId="76E56A66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A2FCC74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wydania zaświadczenia: …………….......................</w:t>
            </w:r>
          </w:p>
          <w:p w14:paraId="76C372A7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3125BD1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miot wydający zaświadczenie: …………….......................</w:t>
            </w:r>
          </w:p>
        </w:tc>
      </w:tr>
      <w:tr w:rsidR="000F467F" w14:paraId="33CAFDBC" w14:textId="77777777" w:rsidTr="00781EC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536E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72C2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677A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BE6757B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0335D870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43BCFD28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448B16A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F467F" w14:paraId="245FD06B" w14:textId="77777777" w:rsidTr="00781ECA">
        <w:trPr>
          <w:cantSplit/>
          <w:trHeight w:val="17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E10E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7BB3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599862E9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592A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8C475E8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73EBE9FE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3C7CB5A0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17509AD0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0A4FCF52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32D12148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1BF68C3E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5C6EEC21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665A460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..............</w:t>
            </w:r>
          </w:p>
        </w:tc>
      </w:tr>
      <w:tr w:rsidR="000F467F" w14:paraId="5F63F79F" w14:textId="77777777" w:rsidTr="00781ECA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4EAC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DFFF" w14:textId="77777777" w:rsidR="000F467F" w:rsidRDefault="000F467F" w:rsidP="0078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ierownik robót</w:t>
            </w:r>
          </w:p>
          <w:p w14:paraId="74BF065C" w14:textId="77777777" w:rsidR="000F467F" w:rsidRDefault="000F467F" w:rsidP="00781E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iadający uprawnienia budowlane do kierowania robotami budowlanymi bez ograniczeń w specjalności instalacyjnej w zakresie sieci, instalacji i urządzeń cieplnych, wentylacyjnych, gazowych, wodociągowych i kanalizacyjnych bez ograniczeń</w:t>
            </w:r>
          </w:p>
        </w:tc>
      </w:tr>
      <w:tr w:rsidR="000F467F" w14:paraId="71A2A92F" w14:textId="77777777" w:rsidTr="00781ECA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86E0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F95E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3BC7B9D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00DF2888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8B81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244E79C8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0F467F" w14:paraId="467D65D8" w14:textId="77777777" w:rsidTr="00781EC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6920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A1DA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prawnienia budowlane do kierowania robotami budowlanymi bez ograniczeń w specjalności instalacyjnej w zakresie sieci, instalacji i urządzeń cieplnych, wentylacyjnych, gazowych, wodociągowych i kanalizacyjnych 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0F00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……………………………………………………………..</w:t>
            </w:r>
          </w:p>
          <w:p w14:paraId="39DC2E92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EF35A06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e przez:………………………………………………………………………………..</w:t>
            </w:r>
          </w:p>
          <w:p w14:paraId="68D180DA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84921E2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……..</w:t>
            </w:r>
          </w:p>
          <w:p w14:paraId="38A5AA27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F467F" w14:paraId="330A3F12" w14:textId="77777777" w:rsidTr="00781EC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FAD7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EF1B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D950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ynależność do izby samorządu zawodowego: ………………………..</w:t>
            </w:r>
          </w:p>
          <w:p w14:paraId="72EDD1AA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8914D7C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:……………...................</w:t>
            </w:r>
          </w:p>
          <w:p w14:paraId="69566915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F467F" w14:paraId="71100452" w14:textId="77777777" w:rsidTr="00781EC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535B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9E47" w14:textId="77777777" w:rsidR="000F467F" w:rsidRDefault="000F467F" w:rsidP="00781E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świadczenie bezpieczeństw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prawniające do dostępu do informacji niejawnych lub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ktualne pisemne upoważnieni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ierownika jednostki organizacyjnej (Wykonawcy) uprawniające do dostępu do informacji niejawnych o klauzuli „ZASTRZEŻONE”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E9EE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C5304AA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upoważnienia/poświadczenia: ……………………………………………</w:t>
            </w:r>
          </w:p>
          <w:p w14:paraId="37E69FE3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5908ECC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auzula dostępu do informacji niejawnych: ……………………………………………</w:t>
            </w:r>
          </w:p>
          <w:p w14:paraId="35C2FEF4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4BB9E20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 ważności: ……………………………………………</w:t>
            </w:r>
          </w:p>
          <w:p w14:paraId="7CADF009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7DE953D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an wydający poświadczenie: ……………………………………………</w:t>
            </w:r>
          </w:p>
        </w:tc>
      </w:tr>
      <w:tr w:rsidR="000F467F" w14:paraId="7F5033B4" w14:textId="77777777" w:rsidTr="00781EC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C2B7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A2F3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tualne zaświadczenie o odbytym szkoleniu z zakresu ochrony informacji niejawnych wydane na podstawie art. 19 ust. 1 i art. 20 ust. 1 ustawy z dnia 5 sierpnia 2010 r. o ochronie informacji niejawnych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0E29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zaświadczenia: …………….......................</w:t>
            </w:r>
          </w:p>
          <w:p w14:paraId="6FD7F21D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A703DB8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wydania zaświadczenia: …………….......................</w:t>
            </w:r>
          </w:p>
          <w:p w14:paraId="4EFC86FF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8D3C598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miot wydający zaświadczenie: …………….......................</w:t>
            </w:r>
          </w:p>
        </w:tc>
      </w:tr>
      <w:tr w:rsidR="000F467F" w14:paraId="6CCFC5F1" w14:textId="77777777" w:rsidTr="00781ECA">
        <w:trPr>
          <w:cantSplit/>
          <w:trHeight w:val="7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7847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0740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D25B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823B811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2D5910D6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4CE79F1C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F467F" w14:paraId="27363628" w14:textId="77777777" w:rsidTr="00781EC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A768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4089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04609613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0343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60BE932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71FE046B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38FC743C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4803E2E9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5824D890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1894F6F0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25D21ADF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085DB402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DCF5FC9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..............</w:t>
            </w:r>
          </w:p>
          <w:p w14:paraId="679A5831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F467F" w14:paraId="27B9C836" w14:textId="77777777" w:rsidTr="00781ECA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54A7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6661" w14:textId="77777777" w:rsidR="000F467F" w:rsidRDefault="000F467F" w:rsidP="0078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ierownik robót</w:t>
            </w:r>
          </w:p>
          <w:p w14:paraId="13B87DAB" w14:textId="77777777" w:rsidR="000F467F" w:rsidRDefault="000F467F" w:rsidP="00781E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jący uprawnienia budowlane do kierowania robotami budowlanymi w specjalności </w:t>
            </w:r>
            <w:r w:rsidRPr="008D6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rukcyjno-budowlanej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ez ograniczeń</w:t>
            </w:r>
          </w:p>
        </w:tc>
      </w:tr>
      <w:tr w:rsidR="000F467F" w14:paraId="2D5D900A" w14:textId="77777777" w:rsidTr="00781ECA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9736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B30F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5750204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04DB3CCE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6D25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63401B20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0F467F" w14:paraId="0A0CA3D5" w14:textId="77777777" w:rsidTr="00781EC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9B4F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1113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prawnienia budowlane do kierowania robotami budowlanymi bez ograniczeń w specjalności </w:t>
            </w:r>
            <w:r w:rsidRPr="008D6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rukcyjno-budowlanej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C49F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D14BC83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……………………………………………………………..</w:t>
            </w:r>
          </w:p>
          <w:p w14:paraId="5F90C2A2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F87A0E9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e przez:……………………………………………………………………………..</w:t>
            </w:r>
          </w:p>
          <w:p w14:paraId="2134DF3E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46503C7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……..</w:t>
            </w:r>
          </w:p>
          <w:p w14:paraId="324E89E3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F467F" w14:paraId="491E6F36" w14:textId="77777777" w:rsidTr="00781EC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D81B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4059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8D8B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ynależność do Okręgowej Izby Inżynierów Budownictwa: ………………………..</w:t>
            </w:r>
          </w:p>
          <w:p w14:paraId="797FE708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ACF206F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:……………...................</w:t>
            </w:r>
          </w:p>
          <w:p w14:paraId="371C05FC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F467F" w14:paraId="1C873AA7" w14:textId="77777777" w:rsidTr="00781EC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3C37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DC67" w14:textId="77777777" w:rsidR="000F467F" w:rsidRDefault="000F467F" w:rsidP="00781E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świadczenie bezpieczeństw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prawniające do dostępu do informacji niejawnych lub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ktualne pisemne upoważnieni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ierownika jednostki organizacyjnej (Wykonawcy) uprawniające do dostępu do informacji niejawnych o klauzuli „ZASTRZEŻONE”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2DC3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F5F8395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upoważnienia/poświadczenia: ……………………………………………</w:t>
            </w:r>
          </w:p>
          <w:p w14:paraId="2E47BAA1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0CF819E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auzula dostępu do informacji niejawnych: ……………………………………………</w:t>
            </w:r>
          </w:p>
          <w:p w14:paraId="03AC36AF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0BA9877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 ważności: ……………………………………………</w:t>
            </w:r>
          </w:p>
          <w:p w14:paraId="1177CC40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BE35D83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an wydający poświadczenie: ……………………………………………</w:t>
            </w:r>
          </w:p>
        </w:tc>
      </w:tr>
      <w:tr w:rsidR="000F467F" w14:paraId="17444F74" w14:textId="77777777" w:rsidTr="00781EC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E28D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F273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tualne zaświadczenie o odbytym szkoleniu z zakresu ochrony informacji niejawnych wydane na podstawie art. 19 ust. 1 i art. 20 ust. 1 ustawy z dnia 5 sierpnia 2010 r. o ochronie informacji niejawnych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D43B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zaświadczenia: …………….......................</w:t>
            </w:r>
          </w:p>
          <w:p w14:paraId="4CB3CCF3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8CA673C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wydania zaświadczenia: …………….......................</w:t>
            </w:r>
          </w:p>
          <w:p w14:paraId="77E74448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E33760A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miot wydający zaświadczenie: …………….......................</w:t>
            </w:r>
          </w:p>
        </w:tc>
      </w:tr>
      <w:tr w:rsidR="000F467F" w14:paraId="3BD3F908" w14:textId="77777777" w:rsidTr="00781ECA">
        <w:trPr>
          <w:cantSplit/>
          <w:trHeight w:val="7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C552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ACC4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83BE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150CDC3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73F2A574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3EC23765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F467F" w14:paraId="3AD614F2" w14:textId="77777777" w:rsidTr="00781EC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6B7E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9478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41C19550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F01C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8CD380A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53EBB79D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14EFF607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54BE24E9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1D9AEB98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5B4CDDBD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2EE38C5B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6A8C39BA" w14:textId="77777777" w:rsidR="000F467F" w:rsidRDefault="000F467F" w:rsidP="00781ECA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08F7707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..............</w:t>
            </w:r>
          </w:p>
        </w:tc>
      </w:tr>
    </w:tbl>
    <w:p w14:paraId="41EE53BE" w14:textId="77777777" w:rsidR="000F467F" w:rsidRDefault="000F467F" w:rsidP="000F467F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/>
          <w:sz w:val="20"/>
          <w:szCs w:val="20"/>
        </w:rPr>
      </w:pPr>
    </w:p>
    <w:p w14:paraId="6F0F72F7" w14:textId="77777777" w:rsidR="000F467F" w:rsidRDefault="000F467F" w:rsidP="000F467F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/>
          <w:sz w:val="20"/>
          <w:szCs w:val="20"/>
        </w:rPr>
      </w:pPr>
    </w:p>
    <w:p w14:paraId="3EBA70DB" w14:textId="77777777" w:rsidR="000F467F" w:rsidRDefault="000F467F" w:rsidP="000F467F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/>
          <w:sz w:val="20"/>
          <w:szCs w:val="20"/>
        </w:rPr>
      </w:pPr>
    </w:p>
    <w:p w14:paraId="1188569B" w14:textId="77777777" w:rsidR="000F467F" w:rsidRDefault="000F467F" w:rsidP="000F467F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/>
          <w:sz w:val="20"/>
          <w:szCs w:val="20"/>
        </w:rPr>
      </w:pPr>
    </w:p>
    <w:p w14:paraId="366F3201" w14:textId="77777777" w:rsidR="000F467F" w:rsidRDefault="000F467F" w:rsidP="000F467F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/>
          <w:sz w:val="20"/>
          <w:szCs w:val="20"/>
        </w:rPr>
      </w:pPr>
    </w:p>
    <w:p w14:paraId="62DE24F5" w14:textId="77777777" w:rsidR="000F467F" w:rsidRDefault="000F467F" w:rsidP="000F467F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/>
          <w:sz w:val="20"/>
          <w:szCs w:val="20"/>
        </w:rPr>
      </w:pPr>
    </w:p>
    <w:p w14:paraId="7F3CA79D" w14:textId="77777777" w:rsidR="000F467F" w:rsidRDefault="000F467F" w:rsidP="000F467F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/>
          <w:sz w:val="20"/>
          <w:szCs w:val="20"/>
        </w:rPr>
      </w:pPr>
      <w:r w:rsidRPr="00FE35AE">
        <w:rPr>
          <w:rFonts w:ascii="Arial" w:hAnsi="Arial" w:cs="Arial"/>
          <w:b/>
          <w:sz w:val="20"/>
          <w:szCs w:val="20"/>
        </w:rPr>
        <w:t>Wykonawca oświadcza, że osoby wymienione w wykazie osób nie są skazane prawomocnym wyrokiem na karę pozbawienia wolności za przestępstwo umyślne ścigane z oskarżenia publicznego, także popełnione za granicą lub umyślne przestępstwo skarbowe.</w:t>
      </w:r>
    </w:p>
    <w:p w14:paraId="54F71F5B" w14:textId="77777777" w:rsidR="000F467F" w:rsidRPr="00FE35AE" w:rsidRDefault="000F467F" w:rsidP="000F467F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/>
          <w:sz w:val="20"/>
          <w:szCs w:val="20"/>
        </w:rPr>
      </w:pPr>
    </w:p>
    <w:p w14:paraId="277AC080" w14:textId="77777777" w:rsidR="000F467F" w:rsidRPr="00AF0271" w:rsidRDefault="000F467F" w:rsidP="000F467F">
      <w:pPr>
        <w:widowControl w:val="0"/>
        <w:tabs>
          <w:tab w:val="left" w:pos="142"/>
          <w:tab w:val="num" w:pos="2858"/>
        </w:tabs>
        <w:spacing w:after="0"/>
        <w:ind w:left="142" w:right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Zgodnie z rozdziałem V ust. 12 zaproszenia do udziału w postępowaniu,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, w szczególności poprzez załączenie do wniosku o dopuszczenie do udziału w postępowaniu zobowiązania do oddania wykonawcy do dyspozycji niezbędnych zasobów na potrzeby wykonania zamówienia, zgodnie z wzorem stanowiącym </w:t>
      </w: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Załącznik nr </w:t>
      </w: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6</w:t>
      </w: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do zaproszenia do udziału w postępowaniu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  <w:p w14:paraId="2B37AB32" w14:textId="77777777" w:rsidR="000F467F" w:rsidRPr="00AF0271" w:rsidRDefault="000F467F" w:rsidP="000F467F">
      <w:pPr>
        <w:widowControl w:val="0"/>
        <w:tabs>
          <w:tab w:val="left" w:pos="284"/>
          <w:tab w:val="num" w:pos="2858"/>
        </w:tabs>
        <w:spacing w:after="0"/>
        <w:ind w:left="284" w:right="282" w:hanging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>*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  Należy wskazać podstawę do dysponowania.</w:t>
      </w:r>
    </w:p>
    <w:p w14:paraId="11AF5597" w14:textId="77777777" w:rsidR="000F467F" w:rsidRPr="00AF0271" w:rsidRDefault="000F467F" w:rsidP="000F467F">
      <w:pPr>
        <w:widowControl w:val="0"/>
        <w:tabs>
          <w:tab w:val="left" w:pos="709"/>
          <w:tab w:val="num" w:pos="2858"/>
        </w:tabs>
        <w:spacing w:after="0"/>
        <w:ind w:left="284" w:right="140" w:hanging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>**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 Niewłaściwe skreślić.</w:t>
      </w:r>
    </w:p>
    <w:p w14:paraId="0E732CB8" w14:textId="77777777" w:rsidR="000F467F" w:rsidRDefault="000F467F" w:rsidP="000F4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873E6C" w14:textId="77777777" w:rsidR="000F467F" w:rsidRDefault="000F467F" w:rsidP="000F4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729C30" w14:textId="77777777" w:rsidR="000F467F" w:rsidRPr="00ED123A" w:rsidRDefault="000F467F" w:rsidP="000F4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DEA718" w14:textId="77777777" w:rsidR="000F467F" w:rsidRPr="00ED123A" w:rsidRDefault="000F467F" w:rsidP="000F467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19BD0C67" w14:textId="77777777" w:rsidR="000F467F" w:rsidRPr="0037710B" w:rsidRDefault="000F467F" w:rsidP="000F467F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0491863E" w14:textId="77777777" w:rsidR="000F467F" w:rsidRPr="00C4356A" w:rsidRDefault="000F467F" w:rsidP="000F467F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>Załącznik nr 3</w:t>
      </w:r>
      <w:r w:rsidRPr="00C4356A">
        <w:rPr>
          <w:rFonts w:ascii="Arial" w:hAnsi="Arial" w:cs="Arial"/>
          <w:sz w:val="20"/>
          <w:szCs w:val="20"/>
        </w:rPr>
        <w:t xml:space="preserve"> do </w:t>
      </w:r>
      <w:r w:rsidRPr="00C4356A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5DD79C30" w14:textId="77777777" w:rsidR="000F467F" w:rsidRPr="00AF0271" w:rsidRDefault="000F467F" w:rsidP="000F467F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338FC8F6" w14:textId="77777777" w:rsidR="000F467F" w:rsidRDefault="000F467F" w:rsidP="000F467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lang w:eastAsia="pl-PL"/>
        </w:rPr>
      </w:pPr>
      <w:bookmarkStart w:id="1" w:name="_Toc66611035"/>
      <w:r>
        <w:rPr>
          <w:rFonts w:ascii="Arial" w:eastAsia="Times New Roman" w:hAnsi="Arial" w:cs="Arial"/>
          <w:b/>
          <w:i/>
          <w:color w:val="000000"/>
          <w:lang w:eastAsia="pl-PL"/>
        </w:rPr>
        <w:t xml:space="preserve">WYKAZ </w:t>
      </w:r>
      <w:bookmarkEnd w:id="1"/>
      <w:r>
        <w:rPr>
          <w:rFonts w:ascii="Arial" w:eastAsia="Times New Roman" w:hAnsi="Arial" w:cs="Arial"/>
          <w:b/>
          <w:i/>
          <w:color w:val="000000"/>
          <w:lang w:eastAsia="pl-PL"/>
        </w:rPr>
        <w:t>ROBÓT</w:t>
      </w:r>
    </w:p>
    <w:p w14:paraId="2E1D51F2" w14:textId="77777777" w:rsidR="000F467F" w:rsidRDefault="000F467F" w:rsidP="000F467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lang w:eastAsia="pl-PL"/>
        </w:rPr>
      </w:pPr>
    </w:p>
    <w:p w14:paraId="35DD7CD1" w14:textId="77777777" w:rsidR="000F467F" w:rsidRDefault="000F467F" w:rsidP="000F467F">
      <w:pPr>
        <w:widowControl w:val="0"/>
        <w:tabs>
          <w:tab w:val="num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jest </w:t>
      </w:r>
      <w:r w:rsidRPr="008D618D">
        <w:rPr>
          <w:rFonts w:ascii="Arial" w:hAnsi="Arial" w:cs="Arial"/>
          <w:b/>
          <w:sz w:val="20"/>
          <w:szCs w:val="20"/>
        </w:rPr>
        <w:t>rozbudowa rozdzielni energetycznej i wykonanie nowego przyłącza energetycznego oraz zasilania budynków, nr sprawy 6/BSU-III/DA/25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świadczamy, że wykonaliśmy następującą robotą budowlaną odpowiadającą wymaganiom zamawiającego:</w:t>
      </w:r>
    </w:p>
    <w:p w14:paraId="0D0A37D8" w14:textId="77777777" w:rsidR="000F467F" w:rsidRDefault="000F467F" w:rsidP="000F467F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tbl>
      <w:tblPr>
        <w:tblW w:w="10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451"/>
        <w:gridCol w:w="1226"/>
        <w:gridCol w:w="2824"/>
        <w:gridCol w:w="2544"/>
        <w:gridCol w:w="957"/>
        <w:gridCol w:w="1052"/>
      </w:tblGrid>
      <w:tr w:rsidR="000F467F" w14:paraId="65E5FEC2" w14:textId="77777777" w:rsidTr="00781ECA">
        <w:trPr>
          <w:trHeight w:val="348"/>
          <w:jc w:val="center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0BBF" w14:textId="77777777" w:rsidR="000F467F" w:rsidRDefault="000F467F" w:rsidP="00781EC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bookmarkStart w:id="2" w:name="_Toc66611036"/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Lp.</w:t>
            </w:r>
            <w:bookmarkEnd w:id="2"/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73A7" w14:textId="77777777" w:rsidR="000F467F" w:rsidRDefault="000F467F" w:rsidP="00781ECA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azwa i adres wykonawcy </w:t>
            </w:r>
          </w:p>
          <w:p w14:paraId="3CC9C2A2" w14:textId="77777777" w:rsidR="000F467F" w:rsidRDefault="000F467F" w:rsidP="00781EC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lbo podmiotu udostępniającego zasoby, o którym mowa w rozdziale V ust. 12 zaproszenia *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8929" w14:textId="77777777" w:rsidR="000F467F" w:rsidRDefault="000F467F" w:rsidP="00781E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odmiot na rzecz którego wykonano zamówieni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(nazwa i adres)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A83C" w14:textId="77777777" w:rsidR="000F467F" w:rsidRDefault="000F467F" w:rsidP="00781ECA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edmiot zamówienia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 xml:space="preserve"> – tytuł i opis zamówienia</w:t>
            </w:r>
          </w:p>
          <w:p w14:paraId="5150E46E" w14:textId="77777777" w:rsidR="000F467F" w:rsidRDefault="000F467F" w:rsidP="00781E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399D" w14:textId="77777777" w:rsidR="000F467F" w:rsidRDefault="000F467F" w:rsidP="0078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roboty budowlanej wykonanej przez wykonawcę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lbo podmiot udostępniający zasoby, o którym mowa w rozdziale V ust. 12 zaproszenia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F3DA" w14:textId="77777777" w:rsidR="000F467F" w:rsidRDefault="000F467F" w:rsidP="0078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ar-SA"/>
              </w:rPr>
              <w:t>Okres realizacji</w:t>
            </w:r>
          </w:p>
        </w:tc>
      </w:tr>
      <w:tr w:rsidR="000F467F" w14:paraId="75F95093" w14:textId="77777777" w:rsidTr="00781ECA">
        <w:trPr>
          <w:trHeight w:val="210"/>
          <w:jc w:val="center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4F63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6CEC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590D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0DDB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64FF" w14:textId="77777777" w:rsidR="000F467F" w:rsidRDefault="000F467F" w:rsidP="00781ECA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6DB0" w14:textId="77777777" w:rsidR="000F467F" w:rsidRDefault="000F467F" w:rsidP="0078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ar-SA"/>
              </w:rPr>
              <w:t>początek</w:t>
            </w:r>
          </w:p>
          <w:p w14:paraId="15B4FE17" w14:textId="77777777" w:rsidR="000F467F" w:rsidRDefault="000F467F" w:rsidP="00781E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(dd/mm/rrrr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634A" w14:textId="77777777" w:rsidR="000F467F" w:rsidRDefault="000F467F" w:rsidP="0078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ar-SA"/>
              </w:rPr>
              <w:t>zakończenie</w:t>
            </w:r>
          </w:p>
          <w:p w14:paraId="00E1EACC" w14:textId="77777777" w:rsidR="000F467F" w:rsidRDefault="000F467F" w:rsidP="00781EC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(dd/mm/rrrr)</w:t>
            </w:r>
          </w:p>
        </w:tc>
      </w:tr>
      <w:tr w:rsidR="000F467F" w14:paraId="7761F738" w14:textId="77777777" w:rsidTr="00781ECA">
        <w:trPr>
          <w:trHeight w:val="501"/>
          <w:jc w:val="center"/>
        </w:trPr>
        <w:tc>
          <w:tcPr>
            <w:tcW w:w="10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07A5" w14:textId="77777777" w:rsidR="000F467F" w:rsidRPr="008D618D" w:rsidRDefault="000F467F" w:rsidP="00781EC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3F3DD2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Wykonawca zobowiązany jest wykazać, że należycie zrealizował w okresie 5 lat, przed upływem terminu składania wniosków o dopuszczenie do udziału w postępowaniu </w:t>
            </w:r>
            <w:r w:rsidRPr="008D618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co najmniej</w:t>
            </w:r>
          </w:p>
          <w:p w14:paraId="08532E12" w14:textId="77777777" w:rsidR="000F467F" w:rsidRPr="008D618D" w:rsidRDefault="000F467F" w:rsidP="00781EC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8D618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jednej roboty budowlanej polegającej na:</w:t>
            </w:r>
          </w:p>
          <w:p w14:paraId="7A1B1604" w14:textId="77777777" w:rsidR="000F467F" w:rsidRPr="008D618D" w:rsidRDefault="000F467F" w:rsidP="00781EC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8D618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remoncie stacji transformatorowej o warto</w:t>
            </w: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ści co najmniej 1 000 000,00 zł </w:t>
            </w:r>
            <w:r w:rsidRPr="008D618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brutto, potwierdzonej dowodami dot</w:t>
            </w: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yczącymi najważniejszych robót, </w:t>
            </w:r>
            <w:r w:rsidRPr="008D618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określających, czy robota ta została wykonana w sposób należyty;</w:t>
            </w:r>
          </w:p>
          <w:p w14:paraId="7C28A178" w14:textId="77777777" w:rsidR="000F467F" w:rsidRDefault="000F467F" w:rsidP="00781EC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8D618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ub</w:t>
            </w:r>
          </w:p>
          <w:p w14:paraId="3DC768E9" w14:textId="77777777" w:rsidR="000F467F" w:rsidRPr="008D618D" w:rsidRDefault="000F467F" w:rsidP="00781EC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8D618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przebudowie stacji transformatorowej o wa</w:t>
            </w: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rtości co najmniej 1 000 000,00 </w:t>
            </w:r>
            <w:r w:rsidRPr="008D618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zł brutto, potwierdzonej dowodami dot</w:t>
            </w: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yczącymi najważniejszych robót, </w:t>
            </w:r>
            <w:r w:rsidRPr="008D618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określających, czy robota ta została wykonana w sposób należyty;</w:t>
            </w:r>
          </w:p>
          <w:p w14:paraId="26109746" w14:textId="77777777" w:rsidR="000F467F" w:rsidRPr="008D618D" w:rsidRDefault="000F467F" w:rsidP="00781EC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8D618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ub</w:t>
            </w:r>
          </w:p>
          <w:p w14:paraId="65883018" w14:textId="77777777" w:rsidR="000F467F" w:rsidRPr="008D618D" w:rsidRDefault="000F467F" w:rsidP="00781EC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8D618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budowie stacji transformatorowej o warto</w:t>
            </w: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ści co najmniej 1 000 000,00 zł </w:t>
            </w:r>
            <w:r w:rsidRPr="008D618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brutto, potwierdzonej dowodami dot</w:t>
            </w: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yczącymi najważniejszych robót, </w:t>
            </w:r>
            <w:r w:rsidRPr="008D618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określających, czy robota ta została wykonana w sposób należyty.</w:t>
            </w:r>
          </w:p>
          <w:p w14:paraId="34A9F67D" w14:textId="77777777" w:rsidR="000F467F" w:rsidRPr="003E0F42" w:rsidRDefault="000F467F" w:rsidP="00781EC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8D618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Ww. robota budowlana może stanowić samodz</w:t>
            </w: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ielne przedsięwzięcie budowlane </w:t>
            </w:r>
            <w:r w:rsidRPr="008D618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ub może stanowić część innego przedsięwzięcia budowlanego.</w:t>
            </w:r>
          </w:p>
        </w:tc>
      </w:tr>
      <w:tr w:rsidR="000F467F" w14:paraId="0CB4C1DB" w14:textId="77777777" w:rsidTr="00781ECA">
        <w:trPr>
          <w:trHeight w:val="21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0912" w14:textId="77777777" w:rsidR="000F467F" w:rsidRDefault="000F467F" w:rsidP="0078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B667" w14:textId="77777777" w:rsidR="000F467F" w:rsidRDefault="000F467F" w:rsidP="0078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7677" w14:textId="77777777" w:rsidR="000F467F" w:rsidRDefault="000F467F" w:rsidP="0078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A68B" w14:textId="77777777" w:rsidR="000F467F" w:rsidRDefault="000F467F" w:rsidP="00781ECA">
            <w:pPr>
              <w:spacing w:after="0" w:line="240" w:lineRule="auto"/>
              <w:ind w:left="181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113D" w14:textId="77777777" w:rsidR="000F467F" w:rsidRDefault="000F467F" w:rsidP="0078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3CD5" w14:textId="77777777" w:rsidR="000F467F" w:rsidRDefault="000F467F" w:rsidP="0078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91E5" w14:textId="77777777" w:rsidR="000F467F" w:rsidRDefault="000F467F" w:rsidP="0078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0F467F" w14:paraId="40696B9D" w14:textId="77777777" w:rsidTr="00781ECA">
        <w:trPr>
          <w:trHeight w:val="15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A2DD" w14:textId="77777777" w:rsidR="000F467F" w:rsidRDefault="000F467F" w:rsidP="00781ECA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A385" w14:textId="77777777" w:rsidR="000F467F" w:rsidRDefault="000F467F" w:rsidP="00781ECA">
            <w:pPr>
              <w:widowControl w:val="0"/>
              <w:tabs>
                <w:tab w:val="left" w:pos="254"/>
              </w:tabs>
              <w:spacing w:after="0" w:line="360" w:lineRule="auto"/>
              <w:ind w:left="254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F7BC" w14:textId="77777777" w:rsidR="000F467F" w:rsidRDefault="000F467F" w:rsidP="00781ECA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E001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Zamówienie (tytuł)</w:t>
            </w:r>
          </w:p>
          <w:p w14:paraId="16A0782F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14:paraId="252F532E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………………………</w:t>
            </w:r>
          </w:p>
          <w:p w14:paraId="2396D6B7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14:paraId="6CB7FD80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………………………</w:t>
            </w:r>
          </w:p>
          <w:p w14:paraId="6984FB3A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14:paraId="2DA6D748" w14:textId="77777777" w:rsidR="000F467F" w:rsidRDefault="000F467F" w:rsidP="00781EC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BE9E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ość roboty budowlanej w zakresie określonym w warunku:</w:t>
            </w:r>
          </w:p>
          <w:p w14:paraId="62A6AEF4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F92B4B6" w14:textId="77777777" w:rsidR="000F467F" w:rsidRDefault="000F467F" w:rsidP="00781E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................................ zł brutto***.</w:t>
            </w:r>
          </w:p>
          <w:p w14:paraId="2A2B7D70" w14:textId="77777777" w:rsidR="000F467F" w:rsidRDefault="000F467F" w:rsidP="0078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1780AED" w14:textId="77777777" w:rsidR="000F467F" w:rsidRDefault="000F467F" w:rsidP="00781EC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0CC0" w14:textId="77777777" w:rsidR="000F467F" w:rsidRDefault="000F467F" w:rsidP="00781ECA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F5BF" w14:textId="77777777" w:rsidR="000F467F" w:rsidRDefault="000F467F" w:rsidP="00781ECA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</w:tbl>
    <w:p w14:paraId="27524DF6" w14:textId="77777777" w:rsidR="000F467F" w:rsidRDefault="000F467F" w:rsidP="000F467F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p w14:paraId="1B85ADBC" w14:textId="77777777" w:rsidR="000F467F" w:rsidRDefault="000F467F" w:rsidP="000F467F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Do niniejszego wykazu załączamy dowody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kreślające, czy ww. robota budowlana została wykonana należycie, przy czym dowodami, o których mowa, są referencje bądź inne dokumenty sporządzone przez podmiot, na rzecz którego roboty budowlane zostały wykonane, a jeżeli wykonawca z przyczyn niezależnych od niego nie jest wstanie uzyskać tych dokumentów – inne odpowiednie dokumenty.</w:t>
      </w:r>
    </w:p>
    <w:p w14:paraId="7266D731" w14:textId="77777777" w:rsidR="000F467F" w:rsidRDefault="000F467F" w:rsidP="000F467F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</w:p>
    <w:p w14:paraId="6E5A6118" w14:textId="77777777" w:rsidR="000F467F" w:rsidRDefault="000F467F" w:rsidP="000F467F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* </w:t>
      </w:r>
      <w:r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Należy podać podmiot, który wykonał wykazywaną usługę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. </w:t>
      </w:r>
    </w:p>
    <w:p w14:paraId="1C4BBDF2" w14:textId="77777777" w:rsidR="000F467F" w:rsidRDefault="000F467F" w:rsidP="000F467F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Zgodnie z rozdziałem V ust. 12 zaproszenia do udziału w postępowaniu, wykonawca, który polega na zdolnościach lub sytuacji innych podmiotów, musi udowodnić zamawiającemu, że realizując zamówienie, będzie dysponował niezbędnymi zasobami tych podmiotów,</w:t>
      </w:r>
      <w:r>
        <w:rPr>
          <w:rFonts w:ascii="Arial" w:hAnsi="Arial" w:cs="Arial"/>
          <w:bCs/>
          <w:color w:val="000000" w:themeColor="text1"/>
          <w:sz w:val="16"/>
          <w:szCs w:val="16"/>
        </w:rPr>
        <w:br/>
        <w:t>w szczególności przedstawiając zobowiązanie tych podmiotów do oddania mu do dyspozycji niezbędnych zasobów na potrzeby realizacji zamówienia, w szczególności poprzez załączenie do wniosku o dopuszczenie do udziału w postępowaniu zobowiązania</w:t>
      </w:r>
      <w:r>
        <w:rPr>
          <w:rFonts w:ascii="Arial" w:hAnsi="Arial" w:cs="Arial"/>
          <w:bCs/>
          <w:color w:val="000000" w:themeColor="text1"/>
          <w:sz w:val="16"/>
          <w:szCs w:val="16"/>
        </w:rPr>
        <w:br/>
        <w:t xml:space="preserve">do oddania wykonawcy do dyspozycji niezbędnych zasobów na potrzeby wykonania zamówienia, zgodnie z wzorem stanowiącym </w:t>
      </w: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Załącznik nr 6 do zaproszenia do udziału w postępowaniu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  <w:p w14:paraId="20C2B9DE" w14:textId="77777777" w:rsidR="000F467F" w:rsidRDefault="000F467F" w:rsidP="000F467F">
      <w:pPr>
        <w:tabs>
          <w:tab w:val="left" w:pos="-284"/>
          <w:tab w:val="left" w:pos="284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** Niepotrzebne skreślić</w:t>
      </w:r>
    </w:p>
    <w:p w14:paraId="69614207" w14:textId="77777777" w:rsidR="000F467F" w:rsidRPr="00AF0271" w:rsidRDefault="000F467F" w:rsidP="000F467F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532EF237" w14:textId="77777777" w:rsidR="000F467F" w:rsidRPr="00ED123A" w:rsidRDefault="000F467F" w:rsidP="000F467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0F027E" w14:textId="77777777" w:rsidR="000F467F" w:rsidRPr="00ED123A" w:rsidRDefault="000F467F" w:rsidP="000F4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DF85CD" w14:textId="77777777" w:rsidR="000F467F" w:rsidRPr="00ED123A" w:rsidRDefault="000F467F" w:rsidP="000F467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2F1CBDC6" w14:textId="77777777" w:rsidR="000F467F" w:rsidRDefault="000F467F" w:rsidP="000F467F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</w:t>
      </w:r>
      <w:r>
        <w:rPr>
          <w:rFonts w:ascii="Arial" w:eastAsia="Times New Roman" w:hAnsi="Arial" w:cs="Arial"/>
          <w:sz w:val="16"/>
          <w:szCs w:val="16"/>
          <w:lang w:eastAsia="pl-PL"/>
        </w:rPr>
        <w:t>owania w imieniu Wykonawcy)</w:t>
      </w:r>
    </w:p>
    <w:p w14:paraId="7CA92686" w14:textId="77777777" w:rsidR="000F467F" w:rsidRDefault="000F467F" w:rsidP="000F467F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037DB78" w14:textId="77777777" w:rsidR="000F467F" w:rsidRDefault="000F467F" w:rsidP="000F467F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79EB3693" w14:textId="77777777" w:rsidR="000F467F" w:rsidRDefault="000F467F" w:rsidP="000F467F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4F999725" w14:textId="77777777" w:rsidR="000F467F" w:rsidRPr="00AF0271" w:rsidRDefault="000F467F" w:rsidP="000F467F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4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do zaproszenia do udziału w postępowaniu</w:t>
      </w:r>
    </w:p>
    <w:p w14:paraId="52484453" w14:textId="77777777" w:rsidR="000F467F" w:rsidRPr="00AF0271" w:rsidRDefault="000F467F" w:rsidP="000F467F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397214D8" w14:textId="77777777" w:rsidR="000F467F" w:rsidRPr="00AF0271" w:rsidRDefault="000F467F" w:rsidP="000F467F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68968380" w14:textId="77777777" w:rsidR="000F467F" w:rsidRPr="00AF0271" w:rsidRDefault="000F467F" w:rsidP="000F46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713FA7F4" w14:textId="77777777" w:rsidR="000F467F" w:rsidRPr="00AF0271" w:rsidRDefault="000F467F" w:rsidP="000F467F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(nazwa i adres wykonawcy)</w:t>
      </w:r>
    </w:p>
    <w:p w14:paraId="321B2F68" w14:textId="77777777" w:rsidR="000F467F" w:rsidRPr="00AF0271" w:rsidRDefault="000F467F" w:rsidP="000F467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</w:p>
    <w:p w14:paraId="57F674AF" w14:textId="77777777" w:rsidR="000F467F" w:rsidRPr="00AF0271" w:rsidRDefault="000F467F" w:rsidP="000F467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6"/>
          <w:szCs w:val="26"/>
          <w:lang w:eastAsia="pl-PL"/>
        </w:rPr>
      </w:pPr>
      <w:r w:rsidRPr="00AF0271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 „WZÓR”</w:t>
      </w:r>
    </w:p>
    <w:p w14:paraId="24E7377D" w14:textId="77777777" w:rsidR="000F467F" w:rsidRPr="00AF0271" w:rsidRDefault="000F467F" w:rsidP="000F467F">
      <w:pPr>
        <w:keepNext/>
        <w:spacing w:after="0" w:line="360" w:lineRule="auto"/>
        <w:ind w:left="360"/>
        <w:jc w:val="center"/>
        <w:outlineLvl w:val="0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55488F0D" w14:textId="77777777" w:rsidR="000F467F" w:rsidRPr="00AF0271" w:rsidRDefault="000F467F" w:rsidP="000F467F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AF0271">
        <w:rPr>
          <w:rFonts w:ascii="Arial" w:eastAsia="Times New Roman" w:hAnsi="Arial" w:cs="Arial"/>
          <w:b/>
          <w:sz w:val="26"/>
          <w:szCs w:val="26"/>
          <w:lang w:eastAsia="pl-PL"/>
        </w:rPr>
        <w:t>OŚWIADCZENIE</w:t>
      </w:r>
    </w:p>
    <w:p w14:paraId="5BA4BAFD" w14:textId="77777777" w:rsidR="000F467F" w:rsidRPr="00AF0271" w:rsidRDefault="000F467F" w:rsidP="000F467F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14:paraId="59A670DF" w14:textId="77777777" w:rsidR="000F467F" w:rsidRPr="00760986" w:rsidRDefault="000F467F" w:rsidP="000F46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jest </w:t>
      </w:r>
      <w:r w:rsidRPr="00AE563F">
        <w:rPr>
          <w:rFonts w:ascii="Arial" w:hAnsi="Arial" w:cs="Arial"/>
          <w:b/>
          <w:sz w:val="20"/>
          <w:szCs w:val="20"/>
        </w:rPr>
        <w:t>rozbudowa rozdzielni energetycznej i wykonanie nowego przyłącza energetycznego oraz zasilania budynków, nr sprawy 6/BSU-III/DA/25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, w imieniu:</w:t>
      </w:r>
    </w:p>
    <w:p w14:paraId="6145099B" w14:textId="77777777" w:rsidR="000F467F" w:rsidRPr="00AF0271" w:rsidRDefault="000F467F" w:rsidP="000F467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08E5D0C" w14:textId="77777777" w:rsidR="000F467F" w:rsidRPr="00AF0271" w:rsidRDefault="000F467F" w:rsidP="000F467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09451C0" w14:textId="77777777" w:rsidR="000F467F" w:rsidRPr="00AF0271" w:rsidRDefault="000F467F" w:rsidP="000F467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5111C06" w14:textId="77777777" w:rsidR="000F467F" w:rsidRPr="00AF0271" w:rsidRDefault="000F467F" w:rsidP="000F467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…………………………</w:t>
      </w:r>
    </w:p>
    <w:p w14:paraId="6C6CF3E2" w14:textId="77777777" w:rsidR="000F467F" w:rsidRPr="00AF0271" w:rsidRDefault="000F467F" w:rsidP="000F467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ełna nazwa wykonawcy)</w:t>
      </w:r>
    </w:p>
    <w:p w14:paraId="2AD51FE9" w14:textId="77777777" w:rsidR="000F467F" w:rsidRPr="00AF0271" w:rsidRDefault="000F467F" w:rsidP="000F467F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35FC65" w14:textId="77777777" w:rsidR="000F467F" w:rsidRPr="00AF0271" w:rsidRDefault="000F467F" w:rsidP="000F467F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2084DC" w14:textId="77777777" w:rsidR="000F467F" w:rsidRPr="00AF0271" w:rsidRDefault="000F467F" w:rsidP="000F467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oświadczam(y),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że na dzień składania wniosków o dopuszczenie do udziału w postępowaniu brak jest podstaw wykluczenia Mnie/Nas z postępowania o udzielenie zamówienia publicznego </w:t>
      </w:r>
      <w:r>
        <w:rPr>
          <w:rFonts w:ascii="Arial" w:hAnsi="Arial" w:cs="Arial"/>
          <w:sz w:val="20"/>
          <w:szCs w:val="20"/>
        </w:rPr>
        <w:t xml:space="preserve">z powodu </w:t>
      </w:r>
      <w:r w:rsidRPr="00AF0271">
        <w:rPr>
          <w:rFonts w:ascii="Arial" w:hAnsi="Arial" w:cs="Arial"/>
          <w:sz w:val="20"/>
          <w:szCs w:val="20"/>
        </w:rPr>
        <w:t>okoliczności wskazanych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w rozdziale IV us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1 pkt 1 lit. d, f, g, i, j, k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zaproszenia do udział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w postępowaniu.</w:t>
      </w:r>
    </w:p>
    <w:p w14:paraId="1995C16B" w14:textId="77777777" w:rsidR="000F467F" w:rsidRPr="00AF0271" w:rsidRDefault="000F467F" w:rsidP="000F467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29E304" w14:textId="77777777" w:rsidR="000F467F" w:rsidRDefault="000F467F" w:rsidP="000F467F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EF6CC52" w14:textId="77777777" w:rsidR="000F467F" w:rsidRDefault="000F467F" w:rsidP="000F467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D0944A6" w14:textId="77777777" w:rsidR="000F467F" w:rsidRPr="00ED123A" w:rsidRDefault="000F467F" w:rsidP="000F467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79B6C7F" w14:textId="77777777" w:rsidR="000F467F" w:rsidRPr="00ED123A" w:rsidRDefault="000F467F" w:rsidP="000F4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9E15F6" w14:textId="77777777" w:rsidR="000F467F" w:rsidRPr="00ED123A" w:rsidRDefault="000F467F" w:rsidP="000F467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1BBD3F55" w14:textId="77777777" w:rsidR="000F467F" w:rsidRPr="0037710B" w:rsidRDefault="000F467F" w:rsidP="000F467F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463365DD" w14:textId="77777777" w:rsidR="000F467F" w:rsidRPr="0037710B" w:rsidRDefault="000F467F" w:rsidP="000F467F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CD79BCA" w14:textId="77777777" w:rsidR="000F467F" w:rsidRDefault="000F467F" w:rsidP="000F467F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805951" w14:textId="77777777" w:rsidR="000F467F" w:rsidRDefault="000F467F" w:rsidP="000F467F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74EF5675" w14:textId="77777777" w:rsidR="000F467F" w:rsidRPr="00AF0271" w:rsidRDefault="000F467F" w:rsidP="000F467F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5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do zaproszenia do udziału w postępowaniu</w:t>
      </w:r>
    </w:p>
    <w:p w14:paraId="1CD4C523" w14:textId="77777777" w:rsidR="000F467F" w:rsidRPr="00AF0271" w:rsidRDefault="000F467F" w:rsidP="000F467F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299B824B" w14:textId="77777777" w:rsidR="000F467F" w:rsidRPr="00AF0271" w:rsidRDefault="000F467F" w:rsidP="000F467F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4DE24206" w14:textId="77777777" w:rsidR="000F467F" w:rsidRPr="00AF0271" w:rsidRDefault="000F467F" w:rsidP="000F46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7C0BC4A8" w14:textId="77777777" w:rsidR="000F467F" w:rsidRPr="00AF0271" w:rsidRDefault="000F467F" w:rsidP="000F467F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(nazwa i adres wykonawcy)</w:t>
      </w:r>
    </w:p>
    <w:p w14:paraId="6A84511F" w14:textId="77777777" w:rsidR="000F467F" w:rsidRPr="006E5552" w:rsidRDefault="000F467F" w:rsidP="000F467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E555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„WZÓR”</w:t>
      </w:r>
    </w:p>
    <w:p w14:paraId="71290845" w14:textId="77777777" w:rsidR="000F467F" w:rsidRPr="006E5552" w:rsidRDefault="000F467F" w:rsidP="000F467F">
      <w:pPr>
        <w:keepNext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E5552">
        <w:rPr>
          <w:rFonts w:ascii="Arial" w:eastAsia="Times New Roman" w:hAnsi="Arial" w:cs="Arial"/>
          <w:b/>
          <w:sz w:val="20"/>
          <w:szCs w:val="20"/>
          <w:lang w:eastAsia="pl-PL"/>
        </w:rPr>
        <w:t>Informacja o przynależności do grupy kapitałowej</w:t>
      </w:r>
    </w:p>
    <w:p w14:paraId="4E2F427D" w14:textId="77777777" w:rsidR="000F467F" w:rsidRPr="006E5552" w:rsidRDefault="000F467F" w:rsidP="000F46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16A655" w14:textId="77777777" w:rsidR="000F467F" w:rsidRPr="006E5552" w:rsidRDefault="000F467F" w:rsidP="000F46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E5552"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jest </w:t>
      </w:r>
      <w:r w:rsidRPr="00AE563F">
        <w:rPr>
          <w:rFonts w:ascii="Arial" w:hAnsi="Arial" w:cs="Arial"/>
          <w:b/>
          <w:sz w:val="20"/>
          <w:szCs w:val="20"/>
        </w:rPr>
        <w:t>rozbudowa rozdzielni energetycznej i wykonanie nowego przyłącza energetycznego oraz zasilania budynków, nr sprawy 6/BSU-III/DA/25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, w imieniu:</w:t>
      </w:r>
    </w:p>
    <w:p w14:paraId="2DF7B417" w14:textId="77777777" w:rsidR="000F467F" w:rsidRPr="00AF0271" w:rsidRDefault="000F467F" w:rsidP="000F467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C4AC73" w14:textId="77777777" w:rsidR="000F467F" w:rsidRPr="00AF0271" w:rsidRDefault="000F467F" w:rsidP="000F467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………………………</w:t>
      </w:r>
    </w:p>
    <w:p w14:paraId="1E18864E" w14:textId="77777777" w:rsidR="000F467F" w:rsidRPr="00AF0271" w:rsidRDefault="000F467F" w:rsidP="000F467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ełna nazwa wykonawcy)</w:t>
      </w:r>
    </w:p>
    <w:p w14:paraId="2DE51F9A" w14:textId="77777777" w:rsidR="000F467F" w:rsidRPr="00AF0271" w:rsidRDefault="000F467F" w:rsidP="000F467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FA1270" w14:textId="77777777" w:rsidR="000F467F" w:rsidRPr="00AF0271" w:rsidRDefault="000F467F" w:rsidP="000F467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Informuję, że na dzień składania wniosków o dopuszczenie do udziału w postępowaniu : </w:t>
      </w:r>
    </w:p>
    <w:p w14:paraId="19A23512" w14:textId="77777777" w:rsidR="000F467F" w:rsidRPr="00AF0271" w:rsidRDefault="000F467F" w:rsidP="000F467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ie należę do grupy kapitałowej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w rozumieniu ustawy z dnia 16 lutego 2007 r. o ochronie konkurencji i konsumentów (</w:t>
      </w:r>
      <w:r w:rsidRPr="00C4356A">
        <w:rPr>
          <w:rFonts w:ascii="Arial" w:hAnsi="Arial" w:cs="Arial"/>
          <w:sz w:val="20"/>
          <w:szCs w:val="20"/>
        </w:rPr>
        <w:t xml:space="preserve">Dz. U. z </w:t>
      </w:r>
      <w:r w:rsidRPr="007376D9">
        <w:rPr>
          <w:rFonts w:ascii="Arial" w:hAnsi="Arial" w:cs="Arial"/>
          <w:sz w:val="20"/>
          <w:szCs w:val="20"/>
        </w:rPr>
        <w:t>2024 r. poz. 594, 1237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).*</w:t>
      </w:r>
    </w:p>
    <w:p w14:paraId="7EDAB9F8" w14:textId="77777777" w:rsidR="000F467F" w:rsidRPr="00AF0271" w:rsidRDefault="000F467F" w:rsidP="000F467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1D5568" w14:textId="77777777" w:rsidR="000F467F" w:rsidRPr="00AF0271" w:rsidRDefault="000F467F" w:rsidP="000F467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należę do grupy kapitałowej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w rozumieniu ustawy z dnia 16 lutego 2007 r. o ochronie konkurencji i konsumentów (</w:t>
      </w:r>
      <w:r w:rsidRPr="00C4356A">
        <w:rPr>
          <w:rFonts w:ascii="Arial" w:hAnsi="Arial" w:cs="Arial"/>
          <w:sz w:val="20"/>
          <w:szCs w:val="20"/>
        </w:rPr>
        <w:t xml:space="preserve">Dz. U. z </w:t>
      </w:r>
      <w:r w:rsidRPr="007376D9">
        <w:rPr>
          <w:rFonts w:ascii="Arial" w:hAnsi="Arial" w:cs="Arial"/>
          <w:sz w:val="20"/>
          <w:szCs w:val="20"/>
        </w:rPr>
        <w:t>2024 r. poz. 594, 1237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), i poniżej </w:t>
      </w: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przedkładam listę podmiotów należących do tej samej grupy kapitałowej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*:</w:t>
      </w:r>
    </w:p>
    <w:p w14:paraId="0862496E" w14:textId="77777777" w:rsidR="000F467F" w:rsidRPr="00AF0271" w:rsidRDefault="000F467F" w:rsidP="000F467F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hanging="1014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3DA7C1D9" w14:textId="77777777" w:rsidR="000F467F" w:rsidRPr="00AF0271" w:rsidRDefault="000F467F" w:rsidP="000F467F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hanging="1014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67C48735" w14:textId="77777777" w:rsidR="000F467F" w:rsidRPr="00AF0271" w:rsidRDefault="000F467F" w:rsidP="000F467F">
      <w:pPr>
        <w:autoSpaceDE w:val="0"/>
        <w:autoSpaceDN w:val="0"/>
        <w:adjustRightInd w:val="0"/>
        <w:spacing w:after="0" w:line="36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7983F33D" w14:textId="77777777" w:rsidR="000F467F" w:rsidRPr="00AF0271" w:rsidRDefault="000F467F" w:rsidP="000F467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niniejszą informację składa każdy z wykonawców.</w:t>
      </w:r>
    </w:p>
    <w:p w14:paraId="56175615" w14:textId="77777777" w:rsidR="000F467F" w:rsidRPr="00AF0271" w:rsidRDefault="000F467F" w:rsidP="000F46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84E4542" w14:textId="77777777" w:rsidR="000F467F" w:rsidRPr="00AF0271" w:rsidRDefault="000F467F" w:rsidP="000F46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DC3E8D1" w14:textId="77777777" w:rsidR="000F467F" w:rsidRPr="00AF0271" w:rsidRDefault="000F467F" w:rsidP="000F46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* niepotrzebne skreślić. Jeżeli wykonawca nie dokona skreślenia zamawiający uzna, iż wykonawca nie należy do grupy kapitałowej.</w:t>
      </w:r>
    </w:p>
    <w:p w14:paraId="6FC76CB8" w14:textId="77777777" w:rsidR="000F467F" w:rsidRPr="00AF0271" w:rsidRDefault="000F467F" w:rsidP="000F46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2C408" w14:textId="77777777" w:rsidR="000F467F" w:rsidRDefault="000F467F" w:rsidP="000F467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47440C" w14:textId="77777777" w:rsidR="000F467F" w:rsidRDefault="000F467F" w:rsidP="000F467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0A2B5E" w14:textId="77777777" w:rsidR="000F467F" w:rsidRDefault="000F467F" w:rsidP="000F467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2E9907" w14:textId="77777777" w:rsidR="000F467F" w:rsidRDefault="000F467F" w:rsidP="000F467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FB18041" w14:textId="77777777" w:rsidR="000F467F" w:rsidRPr="00ED123A" w:rsidRDefault="000F467F" w:rsidP="000F467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9207DE" w14:textId="77777777" w:rsidR="000F467F" w:rsidRPr="00ED123A" w:rsidRDefault="000F467F" w:rsidP="000F4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44A9B6" w14:textId="77777777" w:rsidR="000F467F" w:rsidRPr="00ED123A" w:rsidRDefault="000F467F" w:rsidP="000F467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0D2F91B3" w14:textId="77777777" w:rsidR="000F467F" w:rsidRPr="0037710B" w:rsidRDefault="000F467F" w:rsidP="000F467F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74F526B0" w14:textId="77777777" w:rsidR="000F467F" w:rsidRPr="0037710B" w:rsidRDefault="000F467F" w:rsidP="000F467F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BDA23A6" w14:textId="77777777" w:rsidR="000F467F" w:rsidRDefault="000F467F" w:rsidP="000F46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A967EED" w14:textId="77777777" w:rsidR="000F467F" w:rsidRDefault="000F467F" w:rsidP="000F467F">
      <w:pPr>
        <w:spacing w:after="40"/>
        <w:jc w:val="right"/>
        <w:rPr>
          <w:rFonts w:ascii="Arial" w:hAnsi="Arial" w:cs="Arial"/>
          <w:sz w:val="20"/>
          <w:szCs w:val="20"/>
        </w:rPr>
      </w:pPr>
    </w:p>
    <w:p w14:paraId="7A905264" w14:textId="77777777" w:rsidR="000F467F" w:rsidRPr="00AF0271" w:rsidRDefault="000F467F" w:rsidP="000F467F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6</w:t>
      </w:r>
      <w:r w:rsidRPr="00AF0271">
        <w:rPr>
          <w:rFonts w:ascii="Arial" w:hAnsi="Arial" w:cs="Arial"/>
          <w:sz w:val="20"/>
          <w:szCs w:val="20"/>
        </w:rPr>
        <w:t xml:space="preserve"> do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0DB5AFC1" w14:textId="77777777" w:rsidR="000F467F" w:rsidRPr="00AF0271" w:rsidRDefault="000F467F" w:rsidP="000F467F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14:paraId="0E244879" w14:textId="77777777" w:rsidR="000F467F" w:rsidRPr="00AF0271" w:rsidRDefault="000F467F" w:rsidP="000F467F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20FCF6C4" w14:textId="77777777" w:rsidR="000F467F" w:rsidRPr="00AF0271" w:rsidRDefault="000F467F" w:rsidP="000F467F">
      <w:pPr>
        <w:spacing w:after="0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23938882" w14:textId="77777777" w:rsidR="000F467F" w:rsidRPr="00AF0271" w:rsidRDefault="000F467F" w:rsidP="000F467F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                  (nazwa i adres podmiotu)</w:t>
      </w:r>
    </w:p>
    <w:p w14:paraId="6DE8ABC1" w14:textId="77777777" w:rsidR="000F467F" w:rsidRPr="00AF0271" w:rsidRDefault="000F467F" w:rsidP="000F46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8"/>
          <w:szCs w:val="8"/>
        </w:rPr>
      </w:pPr>
    </w:p>
    <w:p w14:paraId="121204BA" w14:textId="77777777" w:rsidR="000F467F" w:rsidRPr="00AF0271" w:rsidRDefault="000F467F" w:rsidP="000F46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AF0271">
        <w:rPr>
          <w:rFonts w:ascii="Arial" w:hAnsi="Arial" w:cs="Arial"/>
          <w:bCs/>
          <w:i/>
          <w:sz w:val="20"/>
          <w:szCs w:val="20"/>
        </w:rPr>
        <w:t xml:space="preserve"> „WZÓR”</w:t>
      </w:r>
    </w:p>
    <w:p w14:paraId="584BFF8D" w14:textId="77777777" w:rsidR="000F467F" w:rsidRPr="00AF0271" w:rsidRDefault="000F467F" w:rsidP="000F46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AF0271">
        <w:rPr>
          <w:rFonts w:ascii="Arial" w:hAnsi="Arial" w:cs="Arial"/>
          <w:bCs/>
          <w:i/>
          <w:sz w:val="20"/>
          <w:szCs w:val="20"/>
          <w:highlight w:val="green"/>
        </w:rPr>
        <w:t>SKŁADA PODMIOT UDOSTĘPNIAJĄCY ZASOBY</w:t>
      </w:r>
    </w:p>
    <w:p w14:paraId="7697B5F6" w14:textId="77777777" w:rsidR="000F467F" w:rsidRPr="00AF0271" w:rsidRDefault="000F467F" w:rsidP="000F467F">
      <w:pPr>
        <w:keepNext/>
        <w:spacing w:line="360" w:lineRule="auto"/>
        <w:jc w:val="center"/>
        <w:outlineLvl w:val="0"/>
        <w:rPr>
          <w:rFonts w:ascii="Arial" w:hAnsi="Arial" w:cs="Arial"/>
          <w:b/>
          <w:bCs/>
          <w:kern w:val="32"/>
        </w:rPr>
      </w:pPr>
      <w:r w:rsidRPr="00AF0271">
        <w:rPr>
          <w:rFonts w:ascii="Arial" w:hAnsi="Arial" w:cs="Arial"/>
          <w:b/>
          <w:bCs/>
          <w:kern w:val="32"/>
        </w:rPr>
        <w:t xml:space="preserve">Zobowiązanie do oddania wykonawcy do dyspozycji </w:t>
      </w:r>
      <w:r w:rsidRPr="00AF0271">
        <w:rPr>
          <w:rFonts w:ascii="Arial" w:hAnsi="Arial" w:cs="Arial"/>
          <w:b/>
          <w:bCs/>
          <w:kern w:val="32"/>
        </w:rPr>
        <w:br/>
        <w:t>niezbędnych zasobów na potrzeby wykonania zamówienia</w:t>
      </w:r>
    </w:p>
    <w:p w14:paraId="352C943B" w14:textId="77777777" w:rsidR="000F467F" w:rsidRPr="00AF0271" w:rsidRDefault="000F467F" w:rsidP="000F467F">
      <w:pPr>
        <w:spacing w:line="360" w:lineRule="auto"/>
        <w:rPr>
          <w:rFonts w:ascii="Arial" w:hAnsi="Arial" w:cs="Arial"/>
          <w:sz w:val="8"/>
          <w:szCs w:val="8"/>
        </w:rPr>
      </w:pPr>
    </w:p>
    <w:p w14:paraId="0A3F6AA3" w14:textId="77777777" w:rsidR="000F467F" w:rsidRPr="00AF0271" w:rsidRDefault="000F467F" w:rsidP="000F46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Oś</w:t>
      </w:r>
      <w:r>
        <w:rPr>
          <w:rFonts w:ascii="Arial" w:hAnsi="Arial" w:cs="Arial"/>
          <w:sz w:val="20"/>
          <w:szCs w:val="20"/>
        </w:rPr>
        <w:t>wiadczam, że na podstawie ust. 50</w:t>
      </w:r>
      <w:r w:rsidRPr="00AF0271">
        <w:rPr>
          <w:rFonts w:ascii="Arial" w:hAnsi="Arial" w:cs="Arial"/>
          <w:sz w:val="20"/>
          <w:szCs w:val="20"/>
        </w:rPr>
        <w:t xml:space="preserve"> standardów oddaję do dyspozycji wykonawcy:</w:t>
      </w:r>
    </w:p>
    <w:p w14:paraId="3DEAA277" w14:textId="77777777" w:rsidR="000F467F" w:rsidRPr="00AF0271" w:rsidRDefault="000F467F" w:rsidP="000F46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D67925C" w14:textId="77777777" w:rsidR="000F467F" w:rsidRPr="00AF0271" w:rsidRDefault="000F467F" w:rsidP="000F467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.……………………</w:t>
      </w:r>
    </w:p>
    <w:p w14:paraId="3966B92D" w14:textId="77777777" w:rsidR="000F467F" w:rsidRPr="00AF0271" w:rsidRDefault="000F467F" w:rsidP="000F467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AF0271">
        <w:rPr>
          <w:rFonts w:ascii="Arial" w:hAnsi="Arial" w:cs="Arial"/>
          <w:i/>
          <w:iCs/>
          <w:sz w:val="16"/>
          <w:szCs w:val="16"/>
        </w:rPr>
        <w:t>(pełna nazwa i adres Wykonawcy)</w:t>
      </w:r>
    </w:p>
    <w:p w14:paraId="34DAC09A" w14:textId="77777777" w:rsidR="000F467F" w:rsidRPr="00AF0271" w:rsidRDefault="000F467F" w:rsidP="000F46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471B91D6" w14:textId="77777777" w:rsidR="000F467F" w:rsidRDefault="000F467F" w:rsidP="000F46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niezbędne, niżej wymienione, zasoby na potrzeby wykonania zamówienia publicznego, którego przedmiotem jest </w:t>
      </w:r>
      <w:r w:rsidRPr="001D406E">
        <w:rPr>
          <w:rFonts w:ascii="Arial" w:hAnsi="Arial" w:cs="Arial"/>
          <w:b/>
          <w:sz w:val="20"/>
          <w:szCs w:val="20"/>
        </w:rPr>
        <w:t>rozbudowa rozdzielni energetycznej i wykonanie nowego przyłącza energetycznego oraz zasilania budynków, nr sprawy 6/BSU-III/DA/25</w:t>
      </w:r>
      <w:r w:rsidRPr="002A563C">
        <w:rPr>
          <w:rFonts w:ascii="Arial" w:hAnsi="Arial" w:cs="Arial"/>
          <w:b/>
          <w:sz w:val="20"/>
          <w:szCs w:val="20"/>
        </w:rPr>
        <w:t>:</w:t>
      </w:r>
    </w:p>
    <w:p w14:paraId="07B699EF" w14:textId="77777777" w:rsidR="000F467F" w:rsidRPr="00AF0271" w:rsidRDefault="000F467F" w:rsidP="000F46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3C1B7A" w14:textId="77777777" w:rsidR="000F467F" w:rsidRPr="00AF0271" w:rsidRDefault="000F467F" w:rsidP="000F467F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zd</w:t>
      </w:r>
      <w:r>
        <w:rPr>
          <w:rFonts w:ascii="Arial" w:hAnsi="Arial" w:cs="Arial"/>
          <w:sz w:val="20"/>
          <w:szCs w:val="20"/>
        </w:rPr>
        <w:t>olność techniczna lub zawodowa</w:t>
      </w:r>
    </w:p>
    <w:p w14:paraId="33F6CCE5" w14:textId="77777777" w:rsidR="000F467F" w:rsidRPr="00AF0271" w:rsidRDefault="000F467F" w:rsidP="000F467F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E1F422A" w14:textId="77777777" w:rsidR="000F467F" w:rsidRPr="00AF0271" w:rsidRDefault="000F467F" w:rsidP="000F46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W celu oceny przez zamawiającego, czy wykonawca będzie dysponował moimi, wyżej wymienionymi zasobami na potrzeby realizacji ww. zamówienia, informuję że:</w:t>
      </w:r>
    </w:p>
    <w:p w14:paraId="303A0EFD" w14:textId="77777777" w:rsidR="000F467F" w:rsidRPr="00AF0271" w:rsidRDefault="000F467F" w:rsidP="000F46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8"/>
          <w:szCs w:val="8"/>
        </w:rPr>
      </w:pPr>
    </w:p>
    <w:p w14:paraId="3E5DCF8F" w14:textId="77777777" w:rsidR="000F467F" w:rsidRPr="00AF0271" w:rsidRDefault="000F467F" w:rsidP="000F467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zakres dostępnych wykonawcy moich zasobów to:</w:t>
      </w:r>
    </w:p>
    <w:p w14:paraId="2FF07E03" w14:textId="77777777" w:rsidR="000F467F" w:rsidRPr="00AF0271" w:rsidRDefault="000F467F" w:rsidP="000F467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381F037F" w14:textId="77777777" w:rsidR="000F467F" w:rsidRPr="00AF0271" w:rsidRDefault="000F467F" w:rsidP="000F467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sposób wykorzystania moich zasobów przez wykonawcę, przy wykonaniu ww. zamówienia będzie polegał </w:t>
      </w:r>
      <w:r>
        <w:rPr>
          <w:rFonts w:ascii="Arial" w:hAnsi="Arial" w:cs="Arial"/>
          <w:sz w:val="20"/>
          <w:szCs w:val="20"/>
        </w:rPr>
        <w:t>na</w:t>
      </w:r>
      <w:r w:rsidRPr="00AF0271">
        <w:rPr>
          <w:rFonts w:ascii="Arial" w:hAnsi="Arial" w:cs="Arial"/>
          <w:sz w:val="20"/>
          <w:szCs w:val="20"/>
        </w:rPr>
        <w:t>:</w:t>
      </w:r>
    </w:p>
    <w:p w14:paraId="18D5E0C7" w14:textId="77777777" w:rsidR="000F467F" w:rsidRPr="00AF0271" w:rsidRDefault="000F467F" w:rsidP="000F467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601CEA43" w14:textId="77777777" w:rsidR="000F467F" w:rsidRPr="00AF0271" w:rsidRDefault="000F467F" w:rsidP="000F467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charakter stosunku, jaki będzie łączył mnie z wykonawcą będzie polegał na:</w:t>
      </w:r>
    </w:p>
    <w:p w14:paraId="5054007A" w14:textId="77777777" w:rsidR="000F467F" w:rsidRPr="00AF0271" w:rsidRDefault="000F467F" w:rsidP="000F467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41A336FD" w14:textId="77777777" w:rsidR="000F467F" w:rsidRPr="00AF0271" w:rsidRDefault="000F467F" w:rsidP="000F467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D816C9D" w14:textId="77777777" w:rsidR="000F467F" w:rsidRPr="00AF0271" w:rsidRDefault="000F467F" w:rsidP="000F467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lastRenderedPageBreak/>
        <w:t>mój zakres udziału przy wykonaniu zamówienia będzie polegał na:</w:t>
      </w:r>
    </w:p>
    <w:p w14:paraId="5930A1AB" w14:textId="77777777" w:rsidR="000F467F" w:rsidRPr="00AF0271" w:rsidRDefault="000F467F" w:rsidP="000F467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39B706C5" w14:textId="77777777" w:rsidR="000F467F" w:rsidRPr="00AF0271" w:rsidRDefault="000F467F" w:rsidP="000F467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mój okres udziału przy wykonaniu zamówienia będzie wynosił:</w:t>
      </w:r>
    </w:p>
    <w:p w14:paraId="3D8B91C0" w14:textId="77777777" w:rsidR="000F467F" w:rsidRPr="00AF0271" w:rsidRDefault="000F467F" w:rsidP="000F467F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2E6358F4" w14:textId="77777777" w:rsidR="000F467F" w:rsidRPr="00AF0271" w:rsidRDefault="000F467F" w:rsidP="000F467F">
      <w:pPr>
        <w:rPr>
          <w:rFonts w:ascii="Arial" w:hAnsi="Arial" w:cs="Arial"/>
          <w:b/>
          <w:sz w:val="20"/>
          <w:szCs w:val="20"/>
        </w:rPr>
      </w:pPr>
    </w:p>
    <w:p w14:paraId="34585931" w14:textId="77777777" w:rsidR="000F467F" w:rsidRPr="00AF0271" w:rsidRDefault="000F467F" w:rsidP="000F467F">
      <w:pPr>
        <w:rPr>
          <w:rFonts w:ascii="Arial" w:hAnsi="Arial" w:cs="Arial"/>
          <w:sz w:val="16"/>
          <w:szCs w:val="16"/>
        </w:rPr>
      </w:pPr>
    </w:p>
    <w:p w14:paraId="3C626A64" w14:textId="77777777" w:rsidR="000F467F" w:rsidRPr="00AF0271" w:rsidRDefault="000F467F" w:rsidP="000F467F">
      <w:pPr>
        <w:jc w:val="both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sz w:val="16"/>
          <w:szCs w:val="16"/>
        </w:rPr>
        <w:t>W przypadku</w:t>
      </w:r>
      <w:r>
        <w:rPr>
          <w:rFonts w:ascii="Arial" w:hAnsi="Arial" w:cs="Arial"/>
          <w:sz w:val="16"/>
          <w:szCs w:val="16"/>
        </w:rPr>
        <w:t>,</w:t>
      </w:r>
      <w:r w:rsidRPr="00AF0271">
        <w:rPr>
          <w:rFonts w:ascii="Arial" w:hAnsi="Arial" w:cs="Arial"/>
          <w:sz w:val="16"/>
          <w:szCs w:val="16"/>
        </w:rPr>
        <w:t xml:space="preserve"> gdy przedmiotem udzielenia są zasoby nierozerwalnie związane z podmiote</w:t>
      </w:r>
      <w:r>
        <w:rPr>
          <w:rFonts w:ascii="Arial" w:hAnsi="Arial" w:cs="Arial"/>
          <w:sz w:val="16"/>
          <w:szCs w:val="16"/>
        </w:rPr>
        <w:t xml:space="preserve">m ich udzielającym, niemożliwe </w:t>
      </w:r>
      <w:r w:rsidRPr="00AF0271">
        <w:rPr>
          <w:rFonts w:ascii="Arial" w:hAnsi="Arial" w:cs="Arial"/>
          <w:sz w:val="16"/>
          <w:szCs w:val="16"/>
        </w:rPr>
        <w:t xml:space="preserve">do samodzielnego obrotu i dalszego udzielenia ich bez zaangażowania tego podmiotu w wykonanie zamówienia, niniejszy dokument powinien zawierać wyraźne nawiązanie do uczestnictwa tego podmiotu w wykonaniu zamówienia. </w:t>
      </w:r>
    </w:p>
    <w:p w14:paraId="26986402" w14:textId="77777777" w:rsidR="000F467F" w:rsidRDefault="000F467F" w:rsidP="000F467F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3F4166DC" w14:textId="77777777" w:rsidR="000F467F" w:rsidRDefault="000F467F" w:rsidP="000F467F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4B13E05C" w14:textId="77777777" w:rsidR="000F467F" w:rsidRPr="00AF0271" w:rsidRDefault="000F467F" w:rsidP="000F467F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54930C7A" w14:textId="77777777" w:rsidR="000F467F" w:rsidRPr="00ED123A" w:rsidRDefault="000F467F" w:rsidP="000F467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2852831B" w14:textId="77777777" w:rsidR="000F467F" w:rsidRPr="0037710B" w:rsidRDefault="000F467F" w:rsidP="000F467F">
      <w:pPr>
        <w:autoSpaceDE w:val="0"/>
        <w:autoSpaceDN w:val="0"/>
        <w:adjustRightInd w:val="0"/>
        <w:spacing w:after="0" w:line="240" w:lineRule="auto"/>
        <w:ind w:left="5664" w:hanging="5664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>(mi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ejscowość i data)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podpis </w:t>
      </w:r>
      <w:r>
        <w:rPr>
          <w:rFonts w:ascii="Arial" w:eastAsia="Times New Roman" w:hAnsi="Arial" w:cs="Arial"/>
          <w:sz w:val="16"/>
          <w:szCs w:val="16"/>
          <w:lang w:eastAsia="pl-PL"/>
        </w:rPr>
        <w:t>osoby/osób uprawnionych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do </w:t>
      </w:r>
      <w:r w:rsidRPr="00C4359A">
        <w:rPr>
          <w:rFonts w:ascii="Arial" w:eastAsia="Times New Roman" w:hAnsi="Arial" w:cs="Arial"/>
          <w:sz w:val="16"/>
          <w:szCs w:val="16"/>
          <w:lang w:eastAsia="pl-PL"/>
        </w:rPr>
        <w:t>występowania w imieniu udostępniającego zasoby)</w:t>
      </w:r>
    </w:p>
    <w:p w14:paraId="007C7409" w14:textId="77777777" w:rsidR="000F467F" w:rsidRPr="0037710B" w:rsidRDefault="000F467F" w:rsidP="000F467F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17C2CD9" w14:textId="77777777" w:rsidR="000F467F" w:rsidRDefault="000F467F" w:rsidP="000F467F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53D167C9" w14:textId="77777777" w:rsidR="000F467F" w:rsidRDefault="000F467F" w:rsidP="000F467F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23875EFE" w14:textId="77777777" w:rsidR="000F467F" w:rsidRDefault="000F467F" w:rsidP="000F467F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1B53E901" w14:textId="77777777" w:rsidR="000F467F" w:rsidRDefault="000F467F" w:rsidP="000F467F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7D1E7DB6" w14:textId="77777777" w:rsidR="000F467F" w:rsidRDefault="000F467F" w:rsidP="000F467F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15C9B1B8" w14:textId="77777777" w:rsidR="000F467F" w:rsidRDefault="000F467F" w:rsidP="000F467F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75B3AA65" w14:textId="77777777" w:rsidR="000F467F" w:rsidRPr="00AF0271" w:rsidRDefault="000F467F" w:rsidP="000F467F">
      <w:pPr>
        <w:tabs>
          <w:tab w:val="left" w:pos="165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89CDAA2" w14:textId="77777777" w:rsidR="000F467F" w:rsidRPr="00C4356A" w:rsidRDefault="000F467F" w:rsidP="000F467F">
      <w:pPr>
        <w:spacing w:after="4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lastRenderedPageBreak/>
        <w:t>Załącznik nr 7</w:t>
      </w:r>
      <w:r w:rsidRPr="00C4356A">
        <w:rPr>
          <w:rFonts w:ascii="Arial" w:hAnsi="Arial" w:cs="Arial"/>
          <w:sz w:val="20"/>
          <w:szCs w:val="20"/>
        </w:rPr>
        <w:t xml:space="preserve"> do </w:t>
      </w:r>
      <w:r w:rsidRPr="00C4356A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047C28BC" w14:textId="77777777" w:rsidR="000F467F" w:rsidRPr="00AF0271" w:rsidRDefault="000F467F" w:rsidP="000F467F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2A336A66" w14:textId="77777777" w:rsidR="000F467F" w:rsidRDefault="000F467F" w:rsidP="000F467F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11858414" w14:textId="77777777" w:rsidR="000F467F" w:rsidRPr="00670780" w:rsidRDefault="000F467F" w:rsidP="000F467F">
      <w:pPr>
        <w:spacing w:after="0"/>
        <w:rPr>
          <w:rFonts w:ascii="Arial" w:eastAsia="Calibri" w:hAnsi="Arial" w:cs="Arial"/>
          <w:b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b/>
          <w:color w:val="000000"/>
          <w:sz w:val="20"/>
          <w:szCs w:val="20"/>
        </w:rPr>
        <w:t>ZAMAWIAJĄCY:</w:t>
      </w:r>
    </w:p>
    <w:p w14:paraId="4A28AF82" w14:textId="77777777" w:rsidR="000F467F" w:rsidRPr="00670780" w:rsidRDefault="000F467F" w:rsidP="000F467F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Ministerstwo Obrony Narodowej</w:t>
      </w:r>
    </w:p>
    <w:p w14:paraId="15E1E991" w14:textId="77777777" w:rsidR="000F467F" w:rsidRPr="00670780" w:rsidRDefault="000F467F" w:rsidP="000F467F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al. Niepodległości 218</w:t>
      </w:r>
    </w:p>
    <w:p w14:paraId="16CA2344" w14:textId="77777777" w:rsidR="000F467F" w:rsidRPr="00670780" w:rsidRDefault="000F467F" w:rsidP="000F467F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00-911 Warszawa</w:t>
      </w:r>
    </w:p>
    <w:p w14:paraId="63B79508" w14:textId="77777777" w:rsidR="000F467F" w:rsidRPr="00670780" w:rsidRDefault="000F467F" w:rsidP="000F467F">
      <w:pPr>
        <w:spacing w:after="0"/>
        <w:rPr>
          <w:rFonts w:ascii="Arial" w:eastAsia="Calibri" w:hAnsi="Arial" w:cs="Arial"/>
          <w:b/>
          <w:bCs/>
          <w:sz w:val="20"/>
          <w:szCs w:val="20"/>
          <w:lang w:val="en-US"/>
        </w:rPr>
      </w:pPr>
    </w:p>
    <w:p w14:paraId="14DD4FFE" w14:textId="77777777" w:rsidR="000F467F" w:rsidRPr="00670780" w:rsidRDefault="000F467F" w:rsidP="000F467F">
      <w:pPr>
        <w:suppressAutoHyphens/>
        <w:spacing w:after="0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670780">
        <w:rPr>
          <w:rFonts w:ascii="Arial" w:eastAsia="Calibri" w:hAnsi="Arial" w:cs="Arial"/>
          <w:b/>
          <w:sz w:val="20"/>
          <w:szCs w:val="20"/>
          <w:lang w:eastAsia="ar-SA"/>
        </w:rPr>
        <w:t>Wykonawca</w:t>
      </w:r>
      <w:r w:rsidRPr="00670780">
        <w:rPr>
          <w:rFonts w:ascii="Arial" w:eastAsia="Calibri" w:hAnsi="Arial" w:cs="Arial"/>
          <w:b/>
          <w:bCs/>
          <w:sz w:val="20"/>
          <w:szCs w:val="20"/>
          <w:lang w:eastAsia="ar-SA"/>
        </w:rPr>
        <w:t>:</w:t>
      </w:r>
    </w:p>
    <w:p w14:paraId="09526EF6" w14:textId="77777777" w:rsidR="000F467F" w:rsidRPr="00670780" w:rsidRDefault="000F467F" w:rsidP="000F467F">
      <w:pPr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3A7782DF" w14:textId="77777777" w:rsidR="000F467F" w:rsidRPr="00670780" w:rsidRDefault="000F467F" w:rsidP="000F467F">
      <w:pPr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15E484FF" w14:textId="77777777" w:rsidR="000F467F" w:rsidRPr="00670780" w:rsidRDefault="000F467F" w:rsidP="000F467F">
      <w:pPr>
        <w:framePr w:hSpace="141" w:wrap="around" w:vAnchor="text" w:hAnchor="margin" w:xAlign="center" w:y="1"/>
        <w:spacing w:after="0"/>
        <w:ind w:right="-6"/>
        <w:rPr>
          <w:rFonts w:ascii="Arial" w:eastAsia="Calibri" w:hAnsi="Arial" w:cs="Arial"/>
          <w:i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i/>
          <w:color w:val="000000"/>
          <w:sz w:val="20"/>
          <w:szCs w:val="20"/>
        </w:rPr>
        <w:t xml:space="preserve"> (pełna nazwa/firma, adres</w:t>
      </w:r>
      <w:r w:rsidRPr="00670780">
        <w:rPr>
          <w:rFonts w:ascii="Arial" w:eastAsia="Calibri" w:hAnsi="Arial" w:cs="Arial"/>
          <w:i/>
          <w:sz w:val="20"/>
          <w:szCs w:val="20"/>
        </w:rPr>
        <w:t xml:space="preserve"> a także w zależności od podmiotu: </w:t>
      </w:r>
      <w:r w:rsidRPr="00670780">
        <w:rPr>
          <w:rFonts w:ascii="Arial" w:eastAsia="Calibri" w:hAnsi="Arial" w:cs="Arial"/>
          <w:b/>
          <w:i/>
          <w:sz w:val="20"/>
          <w:szCs w:val="20"/>
        </w:rPr>
        <w:t>NIP/PESEL, KRS/CEiDG</w:t>
      </w:r>
      <w:r w:rsidRPr="00670780">
        <w:rPr>
          <w:rFonts w:ascii="Arial" w:eastAsia="Calibri" w:hAnsi="Arial" w:cs="Arial"/>
          <w:i/>
          <w:color w:val="000000"/>
          <w:sz w:val="20"/>
          <w:szCs w:val="20"/>
        </w:rPr>
        <w:t>)</w:t>
      </w:r>
    </w:p>
    <w:p w14:paraId="7ACEF842" w14:textId="77777777" w:rsidR="000F467F" w:rsidRPr="00670780" w:rsidRDefault="000F467F" w:rsidP="000F467F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</w:p>
    <w:p w14:paraId="71170312" w14:textId="77777777" w:rsidR="000F467F" w:rsidRPr="00670780" w:rsidRDefault="000F467F" w:rsidP="000F467F">
      <w:pPr>
        <w:framePr w:hSpace="141" w:wrap="around" w:vAnchor="text" w:hAnchor="margin" w:xAlign="center" w:y="1"/>
        <w:spacing w:after="0"/>
        <w:rPr>
          <w:rFonts w:ascii="Arial" w:eastAsia="Calibri" w:hAnsi="Arial" w:cs="Arial"/>
          <w:b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b/>
          <w:color w:val="000000"/>
          <w:sz w:val="20"/>
          <w:szCs w:val="20"/>
        </w:rPr>
        <w:t>reprezentowany przez:</w:t>
      </w:r>
    </w:p>
    <w:p w14:paraId="1ADDB690" w14:textId="77777777" w:rsidR="000F467F" w:rsidRPr="00670780" w:rsidRDefault="000F467F" w:rsidP="000F467F">
      <w:pPr>
        <w:framePr w:hSpace="141" w:wrap="around" w:vAnchor="text" w:hAnchor="margin" w:xAlign="center" w:y="1"/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46B170E1" w14:textId="77777777" w:rsidR="000F467F" w:rsidRPr="00670780" w:rsidRDefault="000F467F" w:rsidP="000F467F">
      <w:pPr>
        <w:framePr w:hSpace="141" w:wrap="around" w:vAnchor="text" w:hAnchor="margin" w:xAlign="center" w:y="1"/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204434EB" w14:textId="77777777" w:rsidR="000F467F" w:rsidRPr="00670780" w:rsidRDefault="000F467F" w:rsidP="000F467F">
      <w:pPr>
        <w:framePr w:hSpace="141" w:wrap="around" w:vAnchor="text" w:hAnchor="margin" w:xAlign="center" w:y="1"/>
        <w:spacing w:after="0"/>
        <w:ind w:right="-6"/>
        <w:jc w:val="center"/>
        <w:rPr>
          <w:rFonts w:ascii="Arial" w:eastAsia="Calibri" w:hAnsi="Arial" w:cs="Arial"/>
          <w:i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i/>
          <w:color w:val="000000"/>
          <w:sz w:val="20"/>
          <w:szCs w:val="20"/>
        </w:rPr>
        <w:t>(imię, nazwisko, stanowisko/podstawa do reprezentacji)</w:t>
      </w:r>
    </w:p>
    <w:p w14:paraId="73AED24A" w14:textId="77777777" w:rsidR="000F467F" w:rsidRPr="00670780" w:rsidRDefault="000F467F" w:rsidP="000F467F">
      <w:pPr>
        <w:spacing w:after="0"/>
        <w:ind w:right="4819"/>
        <w:rPr>
          <w:rFonts w:ascii="Arial" w:eastAsia="Calibri" w:hAnsi="Arial" w:cs="Arial"/>
          <w:i/>
          <w:sz w:val="20"/>
          <w:szCs w:val="20"/>
        </w:rPr>
      </w:pPr>
    </w:p>
    <w:p w14:paraId="14C6668F" w14:textId="77777777" w:rsidR="000F467F" w:rsidRPr="00670780" w:rsidRDefault="000F467F" w:rsidP="000F467F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OŚWIADCZENIE WYKONAW</w:t>
      </w:r>
      <w:r>
        <w:rPr>
          <w:rFonts w:ascii="Arial" w:eastAsia="Calibri" w:hAnsi="Arial" w:cs="Arial"/>
          <w:b/>
          <w:sz w:val="20"/>
          <w:szCs w:val="20"/>
        </w:rPr>
        <w:t xml:space="preserve">CY O BRAKU PODSTAW WYKLUCZENIA </w:t>
      </w:r>
      <w:r w:rsidRPr="00670780">
        <w:rPr>
          <w:rFonts w:ascii="Arial" w:eastAsia="Calibri" w:hAnsi="Arial" w:cs="Arial"/>
          <w:b/>
          <w:sz w:val="20"/>
          <w:szCs w:val="20"/>
        </w:rPr>
        <w:t>Z POSTĘPOWANIA</w:t>
      </w:r>
    </w:p>
    <w:p w14:paraId="1A59313A" w14:textId="77777777" w:rsidR="000F467F" w:rsidRPr="00670780" w:rsidRDefault="000F467F" w:rsidP="000F467F">
      <w:pPr>
        <w:spacing w:after="0"/>
        <w:rPr>
          <w:rFonts w:ascii="Arial" w:eastAsia="Calibri" w:hAnsi="Arial" w:cs="Arial"/>
          <w:sz w:val="20"/>
          <w:szCs w:val="20"/>
        </w:rPr>
      </w:pPr>
    </w:p>
    <w:p w14:paraId="6AC2372A" w14:textId="77777777" w:rsidR="000F467F" w:rsidRPr="006D13CA" w:rsidRDefault="000F467F" w:rsidP="000F467F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670780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, którego przedmiotem jest </w:t>
      </w:r>
      <w:r w:rsidRPr="001D406E">
        <w:rPr>
          <w:rFonts w:ascii="Arial" w:eastAsia="Calibri" w:hAnsi="Arial" w:cs="Arial"/>
          <w:b/>
          <w:sz w:val="20"/>
          <w:szCs w:val="20"/>
        </w:rPr>
        <w:t>rozbudowa rozdzielni energetycznej i wykonanie nowego przyłącza energetycznego oraz zasilania budynków, nr sprawy 6/BSU-III/DA/25</w:t>
      </w:r>
      <w:r w:rsidRPr="00670780">
        <w:rPr>
          <w:rFonts w:ascii="Arial" w:eastAsia="Calibri" w:hAnsi="Arial" w:cs="Arial"/>
          <w:sz w:val="20"/>
          <w:szCs w:val="20"/>
        </w:rPr>
        <w:t>, oświadcz</w:t>
      </w:r>
      <w:r>
        <w:rPr>
          <w:rFonts w:ascii="Arial" w:eastAsia="Calibri" w:hAnsi="Arial" w:cs="Arial"/>
          <w:sz w:val="20"/>
          <w:szCs w:val="20"/>
        </w:rPr>
        <w:t xml:space="preserve">am, iż nie podlegam wykluczeniu </w:t>
      </w:r>
      <w:r w:rsidRPr="00670780">
        <w:rPr>
          <w:rFonts w:ascii="Arial" w:eastAsia="Calibri" w:hAnsi="Arial" w:cs="Arial"/>
          <w:sz w:val="20"/>
          <w:szCs w:val="20"/>
        </w:rPr>
        <w:t>z postępowania na podstawie art. 7 ust. 1 ustawy z dnia 13 kwietnia 2022 r. o szczególnych rozwiązaniach w zakresie przeciwdziałania wspieraniu agresji na Ukrainę oraz służących ochronie bezpieczeństwa narodowego (</w:t>
      </w:r>
      <w:r>
        <w:rPr>
          <w:rFonts w:ascii="Arial" w:eastAsia="Calibri" w:hAnsi="Arial" w:cs="Arial"/>
          <w:sz w:val="20"/>
          <w:szCs w:val="20"/>
        </w:rPr>
        <w:t>Dz. U. z 2024</w:t>
      </w:r>
      <w:r w:rsidRPr="00036EB6">
        <w:rPr>
          <w:rFonts w:ascii="Arial" w:eastAsia="Calibri" w:hAnsi="Arial" w:cs="Arial"/>
          <w:sz w:val="20"/>
          <w:szCs w:val="20"/>
        </w:rPr>
        <w:t xml:space="preserve"> r., poz. </w:t>
      </w:r>
      <w:r>
        <w:rPr>
          <w:rFonts w:ascii="Arial" w:eastAsia="Calibri" w:hAnsi="Arial" w:cs="Arial"/>
          <w:sz w:val="20"/>
          <w:szCs w:val="20"/>
        </w:rPr>
        <w:t>507</w:t>
      </w:r>
      <w:r w:rsidRPr="00670780">
        <w:rPr>
          <w:rFonts w:ascii="Arial" w:eastAsia="Calibri" w:hAnsi="Arial" w:cs="Arial"/>
          <w:sz w:val="20"/>
          <w:szCs w:val="20"/>
        </w:rPr>
        <w:t>), tj.:</w:t>
      </w:r>
    </w:p>
    <w:p w14:paraId="37CB2FD5" w14:textId="77777777" w:rsidR="000F467F" w:rsidRPr="00670780" w:rsidRDefault="000F467F" w:rsidP="000F467F">
      <w:pPr>
        <w:numPr>
          <w:ilvl w:val="0"/>
          <w:numId w:val="11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nie jestem</w:t>
      </w:r>
      <w:r w:rsidRPr="00670780">
        <w:rPr>
          <w:rFonts w:ascii="Arial" w:eastAsia="Calibri" w:hAnsi="Arial" w:cs="Arial"/>
          <w:sz w:val="20"/>
          <w:szCs w:val="20"/>
        </w:rPr>
        <w:t xml:space="preserve"> wymieniony w wykazach określonych w ro</w:t>
      </w:r>
      <w:r>
        <w:rPr>
          <w:rFonts w:ascii="Arial" w:eastAsia="Calibri" w:hAnsi="Arial" w:cs="Arial"/>
          <w:sz w:val="20"/>
          <w:szCs w:val="20"/>
        </w:rPr>
        <w:t xml:space="preserve">zporządzeniu 765/2006 </w:t>
      </w:r>
      <w:r w:rsidRPr="00670780">
        <w:rPr>
          <w:rFonts w:ascii="Arial" w:eastAsia="Calibri" w:hAnsi="Arial" w:cs="Arial"/>
          <w:sz w:val="20"/>
          <w:szCs w:val="20"/>
        </w:rPr>
        <w:t xml:space="preserve">i rozporządzeniu 269/2014 albo wpisany na listę na podstawie decyzji w sprawie wpisu na listę rozstrzygającej </w:t>
      </w:r>
      <w:r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>o zastosowaniu środka, o którym mowa w art. 1 pkt 3 ww. ustawy;</w:t>
      </w:r>
    </w:p>
    <w:p w14:paraId="08F6D599" w14:textId="77777777" w:rsidR="000F467F" w:rsidRPr="0002496B" w:rsidRDefault="000F467F" w:rsidP="000F467F">
      <w:pPr>
        <w:numPr>
          <w:ilvl w:val="0"/>
          <w:numId w:val="11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beneficjentem rzeczywistym</w:t>
      </w:r>
      <w:r w:rsidRPr="00670780">
        <w:rPr>
          <w:rFonts w:ascii="Arial" w:eastAsia="Calibri" w:hAnsi="Arial" w:cs="Arial"/>
          <w:sz w:val="20"/>
          <w:szCs w:val="20"/>
        </w:rPr>
        <w:t xml:space="preserve"> wykonawcy w r</w:t>
      </w:r>
      <w:r>
        <w:rPr>
          <w:rFonts w:ascii="Arial" w:eastAsia="Calibri" w:hAnsi="Arial" w:cs="Arial"/>
          <w:sz w:val="20"/>
          <w:szCs w:val="20"/>
        </w:rPr>
        <w:t xml:space="preserve">ozumieniu ustawy z dnia 1 marca </w:t>
      </w:r>
      <w:r w:rsidRPr="00670780">
        <w:rPr>
          <w:rFonts w:ascii="Arial" w:eastAsia="Calibri" w:hAnsi="Arial" w:cs="Arial"/>
          <w:sz w:val="20"/>
          <w:szCs w:val="20"/>
        </w:rPr>
        <w:t xml:space="preserve">2018 r. </w:t>
      </w:r>
      <w:r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>o przeciwdziałaniu praniu pienięd</w:t>
      </w:r>
      <w:r>
        <w:rPr>
          <w:rFonts w:ascii="Arial" w:eastAsia="Calibri" w:hAnsi="Arial" w:cs="Arial"/>
          <w:sz w:val="20"/>
          <w:szCs w:val="20"/>
        </w:rPr>
        <w:t xml:space="preserve">zy oraz finansowaniu terroryzmu </w:t>
      </w:r>
      <w:r w:rsidRPr="00670780">
        <w:rPr>
          <w:rFonts w:ascii="Arial" w:eastAsia="Calibri" w:hAnsi="Arial" w:cs="Arial"/>
          <w:sz w:val="20"/>
          <w:szCs w:val="20"/>
        </w:rPr>
        <w:t>(</w:t>
      </w:r>
      <w:r w:rsidRPr="00036EB6">
        <w:rPr>
          <w:rFonts w:ascii="Arial" w:eastAsia="Calibri" w:hAnsi="Arial" w:cs="Arial"/>
          <w:sz w:val="20"/>
          <w:szCs w:val="20"/>
        </w:rPr>
        <w:t xml:space="preserve">Dz. U. z </w:t>
      </w:r>
      <w:r w:rsidRPr="00080A61">
        <w:rPr>
          <w:rFonts w:ascii="Arial" w:eastAsia="Calibri" w:hAnsi="Arial" w:cs="Arial"/>
          <w:sz w:val="20"/>
          <w:szCs w:val="20"/>
        </w:rPr>
        <w:t>2023 r. poz. 1124, 1285, 1723, 1843, z 2024 r. poz. 850, 1222</w:t>
      </w:r>
      <w:r w:rsidRPr="001D406E">
        <w:rPr>
          <w:rFonts w:ascii="Arial" w:eastAsia="Calibri" w:hAnsi="Arial" w:cs="Arial"/>
          <w:sz w:val="20"/>
          <w:szCs w:val="20"/>
        </w:rPr>
        <w:t>, z 2025 r. poz. 146</w:t>
      </w:r>
      <w:r w:rsidRPr="00670780">
        <w:rPr>
          <w:rFonts w:ascii="Arial" w:eastAsia="Calibri" w:hAnsi="Arial" w:cs="Arial"/>
          <w:sz w:val="20"/>
          <w:szCs w:val="20"/>
        </w:rPr>
        <w:t xml:space="preserve">) </w:t>
      </w:r>
      <w:r w:rsidRPr="00670780">
        <w:rPr>
          <w:rFonts w:ascii="Arial" w:eastAsia="Calibri" w:hAnsi="Arial" w:cs="Arial"/>
          <w:b/>
          <w:sz w:val="20"/>
          <w:szCs w:val="20"/>
        </w:rPr>
        <w:t>nie jest</w:t>
      </w:r>
      <w:r w:rsidRPr="00670780">
        <w:rPr>
          <w:rFonts w:ascii="Arial" w:eastAsia="Calibri" w:hAnsi="Arial" w:cs="Arial"/>
          <w:sz w:val="20"/>
          <w:szCs w:val="20"/>
        </w:rPr>
        <w:t xml:space="preserve"> osoba wym</w:t>
      </w:r>
      <w:r>
        <w:rPr>
          <w:rFonts w:ascii="Arial" w:eastAsia="Calibri" w:hAnsi="Arial" w:cs="Arial"/>
          <w:sz w:val="20"/>
          <w:szCs w:val="20"/>
        </w:rPr>
        <w:t xml:space="preserve">ieniona </w:t>
      </w:r>
      <w:r>
        <w:rPr>
          <w:rFonts w:ascii="Arial" w:eastAsia="Calibri" w:hAnsi="Arial" w:cs="Arial"/>
          <w:sz w:val="20"/>
          <w:szCs w:val="20"/>
        </w:rPr>
        <w:br/>
        <w:t xml:space="preserve">w wykazach określonych </w:t>
      </w:r>
      <w:r w:rsidRPr="00670780">
        <w:rPr>
          <w:rFonts w:ascii="Arial" w:eastAsia="Calibri" w:hAnsi="Arial" w:cs="Arial"/>
          <w:sz w:val="20"/>
          <w:szCs w:val="20"/>
        </w:rPr>
        <w:t>w rozporządzeniu 765/2006 i rozporządzeniu 269/2014 albo wpisana na listę lub będąca t</w:t>
      </w:r>
      <w:r>
        <w:rPr>
          <w:rFonts w:ascii="Arial" w:eastAsia="Calibri" w:hAnsi="Arial" w:cs="Arial"/>
          <w:sz w:val="20"/>
          <w:szCs w:val="20"/>
        </w:rPr>
        <w:t xml:space="preserve">akim beneficjentem rzeczywistym </w:t>
      </w:r>
      <w:r w:rsidRPr="00670780">
        <w:rPr>
          <w:rFonts w:ascii="Arial" w:eastAsia="Calibri" w:hAnsi="Arial" w:cs="Arial"/>
          <w:sz w:val="20"/>
          <w:szCs w:val="20"/>
        </w:rPr>
        <w:t xml:space="preserve">od dnia 24 lutego 2022 r., o ile została wpisana na listę na podstawie decyzji w sprawie </w:t>
      </w:r>
      <w:r>
        <w:rPr>
          <w:rFonts w:ascii="Arial" w:eastAsia="Calibri" w:hAnsi="Arial" w:cs="Arial"/>
          <w:sz w:val="20"/>
          <w:szCs w:val="20"/>
        </w:rPr>
        <w:t xml:space="preserve">wpisu na listę rozstrzygającej </w:t>
      </w:r>
      <w:r w:rsidRPr="00670780">
        <w:rPr>
          <w:rFonts w:ascii="Arial" w:eastAsia="Calibri" w:hAnsi="Arial" w:cs="Arial"/>
          <w:sz w:val="20"/>
          <w:szCs w:val="20"/>
        </w:rPr>
        <w:t>o zastosowaniu środka, o którym mowa w art. 1 pkt 3 ww. ustawy;</w:t>
      </w:r>
    </w:p>
    <w:p w14:paraId="006D128C" w14:textId="77777777" w:rsidR="000F467F" w:rsidRPr="00670780" w:rsidRDefault="000F467F" w:rsidP="000F467F">
      <w:pPr>
        <w:numPr>
          <w:ilvl w:val="0"/>
          <w:numId w:val="11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jednostką dominującą wykonawcy</w:t>
      </w:r>
      <w:r w:rsidRPr="00670780">
        <w:rPr>
          <w:rFonts w:ascii="Arial" w:eastAsia="Calibri" w:hAnsi="Arial" w:cs="Arial"/>
          <w:sz w:val="20"/>
          <w:szCs w:val="20"/>
        </w:rPr>
        <w:t xml:space="preserve"> w rozumieniu art.</w:t>
      </w:r>
      <w:r>
        <w:rPr>
          <w:rFonts w:ascii="Arial" w:eastAsia="Calibri" w:hAnsi="Arial" w:cs="Arial"/>
          <w:sz w:val="20"/>
          <w:szCs w:val="20"/>
        </w:rPr>
        <w:t xml:space="preserve"> 3 ust. 1 pkt 37 ustawy z dnia </w:t>
      </w:r>
      <w:r w:rsidRPr="00670780">
        <w:rPr>
          <w:rFonts w:ascii="Arial" w:eastAsia="Calibri" w:hAnsi="Arial" w:cs="Arial"/>
          <w:sz w:val="20"/>
          <w:szCs w:val="20"/>
        </w:rPr>
        <w:t>29 września 1994 r. o rachunkowości (</w:t>
      </w:r>
      <w:r w:rsidRPr="00036EB6">
        <w:rPr>
          <w:rFonts w:ascii="Arial" w:eastAsia="Calibri" w:hAnsi="Arial" w:cs="Arial"/>
          <w:sz w:val="20"/>
          <w:szCs w:val="20"/>
        </w:rPr>
        <w:t xml:space="preserve">Dz. U. z </w:t>
      </w:r>
      <w:r w:rsidRPr="00080A61">
        <w:rPr>
          <w:rFonts w:ascii="Arial" w:eastAsia="Calibri" w:hAnsi="Arial" w:cs="Arial"/>
          <w:sz w:val="20"/>
          <w:szCs w:val="20"/>
        </w:rPr>
        <w:t>2023 r. poz. 120, 295, 1598, z 2024 r. poz. 619</w:t>
      </w:r>
      <w:r w:rsidRPr="001D406E">
        <w:rPr>
          <w:rFonts w:ascii="Arial" w:eastAsia="Calibri" w:hAnsi="Arial" w:cs="Arial"/>
          <w:sz w:val="20"/>
          <w:szCs w:val="20"/>
        </w:rPr>
        <w:t>, 1685, 1863</w:t>
      </w:r>
      <w:r w:rsidRPr="00670780">
        <w:rPr>
          <w:rFonts w:ascii="Arial" w:eastAsia="Calibri" w:hAnsi="Arial" w:cs="Arial"/>
          <w:sz w:val="20"/>
          <w:szCs w:val="20"/>
        </w:rPr>
        <w:t xml:space="preserve">), </w:t>
      </w:r>
      <w:r w:rsidRPr="00670780">
        <w:rPr>
          <w:rFonts w:ascii="Arial" w:eastAsia="Calibri" w:hAnsi="Arial" w:cs="Arial"/>
          <w:b/>
          <w:sz w:val="20"/>
          <w:szCs w:val="20"/>
        </w:rPr>
        <w:t>nie jest</w:t>
      </w:r>
      <w:r w:rsidRPr="00670780">
        <w:rPr>
          <w:rFonts w:ascii="Arial" w:eastAsia="Calibri" w:hAnsi="Arial" w:cs="Arial"/>
          <w:sz w:val="20"/>
          <w:szCs w:val="20"/>
        </w:rPr>
        <w:t xml:space="preserve"> podmiot wymieniony w wykazach określo</w:t>
      </w:r>
      <w:r>
        <w:rPr>
          <w:rFonts w:ascii="Arial" w:eastAsia="Calibri" w:hAnsi="Arial" w:cs="Arial"/>
          <w:sz w:val="20"/>
          <w:szCs w:val="20"/>
        </w:rPr>
        <w:t xml:space="preserve">nych w rozporządzeniu 765/2006 </w:t>
      </w:r>
      <w:r w:rsidRPr="00670780">
        <w:rPr>
          <w:rFonts w:ascii="Arial" w:eastAsia="Calibri" w:hAnsi="Arial" w:cs="Arial"/>
          <w:sz w:val="20"/>
          <w:szCs w:val="20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;</w:t>
      </w:r>
    </w:p>
    <w:p w14:paraId="736D2EAB" w14:textId="77777777" w:rsidR="000F467F" w:rsidRPr="00670780" w:rsidRDefault="000F467F" w:rsidP="000F467F">
      <w:pPr>
        <w:spacing w:after="0"/>
        <w:rPr>
          <w:rFonts w:ascii="Arial" w:eastAsia="Calibri" w:hAnsi="Arial" w:cs="Arial"/>
          <w:sz w:val="20"/>
          <w:szCs w:val="20"/>
        </w:rPr>
      </w:pPr>
    </w:p>
    <w:p w14:paraId="3EA43D99" w14:textId="77777777" w:rsidR="000F467F" w:rsidRPr="00670780" w:rsidRDefault="000F467F" w:rsidP="000F467F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sz w:val="20"/>
          <w:szCs w:val="20"/>
        </w:rPr>
        <w:t>Oświadczam, że wszystkie informacje podane w powyższ</w:t>
      </w:r>
      <w:r>
        <w:rPr>
          <w:rFonts w:ascii="Arial" w:eastAsia="Calibri" w:hAnsi="Arial" w:cs="Arial"/>
          <w:sz w:val="20"/>
          <w:szCs w:val="20"/>
        </w:rPr>
        <w:t xml:space="preserve">ych oświadczeniach są aktualne </w:t>
      </w:r>
      <w:r w:rsidRPr="00670780">
        <w:rPr>
          <w:rFonts w:ascii="Arial" w:eastAsia="Calibri" w:hAnsi="Arial" w:cs="Arial"/>
          <w:sz w:val="20"/>
          <w:szCs w:val="20"/>
        </w:rPr>
        <w:t xml:space="preserve">i zgodne </w:t>
      </w:r>
      <w:r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3DDBF61E" w14:textId="77777777" w:rsidR="000F467F" w:rsidRPr="00670780" w:rsidRDefault="000F467F" w:rsidP="000F467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A7DA714" w14:textId="77777777" w:rsidR="000F467F" w:rsidRDefault="000F467F" w:rsidP="000F4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7F7D5E" w14:textId="77777777" w:rsidR="000F467F" w:rsidRPr="00ED123A" w:rsidRDefault="000F467F" w:rsidP="000F4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F91D1F" w14:textId="77777777" w:rsidR="000F467F" w:rsidRPr="00ED123A" w:rsidRDefault="000F467F" w:rsidP="000F467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79DEFAE9" w14:textId="77777777" w:rsidR="000F467F" w:rsidRPr="0071571C" w:rsidRDefault="000F467F" w:rsidP="000F467F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</w:t>
      </w:r>
      <w:r>
        <w:rPr>
          <w:rFonts w:ascii="Arial" w:eastAsia="Times New Roman" w:hAnsi="Arial" w:cs="Arial"/>
          <w:sz w:val="16"/>
          <w:szCs w:val="16"/>
          <w:lang w:eastAsia="pl-PL"/>
        </w:rPr>
        <w:t>owania w imieniu Wykonawcy)</w:t>
      </w:r>
    </w:p>
    <w:p w14:paraId="67EA2997" w14:textId="32B3C9AB" w:rsidR="00F11283" w:rsidRPr="000F467F" w:rsidRDefault="00F11283" w:rsidP="000F467F">
      <w:bookmarkStart w:id="3" w:name="_GoBack"/>
      <w:bookmarkEnd w:id="3"/>
    </w:p>
    <w:sectPr w:rsidR="00F11283" w:rsidRPr="000F467F" w:rsidSect="00817E04">
      <w:footerReference w:type="default" r:id="rId11"/>
      <w:pgSz w:w="11906" w:h="16838"/>
      <w:pgMar w:top="1418" w:right="1418" w:bottom="1418" w:left="1418" w:header="567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A4A8B" w14:textId="77777777" w:rsidR="00490465" w:rsidRDefault="00490465" w:rsidP="00063CAF">
      <w:pPr>
        <w:spacing w:after="0" w:line="240" w:lineRule="auto"/>
      </w:pPr>
      <w:r>
        <w:separator/>
      </w:r>
    </w:p>
  </w:endnote>
  <w:endnote w:type="continuationSeparator" w:id="0">
    <w:p w14:paraId="6D2CB4F7" w14:textId="77777777" w:rsidR="00490465" w:rsidRDefault="00490465" w:rsidP="0006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6836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9E959C6" w14:textId="1C035B20" w:rsidR="00ED71AD" w:rsidRPr="00B903D0" w:rsidRDefault="00490465" w:rsidP="00670FCC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-1958934407"/>
            <w:docPartObj>
              <w:docPartGallery w:val="Page Numbers (Top of Page)"/>
              <w:docPartUnique/>
            </w:docPartObj>
          </w:sdtPr>
          <w:sdtEndPr/>
          <w:sdtContent>
            <w:r w:rsidR="00ED71AD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 w:rsidR="00E63BA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D71AD">
              <w:rPr>
                <w:rFonts w:ascii="Times New Roman" w:hAnsi="Times New Roman" w:cs="Times New Roman"/>
                <w:sz w:val="20"/>
                <w:szCs w:val="20"/>
              </w:rPr>
              <w:t>/BSU-</w:t>
            </w:r>
            <w:r w:rsidR="00223F11">
              <w:rPr>
                <w:rFonts w:ascii="Times New Roman" w:hAnsi="Times New Roman" w:cs="Times New Roman"/>
                <w:sz w:val="20"/>
                <w:szCs w:val="20"/>
              </w:rPr>
              <w:t>III/DA/24</w:t>
            </w:r>
            <w:r w:rsidR="00ED71AD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D71AD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ED71AD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ED71AD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ED71AD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8795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7</w:t>
            </w:r>
            <w:r w:rsidR="00ED71AD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2D371" w14:textId="77777777" w:rsidR="00490465" w:rsidRDefault="00490465" w:rsidP="00063CAF">
      <w:pPr>
        <w:spacing w:after="0" w:line="240" w:lineRule="auto"/>
      </w:pPr>
      <w:r>
        <w:separator/>
      </w:r>
    </w:p>
  </w:footnote>
  <w:footnote w:type="continuationSeparator" w:id="0">
    <w:p w14:paraId="730902D3" w14:textId="77777777" w:rsidR="00490465" w:rsidRDefault="00490465" w:rsidP="0006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2C02B78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eastAsia="Calibri"/>
        <w:b/>
        <w:color w:val="000000"/>
      </w:rPr>
    </w:lvl>
  </w:abstractNum>
  <w:abstractNum w:abstractNumId="1" w15:restartNumberingAfterBreak="0">
    <w:nsid w:val="00000021"/>
    <w:multiLevelType w:val="multilevel"/>
    <w:tmpl w:val="9DF8D56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i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Calibr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27234"/>
    <w:multiLevelType w:val="hybridMultilevel"/>
    <w:tmpl w:val="A96E7930"/>
    <w:name w:val="WW8Num72223224322226424"/>
    <w:lvl w:ilvl="0" w:tplc="EF9E1BE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396564"/>
    <w:multiLevelType w:val="hybridMultilevel"/>
    <w:tmpl w:val="614E4BFE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650178"/>
    <w:multiLevelType w:val="hybridMultilevel"/>
    <w:tmpl w:val="2FD0920C"/>
    <w:name w:val="WW8Num72223224322226422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BF21C9"/>
    <w:multiLevelType w:val="hybridMultilevel"/>
    <w:tmpl w:val="AFB42D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B7C1C"/>
    <w:multiLevelType w:val="multilevel"/>
    <w:tmpl w:val="997CBFD2"/>
    <w:lvl w:ilvl="0">
      <w:start w:val="1"/>
      <w:numFmt w:val="decimal"/>
      <w:pStyle w:val="Podpunkt1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Punkt11"/>
      <w:lvlText w:val="%1.%2."/>
      <w:lvlJc w:val="left"/>
      <w:pPr>
        <w:tabs>
          <w:tab w:val="num" w:pos="1246"/>
        </w:tabs>
        <w:ind w:left="1246" w:hanging="396"/>
      </w:pPr>
      <w:rPr>
        <w:rFonts w:hint="default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0EC2B4C"/>
    <w:multiLevelType w:val="hybridMultilevel"/>
    <w:tmpl w:val="0A8AC322"/>
    <w:lvl w:ilvl="0" w:tplc="87788B48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430423"/>
    <w:multiLevelType w:val="multilevel"/>
    <w:tmpl w:val="24AC3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4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58F76B0"/>
    <w:multiLevelType w:val="multilevel"/>
    <w:tmpl w:val="FE3AAF00"/>
    <w:lvl w:ilvl="0">
      <w:start w:val="1"/>
      <w:numFmt w:val="upperRoman"/>
      <w:pStyle w:val="PunktI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Z1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pStyle w:val="PunktZ10"/>
      <w:lvlText w:val="%3)"/>
      <w:lvlJc w:val="left"/>
      <w:pPr>
        <w:tabs>
          <w:tab w:val="num" w:pos="1077"/>
        </w:tabs>
        <w:ind w:left="1080" w:hanging="5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6896FA0"/>
    <w:multiLevelType w:val="hybridMultilevel"/>
    <w:tmpl w:val="A968A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C5C09"/>
    <w:multiLevelType w:val="hybridMultilevel"/>
    <w:tmpl w:val="5956B242"/>
    <w:lvl w:ilvl="0" w:tplc="5A40D4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6021DC"/>
    <w:multiLevelType w:val="hybridMultilevel"/>
    <w:tmpl w:val="B518E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87C83"/>
    <w:multiLevelType w:val="hybridMultilevel"/>
    <w:tmpl w:val="EC60AD76"/>
    <w:name w:val="WW8Num72223224322226423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E80E31"/>
    <w:multiLevelType w:val="hybridMultilevel"/>
    <w:tmpl w:val="ABA67FE6"/>
    <w:name w:val="WW8Num7222322432222642"/>
    <w:lvl w:ilvl="0" w:tplc="266C688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9"/>
  </w:num>
  <w:num w:numId="5">
    <w:abstractNumId w:val="13"/>
  </w:num>
  <w:num w:numId="6">
    <w:abstractNumId w:val="6"/>
  </w:num>
  <w:num w:numId="7">
    <w:abstractNumId w:val="12"/>
  </w:num>
  <w:num w:numId="8">
    <w:abstractNumId w:val="5"/>
  </w:num>
  <w:num w:numId="9">
    <w:abstractNumId w:val="8"/>
  </w:num>
  <w:num w:numId="10">
    <w:abstractNumId w:val="11"/>
  </w:num>
  <w:num w:numId="1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AF"/>
    <w:rsid w:val="00001891"/>
    <w:rsid w:val="000028D2"/>
    <w:rsid w:val="00002E2B"/>
    <w:rsid w:val="000030AC"/>
    <w:rsid w:val="000037BF"/>
    <w:rsid w:val="00003D0D"/>
    <w:rsid w:val="00005B7B"/>
    <w:rsid w:val="00006EB0"/>
    <w:rsid w:val="000116ED"/>
    <w:rsid w:val="000122B2"/>
    <w:rsid w:val="0001660F"/>
    <w:rsid w:val="00021707"/>
    <w:rsid w:val="00023861"/>
    <w:rsid w:val="0002597D"/>
    <w:rsid w:val="00026DDF"/>
    <w:rsid w:val="000310CE"/>
    <w:rsid w:val="000329AB"/>
    <w:rsid w:val="00043555"/>
    <w:rsid w:val="000444F1"/>
    <w:rsid w:val="000455D8"/>
    <w:rsid w:val="00047561"/>
    <w:rsid w:val="00047CC2"/>
    <w:rsid w:val="00050171"/>
    <w:rsid w:val="00055F89"/>
    <w:rsid w:val="00057DF9"/>
    <w:rsid w:val="000605BA"/>
    <w:rsid w:val="00061724"/>
    <w:rsid w:val="00062A48"/>
    <w:rsid w:val="00063CAF"/>
    <w:rsid w:val="00063ECF"/>
    <w:rsid w:val="00066561"/>
    <w:rsid w:val="00067376"/>
    <w:rsid w:val="000679E9"/>
    <w:rsid w:val="00072180"/>
    <w:rsid w:val="000748DA"/>
    <w:rsid w:val="0007627B"/>
    <w:rsid w:val="000765EB"/>
    <w:rsid w:val="000768CA"/>
    <w:rsid w:val="0008123E"/>
    <w:rsid w:val="0008438D"/>
    <w:rsid w:val="0008508A"/>
    <w:rsid w:val="00086AA7"/>
    <w:rsid w:val="000876F5"/>
    <w:rsid w:val="00090586"/>
    <w:rsid w:val="00090B9A"/>
    <w:rsid w:val="0009255C"/>
    <w:rsid w:val="0009622C"/>
    <w:rsid w:val="000A1494"/>
    <w:rsid w:val="000A1A25"/>
    <w:rsid w:val="000A2525"/>
    <w:rsid w:val="000A3515"/>
    <w:rsid w:val="000A4CD9"/>
    <w:rsid w:val="000B04D0"/>
    <w:rsid w:val="000B0CA2"/>
    <w:rsid w:val="000B2677"/>
    <w:rsid w:val="000B758D"/>
    <w:rsid w:val="000C41DF"/>
    <w:rsid w:val="000C5F44"/>
    <w:rsid w:val="000D1216"/>
    <w:rsid w:val="000D265C"/>
    <w:rsid w:val="000D294C"/>
    <w:rsid w:val="000D2FB4"/>
    <w:rsid w:val="000D5AFF"/>
    <w:rsid w:val="000D685A"/>
    <w:rsid w:val="000D75FB"/>
    <w:rsid w:val="000E03E2"/>
    <w:rsid w:val="000E1F0A"/>
    <w:rsid w:val="000E226F"/>
    <w:rsid w:val="000E64FB"/>
    <w:rsid w:val="000E7F97"/>
    <w:rsid w:val="000F18A2"/>
    <w:rsid w:val="000F1904"/>
    <w:rsid w:val="000F467F"/>
    <w:rsid w:val="000F5819"/>
    <w:rsid w:val="000F6241"/>
    <w:rsid w:val="000F6E51"/>
    <w:rsid w:val="001003EC"/>
    <w:rsid w:val="001015FF"/>
    <w:rsid w:val="0010168A"/>
    <w:rsid w:val="00101E49"/>
    <w:rsid w:val="00104D07"/>
    <w:rsid w:val="00107708"/>
    <w:rsid w:val="00110586"/>
    <w:rsid w:val="0011483B"/>
    <w:rsid w:val="001157A5"/>
    <w:rsid w:val="001234DB"/>
    <w:rsid w:val="00123FB8"/>
    <w:rsid w:val="00126249"/>
    <w:rsid w:val="00131A61"/>
    <w:rsid w:val="00136664"/>
    <w:rsid w:val="001372F6"/>
    <w:rsid w:val="00140B47"/>
    <w:rsid w:val="00140CCB"/>
    <w:rsid w:val="00140FE6"/>
    <w:rsid w:val="001410D6"/>
    <w:rsid w:val="00141977"/>
    <w:rsid w:val="00141D3A"/>
    <w:rsid w:val="001428EA"/>
    <w:rsid w:val="00143BF5"/>
    <w:rsid w:val="00144735"/>
    <w:rsid w:val="00145748"/>
    <w:rsid w:val="00145B8B"/>
    <w:rsid w:val="00156223"/>
    <w:rsid w:val="00157057"/>
    <w:rsid w:val="00161CD0"/>
    <w:rsid w:val="00163387"/>
    <w:rsid w:val="00163B81"/>
    <w:rsid w:val="00164B01"/>
    <w:rsid w:val="00164C38"/>
    <w:rsid w:val="0016746C"/>
    <w:rsid w:val="001676C8"/>
    <w:rsid w:val="001704B5"/>
    <w:rsid w:val="00172BA2"/>
    <w:rsid w:val="00180EB4"/>
    <w:rsid w:val="0018198E"/>
    <w:rsid w:val="00183280"/>
    <w:rsid w:val="00183A26"/>
    <w:rsid w:val="00187040"/>
    <w:rsid w:val="001871B5"/>
    <w:rsid w:val="00191E53"/>
    <w:rsid w:val="00193630"/>
    <w:rsid w:val="00193890"/>
    <w:rsid w:val="00193DDA"/>
    <w:rsid w:val="00195FF3"/>
    <w:rsid w:val="00196041"/>
    <w:rsid w:val="00197E80"/>
    <w:rsid w:val="001A2BE8"/>
    <w:rsid w:val="001A3F2B"/>
    <w:rsid w:val="001A41F7"/>
    <w:rsid w:val="001A4A64"/>
    <w:rsid w:val="001A6AFA"/>
    <w:rsid w:val="001A792C"/>
    <w:rsid w:val="001B05C5"/>
    <w:rsid w:val="001B07BA"/>
    <w:rsid w:val="001B267C"/>
    <w:rsid w:val="001B2AB2"/>
    <w:rsid w:val="001B2EC5"/>
    <w:rsid w:val="001B4C1D"/>
    <w:rsid w:val="001C3047"/>
    <w:rsid w:val="001C33D1"/>
    <w:rsid w:val="001C48A0"/>
    <w:rsid w:val="001C5911"/>
    <w:rsid w:val="001C6252"/>
    <w:rsid w:val="001C7D0D"/>
    <w:rsid w:val="001D1C51"/>
    <w:rsid w:val="001D4535"/>
    <w:rsid w:val="001D7882"/>
    <w:rsid w:val="001D7EAC"/>
    <w:rsid w:val="001E089B"/>
    <w:rsid w:val="001E2A51"/>
    <w:rsid w:val="001E610F"/>
    <w:rsid w:val="001E6635"/>
    <w:rsid w:val="001F0297"/>
    <w:rsid w:val="001F0F98"/>
    <w:rsid w:val="001F1940"/>
    <w:rsid w:val="001F4ED7"/>
    <w:rsid w:val="001F7BFA"/>
    <w:rsid w:val="001F7C50"/>
    <w:rsid w:val="002029EA"/>
    <w:rsid w:val="00204896"/>
    <w:rsid w:val="00211FD0"/>
    <w:rsid w:val="00213344"/>
    <w:rsid w:val="0021677B"/>
    <w:rsid w:val="00222257"/>
    <w:rsid w:val="00222ED0"/>
    <w:rsid w:val="00223F11"/>
    <w:rsid w:val="00227D32"/>
    <w:rsid w:val="00231B76"/>
    <w:rsid w:val="0023484F"/>
    <w:rsid w:val="00234911"/>
    <w:rsid w:val="0023584F"/>
    <w:rsid w:val="002360A3"/>
    <w:rsid w:val="00237273"/>
    <w:rsid w:val="00237EDF"/>
    <w:rsid w:val="0024201A"/>
    <w:rsid w:val="00243E6A"/>
    <w:rsid w:val="00245965"/>
    <w:rsid w:val="00246445"/>
    <w:rsid w:val="00247111"/>
    <w:rsid w:val="002522BF"/>
    <w:rsid w:val="00256178"/>
    <w:rsid w:val="00257578"/>
    <w:rsid w:val="002600BE"/>
    <w:rsid w:val="00260481"/>
    <w:rsid w:val="002611B7"/>
    <w:rsid w:val="002647D9"/>
    <w:rsid w:val="00272D02"/>
    <w:rsid w:val="00276BC3"/>
    <w:rsid w:val="00283D5C"/>
    <w:rsid w:val="002846FD"/>
    <w:rsid w:val="00284A5C"/>
    <w:rsid w:val="002868F9"/>
    <w:rsid w:val="00287084"/>
    <w:rsid w:val="002A05DC"/>
    <w:rsid w:val="002A134D"/>
    <w:rsid w:val="002A33B8"/>
    <w:rsid w:val="002A4920"/>
    <w:rsid w:val="002A4CB5"/>
    <w:rsid w:val="002A563C"/>
    <w:rsid w:val="002A6925"/>
    <w:rsid w:val="002B03FF"/>
    <w:rsid w:val="002B4F5E"/>
    <w:rsid w:val="002C1135"/>
    <w:rsid w:val="002C1584"/>
    <w:rsid w:val="002D14E8"/>
    <w:rsid w:val="002D2CBF"/>
    <w:rsid w:val="002D56FE"/>
    <w:rsid w:val="002D7A42"/>
    <w:rsid w:val="002D7E9C"/>
    <w:rsid w:val="002E2BED"/>
    <w:rsid w:val="002E4704"/>
    <w:rsid w:val="002F19DD"/>
    <w:rsid w:val="002F1C8F"/>
    <w:rsid w:val="002F265A"/>
    <w:rsid w:val="002F69D5"/>
    <w:rsid w:val="00300BF3"/>
    <w:rsid w:val="00303B11"/>
    <w:rsid w:val="0030442D"/>
    <w:rsid w:val="00305113"/>
    <w:rsid w:val="003053F5"/>
    <w:rsid w:val="00312A37"/>
    <w:rsid w:val="00313349"/>
    <w:rsid w:val="00315944"/>
    <w:rsid w:val="0032010E"/>
    <w:rsid w:val="0033533E"/>
    <w:rsid w:val="00340470"/>
    <w:rsid w:val="00345D31"/>
    <w:rsid w:val="00345E80"/>
    <w:rsid w:val="00346595"/>
    <w:rsid w:val="00347D8A"/>
    <w:rsid w:val="00352D9E"/>
    <w:rsid w:val="00353350"/>
    <w:rsid w:val="00361EE9"/>
    <w:rsid w:val="0036251C"/>
    <w:rsid w:val="00363CF0"/>
    <w:rsid w:val="00365F89"/>
    <w:rsid w:val="00370722"/>
    <w:rsid w:val="00371809"/>
    <w:rsid w:val="00371957"/>
    <w:rsid w:val="003720AA"/>
    <w:rsid w:val="00373B14"/>
    <w:rsid w:val="00374DB8"/>
    <w:rsid w:val="003765D3"/>
    <w:rsid w:val="00377823"/>
    <w:rsid w:val="00382164"/>
    <w:rsid w:val="00382252"/>
    <w:rsid w:val="00382552"/>
    <w:rsid w:val="0038328B"/>
    <w:rsid w:val="003842A4"/>
    <w:rsid w:val="003842DC"/>
    <w:rsid w:val="003846CB"/>
    <w:rsid w:val="00385316"/>
    <w:rsid w:val="00387F73"/>
    <w:rsid w:val="0039076C"/>
    <w:rsid w:val="00390A23"/>
    <w:rsid w:val="00392535"/>
    <w:rsid w:val="003961A2"/>
    <w:rsid w:val="003A1CB3"/>
    <w:rsid w:val="003A224A"/>
    <w:rsid w:val="003A24B1"/>
    <w:rsid w:val="003A3E65"/>
    <w:rsid w:val="003A5DB2"/>
    <w:rsid w:val="003A672F"/>
    <w:rsid w:val="003A7047"/>
    <w:rsid w:val="003A71F3"/>
    <w:rsid w:val="003A77E7"/>
    <w:rsid w:val="003B00CB"/>
    <w:rsid w:val="003B05EB"/>
    <w:rsid w:val="003B32E5"/>
    <w:rsid w:val="003B41E2"/>
    <w:rsid w:val="003B7DA3"/>
    <w:rsid w:val="003C00E7"/>
    <w:rsid w:val="003C0777"/>
    <w:rsid w:val="003C2428"/>
    <w:rsid w:val="003C2B6A"/>
    <w:rsid w:val="003C3A2C"/>
    <w:rsid w:val="003C3F2F"/>
    <w:rsid w:val="003C4C5D"/>
    <w:rsid w:val="003C6059"/>
    <w:rsid w:val="003C6311"/>
    <w:rsid w:val="003D0057"/>
    <w:rsid w:val="003D1C70"/>
    <w:rsid w:val="003D32D0"/>
    <w:rsid w:val="003D47C5"/>
    <w:rsid w:val="003D7B71"/>
    <w:rsid w:val="003E1932"/>
    <w:rsid w:val="003E42C3"/>
    <w:rsid w:val="003E4E0E"/>
    <w:rsid w:val="003E6352"/>
    <w:rsid w:val="003E7000"/>
    <w:rsid w:val="003F0704"/>
    <w:rsid w:val="003F2332"/>
    <w:rsid w:val="003F373A"/>
    <w:rsid w:val="003F412A"/>
    <w:rsid w:val="003F7919"/>
    <w:rsid w:val="0040395C"/>
    <w:rsid w:val="00403D9D"/>
    <w:rsid w:val="004044F5"/>
    <w:rsid w:val="0040463F"/>
    <w:rsid w:val="004054A9"/>
    <w:rsid w:val="0041146B"/>
    <w:rsid w:val="00413C95"/>
    <w:rsid w:val="004176C3"/>
    <w:rsid w:val="00417ACC"/>
    <w:rsid w:val="004206AC"/>
    <w:rsid w:val="00420B1F"/>
    <w:rsid w:val="004227D4"/>
    <w:rsid w:val="0042388F"/>
    <w:rsid w:val="00423E5F"/>
    <w:rsid w:val="004242D3"/>
    <w:rsid w:val="00424605"/>
    <w:rsid w:val="00424E56"/>
    <w:rsid w:val="00441196"/>
    <w:rsid w:val="0044217C"/>
    <w:rsid w:val="0044715C"/>
    <w:rsid w:val="00447701"/>
    <w:rsid w:val="004477B7"/>
    <w:rsid w:val="0045427A"/>
    <w:rsid w:val="004628A1"/>
    <w:rsid w:val="00463B4C"/>
    <w:rsid w:val="004648C9"/>
    <w:rsid w:val="00464ADB"/>
    <w:rsid w:val="00465363"/>
    <w:rsid w:val="004749D1"/>
    <w:rsid w:val="004753BD"/>
    <w:rsid w:val="004832E7"/>
    <w:rsid w:val="0048463D"/>
    <w:rsid w:val="00484B3C"/>
    <w:rsid w:val="00484CBF"/>
    <w:rsid w:val="00486187"/>
    <w:rsid w:val="00487CAA"/>
    <w:rsid w:val="00490129"/>
    <w:rsid w:val="00490465"/>
    <w:rsid w:val="00490707"/>
    <w:rsid w:val="00490DDA"/>
    <w:rsid w:val="00493111"/>
    <w:rsid w:val="00495152"/>
    <w:rsid w:val="00495647"/>
    <w:rsid w:val="00496398"/>
    <w:rsid w:val="00497BEF"/>
    <w:rsid w:val="004A240E"/>
    <w:rsid w:val="004B06D2"/>
    <w:rsid w:val="004B0FE4"/>
    <w:rsid w:val="004B656E"/>
    <w:rsid w:val="004B6B60"/>
    <w:rsid w:val="004C04C4"/>
    <w:rsid w:val="004C056B"/>
    <w:rsid w:val="004C10AE"/>
    <w:rsid w:val="004C4E90"/>
    <w:rsid w:val="004C756C"/>
    <w:rsid w:val="004C782C"/>
    <w:rsid w:val="004C7DAD"/>
    <w:rsid w:val="004D3675"/>
    <w:rsid w:val="004D4106"/>
    <w:rsid w:val="004D5492"/>
    <w:rsid w:val="004D7C42"/>
    <w:rsid w:val="004E29E8"/>
    <w:rsid w:val="004F2C2E"/>
    <w:rsid w:val="004F799C"/>
    <w:rsid w:val="00500BB9"/>
    <w:rsid w:val="00506456"/>
    <w:rsid w:val="00506A0F"/>
    <w:rsid w:val="00510FB3"/>
    <w:rsid w:val="00514C95"/>
    <w:rsid w:val="005164A7"/>
    <w:rsid w:val="00521EBC"/>
    <w:rsid w:val="00527893"/>
    <w:rsid w:val="00534A1A"/>
    <w:rsid w:val="0053628A"/>
    <w:rsid w:val="005415B7"/>
    <w:rsid w:val="005423BF"/>
    <w:rsid w:val="00551669"/>
    <w:rsid w:val="005548AA"/>
    <w:rsid w:val="00555BC1"/>
    <w:rsid w:val="00561241"/>
    <w:rsid w:val="00562C34"/>
    <w:rsid w:val="00562F2D"/>
    <w:rsid w:val="00580E09"/>
    <w:rsid w:val="0059462A"/>
    <w:rsid w:val="00594D38"/>
    <w:rsid w:val="00595695"/>
    <w:rsid w:val="0059649C"/>
    <w:rsid w:val="005A1731"/>
    <w:rsid w:val="005A295E"/>
    <w:rsid w:val="005A31FE"/>
    <w:rsid w:val="005A5D5D"/>
    <w:rsid w:val="005B7768"/>
    <w:rsid w:val="005C5246"/>
    <w:rsid w:val="005C7D86"/>
    <w:rsid w:val="005D0187"/>
    <w:rsid w:val="005D2565"/>
    <w:rsid w:val="005D5D00"/>
    <w:rsid w:val="005E03B9"/>
    <w:rsid w:val="005E3654"/>
    <w:rsid w:val="005E64A9"/>
    <w:rsid w:val="005E6533"/>
    <w:rsid w:val="005F2E8A"/>
    <w:rsid w:val="005F314A"/>
    <w:rsid w:val="005F4527"/>
    <w:rsid w:val="005F51E3"/>
    <w:rsid w:val="0060009F"/>
    <w:rsid w:val="00605883"/>
    <w:rsid w:val="006113B4"/>
    <w:rsid w:val="00611808"/>
    <w:rsid w:val="0061268A"/>
    <w:rsid w:val="0061474D"/>
    <w:rsid w:val="00614D9B"/>
    <w:rsid w:val="00616409"/>
    <w:rsid w:val="00622DDD"/>
    <w:rsid w:val="0063370A"/>
    <w:rsid w:val="006353E1"/>
    <w:rsid w:val="00635B4F"/>
    <w:rsid w:val="006362CC"/>
    <w:rsid w:val="00637C75"/>
    <w:rsid w:val="00641B40"/>
    <w:rsid w:val="00642989"/>
    <w:rsid w:val="00657CA2"/>
    <w:rsid w:val="006603E5"/>
    <w:rsid w:val="00661147"/>
    <w:rsid w:val="0066206C"/>
    <w:rsid w:val="00665BCE"/>
    <w:rsid w:val="00665EF6"/>
    <w:rsid w:val="00670FCC"/>
    <w:rsid w:val="00672185"/>
    <w:rsid w:val="006731E3"/>
    <w:rsid w:val="00675ACD"/>
    <w:rsid w:val="006767B6"/>
    <w:rsid w:val="0068035B"/>
    <w:rsid w:val="00683B24"/>
    <w:rsid w:val="00684FB2"/>
    <w:rsid w:val="00686C4E"/>
    <w:rsid w:val="006877F8"/>
    <w:rsid w:val="00696E4C"/>
    <w:rsid w:val="006A0753"/>
    <w:rsid w:val="006A42B1"/>
    <w:rsid w:val="006A44E8"/>
    <w:rsid w:val="006A6130"/>
    <w:rsid w:val="006B30DB"/>
    <w:rsid w:val="006B35F3"/>
    <w:rsid w:val="006B3608"/>
    <w:rsid w:val="006B664A"/>
    <w:rsid w:val="006B7979"/>
    <w:rsid w:val="006B7F8C"/>
    <w:rsid w:val="006C4F2C"/>
    <w:rsid w:val="006D103F"/>
    <w:rsid w:val="006D3AAF"/>
    <w:rsid w:val="006D6510"/>
    <w:rsid w:val="006D6D09"/>
    <w:rsid w:val="006E00A2"/>
    <w:rsid w:val="006E0ABB"/>
    <w:rsid w:val="006E11AD"/>
    <w:rsid w:val="006E3756"/>
    <w:rsid w:val="006E3AC4"/>
    <w:rsid w:val="006E3AD5"/>
    <w:rsid w:val="006E7889"/>
    <w:rsid w:val="006F050D"/>
    <w:rsid w:val="006F0BF4"/>
    <w:rsid w:val="006F2757"/>
    <w:rsid w:val="006F3DDA"/>
    <w:rsid w:val="006F56D1"/>
    <w:rsid w:val="006F7B1C"/>
    <w:rsid w:val="007007F3"/>
    <w:rsid w:val="0070479E"/>
    <w:rsid w:val="00705CE5"/>
    <w:rsid w:val="007126B2"/>
    <w:rsid w:val="00712EEE"/>
    <w:rsid w:val="00713446"/>
    <w:rsid w:val="0071571C"/>
    <w:rsid w:val="00721A3D"/>
    <w:rsid w:val="00722617"/>
    <w:rsid w:val="00724B25"/>
    <w:rsid w:val="00733CA7"/>
    <w:rsid w:val="007347C1"/>
    <w:rsid w:val="007349CD"/>
    <w:rsid w:val="00736CDB"/>
    <w:rsid w:val="00736D55"/>
    <w:rsid w:val="007400E8"/>
    <w:rsid w:val="0074169C"/>
    <w:rsid w:val="00741838"/>
    <w:rsid w:val="00743CCF"/>
    <w:rsid w:val="00744249"/>
    <w:rsid w:val="007448FE"/>
    <w:rsid w:val="0074740F"/>
    <w:rsid w:val="007506E7"/>
    <w:rsid w:val="00752609"/>
    <w:rsid w:val="00760986"/>
    <w:rsid w:val="007618DA"/>
    <w:rsid w:val="00761C2B"/>
    <w:rsid w:val="0076413A"/>
    <w:rsid w:val="0076755A"/>
    <w:rsid w:val="00770525"/>
    <w:rsid w:val="007710D8"/>
    <w:rsid w:val="00772A92"/>
    <w:rsid w:val="00773EDD"/>
    <w:rsid w:val="0077557B"/>
    <w:rsid w:val="00783316"/>
    <w:rsid w:val="00785C83"/>
    <w:rsid w:val="007873EA"/>
    <w:rsid w:val="00787952"/>
    <w:rsid w:val="00787D49"/>
    <w:rsid w:val="007928DA"/>
    <w:rsid w:val="007961F1"/>
    <w:rsid w:val="007A0260"/>
    <w:rsid w:val="007A2284"/>
    <w:rsid w:val="007A41C4"/>
    <w:rsid w:val="007B0C98"/>
    <w:rsid w:val="007B0D50"/>
    <w:rsid w:val="007B16F5"/>
    <w:rsid w:val="007B1D9D"/>
    <w:rsid w:val="007B3A7C"/>
    <w:rsid w:val="007B7C40"/>
    <w:rsid w:val="007C18D3"/>
    <w:rsid w:val="007C29C2"/>
    <w:rsid w:val="007C2D59"/>
    <w:rsid w:val="007C7BE9"/>
    <w:rsid w:val="007C7FBF"/>
    <w:rsid w:val="007D1389"/>
    <w:rsid w:val="007D24C8"/>
    <w:rsid w:val="007D3493"/>
    <w:rsid w:val="007D4A2F"/>
    <w:rsid w:val="007D51DE"/>
    <w:rsid w:val="007D604E"/>
    <w:rsid w:val="007E6255"/>
    <w:rsid w:val="007F5E23"/>
    <w:rsid w:val="00800347"/>
    <w:rsid w:val="00800607"/>
    <w:rsid w:val="0080521A"/>
    <w:rsid w:val="00806176"/>
    <w:rsid w:val="00807CCB"/>
    <w:rsid w:val="00810E8D"/>
    <w:rsid w:val="00812199"/>
    <w:rsid w:val="00814AE8"/>
    <w:rsid w:val="008178DF"/>
    <w:rsid w:val="00817E04"/>
    <w:rsid w:val="0082340B"/>
    <w:rsid w:val="00825B4F"/>
    <w:rsid w:val="008300DA"/>
    <w:rsid w:val="00834C05"/>
    <w:rsid w:val="008419A3"/>
    <w:rsid w:val="00844BB0"/>
    <w:rsid w:val="00845526"/>
    <w:rsid w:val="00846AAC"/>
    <w:rsid w:val="008478C8"/>
    <w:rsid w:val="008507AB"/>
    <w:rsid w:val="00851359"/>
    <w:rsid w:val="00852C47"/>
    <w:rsid w:val="00853003"/>
    <w:rsid w:val="00856586"/>
    <w:rsid w:val="00856F9A"/>
    <w:rsid w:val="008632F0"/>
    <w:rsid w:val="00864A95"/>
    <w:rsid w:val="00867A3C"/>
    <w:rsid w:val="008706E0"/>
    <w:rsid w:val="00870C7F"/>
    <w:rsid w:val="008723BC"/>
    <w:rsid w:val="00874981"/>
    <w:rsid w:val="00880D01"/>
    <w:rsid w:val="00887940"/>
    <w:rsid w:val="00887E73"/>
    <w:rsid w:val="008931F8"/>
    <w:rsid w:val="00895088"/>
    <w:rsid w:val="00895351"/>
    <w:rsid w:val="00897449"/>
    <w:rsid w:val="008A03AF"/>
    <w:rsid w:val="008A1B36"/>
    <w:rsid w:val="008A5097"/>
    <w:rsid w:val="008A702B"/>
    <w:rsid w:val="008A7511"/>
    <w:rsid w:val="008B4E57"/>
    <w:rsid w:val="008B6033"/>
    <w:rsid w:val="008B65C4"/>
    <w:rsid w:val="008B7B04"/>
    <w:rsid w:val="008C0FED"/>
    <w:rsid w:val="008C6AE7"/>
    <w:rsid w:val="008C6C6E"/>
    <w:rsid w:val="008C7334"/>
    <w:rsid w:val="008D29C9"/>
    <w:rsid w:val="008D79D6"/>
    <w:rsid w:val="008E2657"/>
    <w:rsid w:val="008E2C6E"/>
    <w:rsid w:val="008E4ECB"/>
    <w:rsid w:val="008E63CF"/>
    <w:rsid w:val="008F074A"/>
    <w:rsid w:val="008F177C"/>
    <w:rsid w:val="008F3D04"/>
    <w:rsid w:val="008F6A60"/>
    <w:rsid w:val="008F7632"/>
    <w:rsid w:val="00902782"/>
    <w:rsid w:val="00911526"/>
    <w:rsid w:val="009121AC"/>
    <w:rsid w:val="00916110"/>
    <w:rsid w:val="00922234"/>
    <w:rsid w:val="00922E31"/>
    <w:rsid w:val="00923E94"/>
    <w:rsid w:val="009248D5"/>
    <w:rsid w:val="00925017"/>
    <w:rsid w:val="009260AE"/>
    <w:rsid w:val="00927DCF"/>
    <w:rsid w:val="00934DAA"/>
    <w:rsid w:val="00946AAA"/>
    <w:rsid w:val="0095110A"/>
    <w:rsid w:val="009534B2"/>
    <w:rsid w:val="00955297"/>
    <w:rsid w:val="0096008A"/>
    <w:rsid w:val="0096351A"/>
    <w:rsid w:val="00965574"/>
    <w:rsid w:val="00967D45"/>
    <w:rsid w:val="00970863"/>
    <w:rsid w:val="00970C57"/>
    <w:rsid w:val="00972B1A"/>
    <w:rsid w:val="00974C5F"/>
    <w:rsid w:val="00977B46"/>
    <w:rsid w:val="009845C3"/>
    <w:rsid w:val="009876BE"/>
    <w:rsid w:val="00990245"/>
    <w:rsid w:val="0099230E"/>
    <w:rsid w:val="009929A3"/>
    <w:rsid w:val="00995203"/>
    <w:rsid w:val="00997972"/>
    <w:rsid w:val="009A1B95"/>
    <w:rsid w:val="009B05F7"/>
    <w:rsid w:val="009B17CA"/>
    <w:rsid w:val="009B60BF"/>
    <w:rsid w:val="009B7DB8"/>
    <w:rsid w:val="009C13C8"/>
    <w:rsid w:val="009C3AE0"/>
    <w:rsid w:val="009C482A"/>
    <w:rsid w:val="009C4C99"/>
    <w:rsid w:val="009C65EF"/>
    <w:rsid w:val="009D5E8E"/>
    <w:rsid w:val="009D6A61"/>
    <w:rsid w:val="009E3B1D"/>
    <w:rsid w:val="009E3BA1"/>
    <w:rsid w:val="009E40FC"/>
    <w:rsid w:val="009E5F89"/>
    <w:rsid w:val="009E693E"/>
    <w:rsid w:val="009E6C89"/>
    <w:rsid w:val="009F1D30"/>
    <w:rsid w:val="009F6FF8"/>
    <w:rsid w:val="00A00D1A"/>
    <w:rsid w:val="00A044D7"/>
    <w:rsid w:val="00A061EE"/>
    <w:rsid w:val="00A0655B"/>
    <w:rsid w:val="00A10683"/>
    <w:rsid w:val="00A1158D"/>
    <w:rsid w:val="00A1194E"/>
    <w:rsid w:val="00A13A74"/>
    <w:rsid w:val="00A14C39"/>
    <w:rsid w:val="00A2289A"/>
    <w:rsid w:val="00A240D6"/>
    <w:rsid w:val="00A24212"/>
    <w:rsid w:val="00A25151"/>
    <w:rsid w:val="00A2652C"/>
    <w:rsid w:val="00A276EA"/>
    <w:rsid w:val="00A278AD"/>
    <w:rsid w:val="00A318F5"/>
    <w:rsid w:val="00A32EE1"/>
    <w:rsid w:val="00A33E52"/>
    <w:rsid w:val="00A36921"/>
    <w:rsid w:val="00A404D2"/>
    <w:rsid w:val="00A413FA"/>
    <w:rsid w:val="00A4431B"/>
    <w:rsid w:val="00A44C93"/>
    <w:rsid w:val="00A450D1"/>
    <w:rsid w:val="00A463C2"/>
    <w:rsid w:val="00A4655A"/>
    <w:rsid w:val="00A466D1"/>
    <w:rsid w:val="00A5426D"/>
    <w:rsid w:val="00A575B9"/>
    <w:rsid w:val="00A63414"/>
    <w:rsid w:val="00A64E9A"/>
    <w:rsid w:val="00A67679"/>
    <w:rsid w:val="00A71489"/>
    <w:rsid w:val="00A74D33"/>
    <w:rsid w:val="00A82231"/>
    <w:rsid w:val="00A82262"/>
    <w:rsid w:val="00A831D0"/>
    <w:rsid w:val="00A833C2"/>
    <w:rsid w:val="00A84242"/>
    <w:rsid w:val="00A909A2"/>
    <w:rsid w:val="00A91E0C"/>
    <w:rsid w:val="00A93F37"/>
    <w:rsid w:val="00A954BB"/>
    <w:rsid w:val="00A95C36"/>
    <w:rsid w:val="00AA1C07"/>
    <w:rsid w:val="00AA4A54"/>
    <w:rsid w:val="00AB02B1"/>
    <w:rsid w:val="00AB10AA"/>
    <w:rsid w:val="00AB223E"/>
    <w:rsid w:val="00AB2E7B"/>
    <w:rsid w:val="00AB7B04"/>
    <w:rsid w:val="00AD03C3"/>
    <w:rsid w:val="00AD2C0C"/>
    <w:rsid w:val="00AD476D"/>
    <w:rsid w:val="00AD5514"/>
    <w:rsid w:val="00AE2662"/>
    <w:rsid w:val="00AE7FAE"/>
    <w:rsid w:val="00AF0271"/>
    <w:rsid w:val="00AF09A7"/>
    <w:rsid w:val="00AF20FC"/>
    <w:rsid w:val="00AF3813"/>
    <w:rsid w:val="00AF7005"/>
    <w:rsid w:val="00B0092D"/>
    <w:rsid w:val="00B00EDA"/>
    <w:rsid w:val="00B02742"/>
    <w:rsid w:val="00B0360A"/>
    <w:rsid w:val="00B07A02"/>
    <w:rsid w:val="00B111B1"/>
    <w:rsid w:val="00B11BF0"/>
    <w:rsid w:val="00B134D9"/>
    <w:rsid w:val="00B137A0"/>
    <w:rsid w:val="00B14CD5"/>
    <w:rsid w:val="00B15F39"/>
    <w:rsid w:val="00B17726"/>
    <w:rsid w:val="00B208CC"/>
    <w:rsid w:val="00B21488"/>
    <w:rsid w:val="00B2301C"/>
    <w:rsid w:val="00B261C2"/>
    <w:rsid w:val="00B2755F"/>
    <w:rsid w:val="00B315FF"/>
    <w:rsid w:val="00B3172B"/>
    <w:rsid w:val="00B32144"/>
    <w:rsid w:val="00B339FD"/>
    <w:rsid w:val="00B33A9B"/>
    <w:rsid w:val="00B37C9C"/>
    <w:rsid w:val="00B41D83"/>
    <w:rsid w:val="00B44F5F"/>
    <w:rsid w:val="00B45BA2"/>
    <w:rsid w:val="00B46138"/>
    <w:rsid w:val="00B46FB0"/>
    <w:rsid w:val="00B5304E"/>
    <w:rsid w:val="00B55854"/>
    <w:rsid w:val="00B57FA6"/>
    <w:rsid w:val="00B609F1"/>
    <w:rsid w:val="00B614FA"/>
    <w:rsid w:val="00B63F5A"/>
    <w:rsid w:val="00B67A27"/>
    <w:rsid w:val="00B71E1F"/>
    <w:rsid w:val="00B721CB"/>
    <w:rsid w:val="00B75C84"/>
    <w:rsid w:val="00B7647A"/>
    <w:rsid w:val="00B76D15"/>
    <w:rsid w:val="00B8085F"/>
    <w:rsid w:val="00B80AD9"/>
    <w:rsid w:val="00B819F9"/>
    <w:rsid w:val="00B851ED"/>
    <w:rsid w:val="00B85B70"/>
    <w:rsid w:val="00B87207"/>
    <w:rsid w:val="00B903D0"/>
    <w:rsid w:val="00B91CB1"/>
    <w:rsid w:val="00B92BF8"/>
    <w:rsid w:val="00B9424F"/>
    <w:rsid w:val="00B943F0"/>
    <w:rsid w:val="00BA01A0"/>
    <w:rsid w:val="00BA18C1"/>
    <w:rsid w:val="00BA22B8"/>
    <w:rsid w:val="00BA26B5"/>
    <w:rsid w:val="00BA32F0"/>
    <w:rsid w:val="00BA4167"/>
    <w:rsid w:val="00BB0754"/>
    <w:rsid w:val="00BB16CD"/>
    <w:rsid w:val="00BB37DB"/>
    <w:rsid w:val="00BC0B18"/>
    <w:rsid w:val="00BC4008"/>
    <w:rsid w:val="00BC6917"/>
    <w:rsid w:val="00BC7336"/>
    <w:rsid w:val="00BD0505"/>
    <w:rsid w:val="00BD18EE"/>
    <w:rsid w:val="00BD19C4"/>
    <w:rsid w:val="00BD3304"/>
    <w:rsid w:val="00BE7744"/>
    <w:rsid w:val="00BF1AFE"/>
    <w:rsid w:val="00BF2508"/>
    <w:rsid w:val="00BF35DE"/>
    <w:rsid w:val="00BF7C09"/>
    <w:rsid w:val="00C06CDC"/>
    <w:rsid w:val="00C06EF3"/>
    <w:rsid w:val="00C11E77"/>
    <w:rsid w:val="00C13410"/>
    <w:rsid w:val="00C16DC3"/>
    <w:rsid w:val="00C2219D"/>
    <w:rsid w:val="00C237E2"/>
    <w:rsid w:val="00C2554F"/>
    <w:rsid w:val="00C26997"/>
    <w:rsid w:val="00C31284"/>
    <w:rsid w:val="00C3231C"/>
    <w:rsid w:val="00C348D6"/>
    <w:rsid w:val="00C34971"/>
    <w:rsid w:val="00C36A31"/>
    <w:rsid w:val="00C37520"/>
    <w:rsid w:val="00C40F8D"/>
    <w:rsid w:val="00C41AE0"/>
    <w:rsid w:val="00C41FB8"/>
    <w:rsid w:val="00C42C1F"/>
    <w:rsid w:val="00C4377F"/>
    <w:rsid w:val="00C460B6"/>
    <w:rsid w:val="00C468ED"/>
    <w:rsid w:val="00C47338"/>
    <w:rsid w:val="00C47EF0"/>
    <w:rsid w:val="00C50CE5"/>
    <w:rsid w:val="00C51401"/>
    <w:rsid w:val="00C526DD"/>
    <w:rsid w:val="00C53178"/>
    <w:rsid w:val="00C56DCC"/>
    <w:rsid w:val="00C57034"/>
    <w:rsid w:val="00C602E4"/>
    <w:rsid w:val="00C628BA"/>
    <w:rsid w:val="00C62BFF"/>
    <w:rsid w:val="00C644F9"/>
    <w:rsid w:val="00C65990"/>
    <w:rsid w:val="00C65FAD"/>
    <w:rsid w:val="00C733DB"/>
    <w:rsid w:val="00C86DD4"/>
    <w:rsid w:val="00C8768A"/>
    <w:rsid w:val="00C9091E"/>
    <w:rsid w:val="00C92B5F"/>
    <w:rsid w:val="00C93B8B"/>
    <w:rsid w:val="00C952C2"/>
    <w:rsid w:val="00C97C48"/>
    <w:rsid w:val="00CA27A8"/>
    <w:rsid w:val="00CA2BAF"/>
    <w:rsid w:val="00CA719B"/>
    <w:rsid w:val="00CB2D1F"/>
    <w:rsid w:val="00CB423A"/>
    <w:rsid w:val="00CB48E7"/>
    <w:rsid w:val="00CC2571"/>
    <w:rsid w:val="00CC44EC"/>
    <w:rsid w:val="00CC4840"/>
    <w:rsid w:val="00CC6F6B"/>
    <w:rsid w:val="00CD1DDF"/>
    <w:rsid w:val="00CD2165"/>
    <w:rsid w:val="00CD4092"/>
    <w:rsid w:val="00CD5043"/>
    <w:rsid w:val="00CD60FB"/>
    <w:rsid w:val="00CD6915"/>
    <w:rsid w:val="00CE07A8"/>
    <w:rsid w:val="00CE1597"/>
    <w:rsid w:val="00CE2630"/>
    <w:rsid w:val="00CE53B5"/>
    <w:rsid w:val="00CE7EA4"/>
    <w:rsid w:val="00CF06DB"/>
    <w:rsid w:val="00CF215D"/>
    <w:rsid w:val="00CF3B82"/>
    <w:rsid w:val="00CF45B0"/>
    <w:rsid w:val="00CF7879"/>
    <w:rsid w:val="00D015D3"/>
    <w:rsid w:val="00D066DA"/>
    <w:rsid w:val="00D073A0"/>
    <w:rsid w:val="00D075B1"/>
    <w:rsid w:val="00D12B99"/>
    <w:rsid w:val="00D14285"/>
    <w:rsid w:val="00D14C7C"/>
    <w:rsid w:val="00D1581D"/>
    <w:rsid w:val="00D15EAF"/>
    <w:rsid w:val="00D212D6"/>
    <w:rsid w:val="00D24C7F"/>
    <w:rsid w:val="00D24DAC"/>
    <w:rsid w:val="00D3357E"/>
    <w:rsid w:val="00D35565"/>
    <w:rsid w:val="00D41761"/>
    <w:rsid w:val="00D42DA0"/>
    <w:rsid w:val="00D44AF6"/>
    <w:rsid w:val="00D471ED"/>
    <w:rsid w:val="00D50E53"/>
    <w:rsid w:val="00D51217"/>
    <w:rsid w:val="00D5323A"/>
    <w:rsid w:val="00D5338A"/>
    <w:rsid w:val="00D55DFF"/>
    <w:rsid w:val="00D562A1"/>
    <w:rsid w:val="00D61772"/>
    <w:rsid w:val="00D61B8B"/>
    <w:rsid w:val="00D63D00"/>
    <w:rsid w:val="00D66746"/>
    <w:rsid w:val="00D746AF"/>
    <w:rsid w:val="00D74BE9"/>
    <w:rsid w:val="00D756D8"/>
    <w:rsid w:val="00D75F73"/>
    <w:rsid w:val="00D812E2"/>
    <w:rsid w:val="00D85309"/>
    <w:rsid w:val="00D85AEE"/>
    <w:rsid w:val="00D9071B"/>
    <w:rsid w:val="00D92D31"/>
    <w:rsid w:val="00D96080"/>
    <w:rsid w:val="00DA479F"/>
    <w:rsid w:val="00DA567F"/>
    <w:rsid w:val="00DB19FD"/>
    <w:rsid w:val="00DB5587"/>
    <w:rsid w:val="00DB6446"/>
    <w:rsid w:val="00DC2558"/>
    <w:rsid w:val="00DC3E6C"/>
    <w:rsid w:val="00DC4098"/>
    <w:rsid w:val="00DC4A1F"/>
    <w:rsid w:val="00DC503D"/>
    <w:rsid w:val="00DD15F3"/>
    <w:rsid w:val="00DD1875"/>
    <w:rsid w:val="00DD271E"/>
    <w:rsid w:val="00DD4329"/>
    <w:rsid w:val="00DD5265"/>
    <w:rsid w:val="00DD6590"/>
    <w:rsid w:val="00DD7D8A"/>
    <w:rsid w:val="00DE15BC"/>
    <w:rsid w:val="00DE73C9"/>
    <w:rsid w:val="00DF0E16"/>
    <w:rsid w:val="00DF0F46"/>
    <w:rsid w:val="00DF2064"/>
    <w:rsid w:val="00DF30E7"/>
    <w:rsid w:val="00DF3E45"/>
    <w:rsid w:val="00DF770A"/>
    <w:rsid w:val="00E01578"/>
    <w:rsid w:val="00E02AAF"/>
    <w:rsid w:val="00E03547"/>
    <w:rsid w:val="00E03D56"/>
    <w:rsid w:val="00E043E4"/>
    <w:rsid w:val="00E063A9"/>
    <w:rsid w:val="00E07907"/>
    <w:rsid w:val="00E112F1"/>
    <w:rsid w:val="00E1243D"/>
    <w:rsid w:val="00E1271F"/>
    <w:rsid w:val="00E14550"/>
    <w:rsid w:val="00E21CBF"/>
    <w:rsid w:val="00E234DB"/>
    <w:rsid w:val="00E279FC"/>
    <w:rsid w:val="00E328D0"/>
    <w:rsid w:val="00E33687"/>
    <w:rsid w:val="00E337C4"/>
    <w:rsid w:val="00E37702"/>
    <w:rsid w:val="00E37A38"/>
    <w:rsid w:val="00E40421"/>
    <w:rsid w:val="00E50CD2"/>
    <w:rsid w:val="00E51601"/>
    <w:rsid w:val="00E52C92"/>
    <w:rsid w:val="00E55ECD"/>
    <w:rsid w:val="00E573A8"/>
    <w:rsid w:val="00E6276D"/>
    <w:rsid w:val="00E63BA2"/>
    <w:rsid w:val="00E6413D"/>
    <w:rsid w:val="00E644AE"/>
    <w:rsid w:val="00E646EA"/>
    <w:rsid w:val="00E64995"/>
    <w:rsid w:val="00E650D9"/>
    <w:rsid w:val="00E67603"/>
    <w:rsid w:val="00E73D78"/>
    <w:rsid w:val="00E76FBE"/>
    <w:rsid w:val="00E828E4"/>
    <w:rsid w:val="00E840F8"/>
    <w:rsid w:val="00E863D0"/>
    <w:rsid w:val="00E87249"/>
    <w:rsid w:val="00E909C4"/>
    <w:rsid w:val="00E92E50"/>
    <w:rsid w:val="00E92EFD"/>
    <w:rsid w:val="00E942EC"/>
    <w:rsid w:val="00E94F4F"/>
    <w:rsid w:val="00E97126"/>
    <w:rsid w:val="00EA0086"/>
    <w:rsid w:val="00EA1955"/>
    <w:rsid w:val="00EA5DE9"/>
    <w:rsid w:val="00EA637D"/>
    <w:rsid w:val="00EB08F3"/>
    <w:rsid w:val="00EB13BA"/>
    <w:rsid w:val="00EB1C0A"/>
    <w:rsid w:val="00EB21B2"/>
    <w:rsid w:val="00EB5F20"/>
    <w:rsid w:val="00EB6330"/>
    <w:rsid w:val="00EB7EFA"/>
    <w:rsid w:val="00EC6047"/>
    <w:rsid w:val="00EC78E1"/>
    <w:rsid w:val="00EC7BB2"/>
    <w:rsid w:val="00ED0FFB"/>
    <w:rsid w:val="00ED123A"/>
    <w:rsid w:val="00ED33FA"/>
    <w:rsid w:val="00ED3818"/>
    <w:rsid w:val="00ED53B0"/>
    <w:rsid w:val="00ED71AD"/>
    <w:rsid w:val="00EE34E1"/>
    <w:rsid w:val="00EE44C2"/>
    <w:rsid w:val="00EE76B0"/>
    <w:rsid w:val="00EE7997"/>
    <w:rsid w:val="00EF06B2"/>
    <w:rsid w:val="00EF09FB"/>
    <w:rsid w:val="00EF4005"/>
    <w:rsid w:val="00EF6222"/>
    <w:rsid w:val="00EF6E4D"/>
    <w:rsid w:val="00F006C4"/>
    <w:rsid w:val="00F02FD0"/>
    <w:rsid w:val="00F05709"/>
    <w:rsid w:val="00F1019B"/>
    <w:rsid w:val="00F11283"/>
    <w:rsid w:val="00F14A2A"/>
    <w:rsid w:val="00F1638C"/>
    <w:rsid w:val="00F22DF5"/>
    <w:rsid w:val="00F23A7D"/>
    <w:rsid w:val="00F240AA"/>
    <w:rsid w:val="00F24314"/>
    <w:rsid w:val="00F25836"/>
    <w:rsid w:val="00F26D79"/>
    <w:rsid w:val="00F3354A"/>
    <w:rsid w:val="00F41B58"/>
    <w:rsid w:val="00F422F6"/>
    <w:rsid w:val="00F46695"/>
    <w:rsid w:val="00F507BF"/>
    <w:rsid w:val="00F51478"/>
    <w:rsid w:val="00F5480E"/>
    <w:rsid w:val="00F566B5"/>
    <w:rsid w:val="00F6264C"/>
    <w:rsid w:val="00F65C22"/>
    <w:rsid w:val="00F65EB8"/>
    <w:rsid w:val="00F664B6"/>
    <w:rsid w:val="00F67F16"/>
    <w:rsid w:val="00F70459"/>
    <w:rsid w:val="00F70F89"/>
    <w:rsid w:val="00F72F20"/>
    <w:rsid w:val="00F731AD"/>
    <w:rsid w:val="00F74757"/>
    <w:rsid w:val="00F771E1"/>
    <w:rsid w:val="00F833C4"/>
    <w:rsid w:val="00F842B3"/>
    <w:rsid w:val="00F848EB"/>
    <w:rsid w:val="00F848ED"/>
    <w:rsid w:val="00F90468"/>
    <w:rsid w:val="00F90897"/>
    <w:rsid w:val="00F95602"/>
    <w:rsid w:val="00F95EFA"/>
    <w:rsid w:val="00FA10F2"/>
    <w:rsid w:val="00FA27F1"/>
    <w:rsid w:val="00FA428E"/>
    <w:rsid w:val="00FA55B4"/>
    <w:rsid w:val="00FA6C54"/>
    <w:rsid w:val="00FA7DCD"/>
    <w:rsid w:val="00FB0949"/>
    <w:rsid w:val="00FB1730"/>
    <w:rsid w:val="00FB5340"/>
    <w:rsid w:val="00FB5AEB"/>
    <w:rsid w:val="00FB69DF"/>
    <w:rsid w:val="00FC0C96"/>
    <w:rsid w:val="00FC3CA2"/>
    <w:rsid w:val="00FC45ED"/>
    <w:rsid w:val="00FC55F9"/>
    <w:rsid w:val="00FC58F7"/>
    <w:rsid w:val="00FC6BAD"/>
    <w:rsid w:val="00FC7B66"/>
    <w:rsid w:val="00FD7031"/>
    <w:rsid w:val="00FE1EAE"/>
    <w:rsid w:val="00FE223E"/>
    <w:rsid w:val="00FE38A0"/>
    <w:rsid w:val="00FE3EDF"/>
    <w:rsid w:val="00FE47B9"/>
    <w:rsid w:val="00FE6855"/>
    <w:rsid w:val="00FF330F"/>
    <w:rsid w:val="00FF3343"/>
    <w:rsid w:val="00FF46E4"/>
    <w:rsid w:val="00FF4962"/>
    <w:rsid w:val="00FF588D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62BEA"/>
  <w15:docId w15:val="{F4E10461-AC27-4904-85B2-CF892AFE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CCB"/>
  </w:style>
  <w:style w:type="paragraph" w:styleId="Nagwek1">
    <w:name w:val="heading 1"/>
    <w:basedOn w:val="Normalny"/>
    <w:next w:val="Normalny"/>
    <w:link w:val="Nagwek1Znak"/>
    <w:uiPriority w:val="9"/>
    <w:qFormat/>
    <w:rsid w:val="003625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Nagwek3">
    <w:name w:val="heading 3"/>
    <w:basedOn w:val="Nagwek10"/>
    <w:next w:val="Tekstpodstawowy"/>
    <w:link w:val="Nagwek3Znak"/>
    <w:rsid w:val="0036251C"/>
    <w:pPr>
      <w:outlineLvl w:val="2"/>
    </w:pPr>
    <w:rPr>
      <w:rFonts w:ascii="Times New Roman" w:eastAsia="SimSu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4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CAF"/>
  </w:style>
  <w:style w:type="paragraph" w:styleId="Stopka">
    <w:name w:val="footer"/>
    <w:basedOn w:val="Normalny"/>
    <w:link w:val="StopkaZnak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3CAF"/>
  </w:style>
  <w:style w:type="paragraph" w:styleId="Akapitzlist">
    <w:name w:val="List Paragraph"/>
    <w:aliases w:val="Numerowanie,lp1,Preambuła,normalny tekst,1.Nagłówek,CW_List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7C18D3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36251C"/>
    <w:pPr>
      <w:keepNext/>
      <w:keepLines/>
      <w:suppressAutoHyphens/>
      <w:autoSpaceDN w:val="0"/>
      <w:spacing w:before="480" w:after="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6251C"/>
    <w:rPr>
      <w:rFonts w:ascii="Times New Roman" w:eastAsia="SimSun" w:hAnsi="Times New Roman" w:cs="Mangal"/>
      <w:b/>
      <w:bCs/>
      <w:kern w:val="3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251C"/>
  </w:style>
  <w:style w:type="character" w:customStyle="1" w:styleId="WW8Num1z0">
    <w:name w:val="WW8Num1z0"/>
    <w:rsid w:val="0036251C"/>
    <w:rPr>
      <w:rFonts w:cs="Times New Roman"/>
    </w:rPr>
  </w:style>
  <w:style w:type="character" w:customStyle="1" w:styleId="WW8Num2z0">
    <w:name w:val="WW8Num2z0"/>
    <w:rsid w:val="0036251C"/>
    <w:rPr>
      <w:rFonts w:cs="Times New Roman"/>
      <w:sz w:val="20"/>
      <w:szCs w:val="20"/>
    </w:rPr>
  </w:style>
  <w:style w:type="character" w:customStyle="1" w:styleId="WW8Num3z0">
    <w:name w:val="WW8Num3z0"/>
    <w:rsid w:val="0036251C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4z0">
    <w:name w:val="WW8Num4z0"/>
    <w:rsid w:val="0036251C"/>
    <w:rPr>
      <w:rFonts w:ascii="Symbol" w:hAnsi="Symbol" w:cs="Symbol"/>
      <w:spacing w:val="-4"/>
    </w:rPr>
  </w:style>
  <w:style w:type="character" w:customStyle="1" w:styleId="WW8Num4z1">
    <w:name w:val="WW8Num4z1"/>
    <w:rsid w:val="0036251C"/>
    <w:rPr>
      <w:rFonts w:ascii="Courier New" w:hAnsi="Courier New" w:cs="Courier New"/>
    </w:rPr>
  </w:style>
  <w:style w:type="character" w:customStyle="1" w:styleId="WW8Num4z2">
    <w:name w:val="WW8Num4z2"/>
    <w:rsid w:val="0036251C"/>
    <w:rPr>
      <w:rFonts w:ascii="Wingdings" w:hAnsi="Wingdings" w:cs="Wingdings"/>
    </w:rPr>
  </w:style>
  <w:style w:type="character" w:customStyle="1" w:styleId="WW8Num5z0">
    <w:name w:val="WW8Num5z0"/>
    <w:rsid w:val="0036251C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6251C"/>
    <w:rPr>
      <w:rFonts w:ascii="Courier New" w:hAnsi="Courier New" w:cs="Courier New"/>
    </w:rPr>
  </w:style>
  <w:style w:type="character" w:customStyle="1" w:styleId="WW8Num5z2">
    <w:name w:val="WW8Num5z2"/>
    <w:rsid w:val="0036251C"/>
    <w:rPr>
      <w:rFonts w:ascii="Wingdings" w:hAnsi="Wingdings" w:cs="Wingdings"/>
    </w:rPr>
  </w:style>
  <w:style w:type="character" w:customStyle="1" w:styleId="WW8Num5z3">
    <w:name w:val="WW8Num5z3"/>
    <w:rsid w:val="0036251C"/>
    <w:rPr>
      <w:rFonts w:ascii="Symbol" w:hAnsi="Symbol" w:cs="Symbol"/>
    </w:rPr>
  </w:style>
  <w:style w:type="character" w:customStyle="1" w:styleId="WW8Num6zfalse">
    <w:name w:val="WW8Num6zfalse"/>
    <w:rsid w:val="0036251C"/>
  </w:style>
  <w:style w:type="character" w:customStyle="1" w:styleId="WW8Num6ztrue">
    <w:name w:val="WW8Num6ztrue"/>
    <w:rsid w:val="0036251C"/>
  </w:style>
  <w:style w:type="character" w:customStyle="1" w:styleId="WW-WW8Num6ztrue">
    <w:name w:val="WW-WW8Num6ztrue"/>
    <w:rsid w:val="0036251C"/>
  </w:style>
  <w:style w:type="character" w:customStyle="1" w:styleId="WW-WW8Num6ztrue1">
    <w:name w:val="WW-WW8Num6ztrue1"/>
    <w:rsid w:val="0036251C"/>
  </w:style>
  <w:style w:type="character" w:customStyle="1" w:styleId="WW-WW8Num6ztrue12">
    <w:name w:val="WW-WW8Num6ztrue12"/>
    <w:rsid w:val="0036251C"/>
  </w:style>
  <w:style w:type="character" w:customStyle="1" w:styleId="WW-WW8Num6ztrue123">
    <w:name w:val="WW-WW8Num6ztrue123"/>
    <w:rsid w:val="0036251C"/>
  </w:style>
  <w:style w:type="character" w:customStyle="1" w:styleId="WW-WW8Num6ztrue1234">
    <w:name w:val="WW-WW8Num6ztrue1234"/>
    <w:rsid w:val="0036251C"/>
  </w:style>
  <w:style w:type="character" w:customStyle="1" w:styleId="WW-WW8Num6ztrue12345">
    <w:name w:val="WW-WW8Num6ztrue12345"/>
    <w:rsid w:val="0036251C"/>
  </w:style>
  <w:style w:type="character" w:customStyle="1" w:styleId="WW-WW8Num6ztrue123456">
    <w:name w:val="WW-WW8Num6ztrue123456"/>
    <w:rsid w:val="0036251C"/>
  </w:style>
  <w:style w:type="character" w:customStyle="1" w:styleId="ZwykytekstZnak">
    <w:name w:val="Zwykły tekst Znak"/>
    <w:basedOn w:val="Domylnaczcionkaakapitu"/>
    <w:rsid w:val="0036251C"/>
    <w:rPr>
      <w:rFonts w:ascii="Consolas" w:hAnsi="Consolas" w:cs="Consolas"/>
      <w:bCs w:val="0"/>
      <w:sz w:val="21"/>
      <w:szCs w:val="21"/>
    </w:rPr>
  </w:style>
  <w:style w:type="character" w:customStyle="1" w:styleId="TekstprzypisudolnegoZnak">
    <w:name w:val="Tekst przypisu dolnego Znak"/>
    <w:basedOn w:val="Domylnaczcionkaakapitu"/>
    <w:uiPriority w:val="99"/>
    <w:rsid w:val="0036251C"/>
    <w:rPr>
      <w:rFonts w:eastAsia="Times New Roman"/>
      <w:bCs w:val="0"/>
      <w:sz w:val="20"/>
      <w:szCs w:val="20"/>
    </w:rPr>
  </w:style>
  <w:style w:type="character" w:styleId="Odwoanieprzypisudolnego">
    <w:name w:val="footnote reference"/>
    <w:uiPriority w:val="99"/>
    <w:rsid w:val="0036251C"/>
    <w:rPr>
      <w:position w:val="0"/>
      <w:vertAlign w:val="superscript"/>
    </w:rPr>
  </w:style>
  <w:style w:type="character" w:customStyle="1" w:styleId="ListLabel1">
    <w:name w:val="ListLabel 1"/>
    <w:rsid w:val="0036251C"/>
    <w:rPr>
      <w:rFonts w:cs="Times New Roman"/>
    </w:rPr>
  </w:style>
  <w:style w:type="character" w:customStyle="1" w:styleId="ListLabel2">
    <w:name w:val="ListLabel 2"/>
    <w:rsid w:val="0036251C"/>
    <w:rPr>
      <w:rFonts w:cs="Courier New"/>
    </w:rPr>
  </w:style>
  <w:style w:type="character" w:customStyle="1" w:styleId="Znakiprzypiswdolnych">
    <w:name w:val="Znaki przypisów dolnych"/>
    <w:rsid w:val="0036251C"/>
  </w:style>
  <w:style w:type="character" w:customStyle="1" w:styleId="Znakiprzypiswkocowych">
    <w:name w:val="Znaki przypisów końcowych"/>
    <w:rsid w:val="0036251C"/>
    <w:rPr>
      <w:position w:val="0"/>
      <w:vertAlign w:val="superscript"/>
    </w:rPr>
  </w:style>
  <w:style w:type="character" w:customStyle="1" w:styleId="WW-Znakiprzypiswkocowych">
    <w:name w:val="WW-Znaki przypisów końcowych"/>
    <w:rsid w:val="0036251C"/>
  </w:style>
  <w:style w:type="character" w:styleId="Odwoanieprzypisukocowego">
    <w:name w:val="endnote reference"/>
    <w:rsid w:val="0036251C"/>
    <w:rPr>
      <w:position w:val="0"/>
      <w:vertAlign w:val="superscript"/>
    </w:rPr>
  </w:style>
  <w:style w:type="character" w:styleId="Uwydatnienie">
    <w:name w:val="Emphasis"/>
    <w:rsid w:val="0036251C"/>
    <w:rPr>
      <w:i/>
      <w:iCs/>
    </w:rPr>
  </w:style>
  <w:style w:type="character" w:styleId="Hipercze">
    <w:name w:val="Hyperlink"/>
    <w:rsid w:val="003625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6251C"/>
    <w:pPr>
      <w:keepNext/>
      <w:suppressAutoHyphens/>
      <w:autoSpaceDN w:val="0"/>
      <w:spacing w:before="240" w:after="120" w:line="100" w:lineRule="atLeast"/>
      <w:textAlignment w:val="baseline"/>
    </w:pPr>
    <w:rPr>
      <w:rFonts w:ascii="Arial" w:eastAsia="Microsoft YaHei" w:hAnsi="Arial" w:cs="Mangal"/>
      <w:kern w:val="3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251C"/>
    <w:pPr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251C"/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Lista">
    <w:name w:val="List"/>
    <w:basedOn w:val="Tekstpodstawowy"/>
    <w:rsid w:val="0036251C"/>
    <w:rPr>
      <w:rFonts w:cs="Mangal"/>
    </w:rPr>
  </w:style>
  <w:style w:type="paragraph" w:customStyle="1" w:styleId="Podpis1">
    <w:name w:val="Podpis1"/>
    <w:basedOn w:val="Normalny"/>
    <w:rsid w:val="0036251C"/>
    <w:pPr>
      <w:suppressLineNumbers/>
      <w:suppressAutoHyphens/>
      <w:autoSpaceDN w:val="0"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ar-SA"/>
    </w:rPr>
  </w:style>
  <w:style w:type="paragraph" w:customStyle="1" w:styleId="Indeks">
    <w:name w:val="Indeks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ar-SA"/>
    </w:rPr>
  </w:style>
  <w:style w:type="paragraph" w:customStyle="1" w:styleId="SummDescription">
    <w:name w:val="Summ Description"/>
    <w:basedOn w:val="Normalny"/>
    <w:rsid w:val="0036251C"/>
    <w:pPr>
      <w:suppressAutoHyphens/>
      <w:autoSpaceDN w:val="0"/>
      <w:spacing w:before="120" w:after="120" w:line="100" w:lineRule="atLeast"/>
      <w:textAlignment w:val="baseline"/>
    </w:pPr>
    <w:rPr>
      <w:rFonts w:ascii="Arial" w:eastAsia="Times New Roman" w:hAnsi="Arial" w:cs="Arial"/>
      <w:kern w:val="3"/>
      <w:sz w:val="24"/>
      <w:szCs w:val="20"/>
      <w:lang w:val="en-GB" w:eastAsia="ar-SA"/>
    </w:rPr>
  </w:style>
  <w:style w:type="paragraph" w:customStyle="1" w:styleId="Default">
    <w:name w:val="Default"/>
    <w:rsid w:val="0036251C"/>
    <w:pPr>
      <w:suppressAutoHyphens/>
      <w:autoSpaceDN w:val="0"/>
      <w:spacing w:after="0" w:line="100" w:lineRule="atLeast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ar-SA"/>
    </w:rPr>
  </w:style>
  <w:style w:type="paragraph" w:styleId="Zwykytekst">
    <w:name w:val="Plain Text"/>
    <w:basedOn w:val="Normalny"/>
    <w:link w:val="ZwykytekstZnak1"/>
    <w:rsid w:val="0036251C"/>
    <w:pPr>
      <w:suppressAutoHyphens/>
      <w:autoSpaceDN w:val="0"/>
      <w:spacing w:after="0" w:line="100" w:lineRule="atLeast"/>
      <w:textAlignment w:val="baseline"/>
    </w:pPr>
    <w:rPr>
      <w:rFonts w:ascii="Consolas" w:eastAsia="Times New Roman" w:hAnsi="Consolas" w:cs="Calibri"/>
      <w:kern w:val="3"/>
      <w:sz w:val="21"/>
      <w:szCs w:val="21"/>
      <w:lang w:eastAsia="ar-SA"/>
    </w:rPr>
  </w:style>
  <w:style w:type="character" w:customStyle="1" w:styleId="ZwykytekstZnak1">
    <w:name w:val="Zwykły tekst Znak1"/>
    <w:basedOn w:val="Domylnaczcionkaakapitu"/>
    <w:link w:val="Zwykytekst"/>
    <w:rsid w:val="0036251C"/>
    <w:rPr>
      <w:rFonts w:ascii="Consolas" w:eastAsia="Times New Roman" w:hAnsi="Consolas" w:cs="Calibri"/>
      <w:kern w:val="3"/>
      <w:sz w:val="21"/>
      <w:szCs w:val="21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36251C"/>
    <w:pPr>
      <w:suppressLineNumbers/>
      <w:suppressAutoHyphens/>
      <w:autoSpaceDN w:val="0"/>
      <w:spacing w:after="0" w:line="100" w:lineRule="atLeast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6251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3625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251C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25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6251C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1Znak1">
    <w:name w:val="Nagłówek 1 Znak1"/>
    <w:basedOn w:val="Domylnaczcionkaakapitu"/>
    <w:uiPriority w:val="9"/>
    <w:rsid w:val="0036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74A"/>
  </w:style>
  <w:style w:type="paragraph" w:customStyle="1" w:styleId="MJ">
    <w:name w:val="MÓJ"/>
    <w:basedOn w:val="Normalny"/>
    <w:rsid w:val="008F074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E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C056B"/>
  </w:style>
  <w:style w:type="character" w:customStyle="1" w:styleId="NagwekZnak1">
    <w:name w:val="Nagłówek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A64E9A"/>
  </w:style>
  <w:style w:type="character" w:styleId="Numerstrony">
    <w:name w:val="page number"/>
    <w:basedOn w:val="Domylnaczcionkaakapitu"/>
    <w:rsid w:val="00A64E9A"/>
  </w:style>
  <w:style w:type="table" w:customStyle="1" w:styleId="Tabela-Siatka2">
    <w:name w:val="Tabela - Siatka2"/>
    <w:basedOn w:val="Standardowy"/>
    <w:next w:val="Tabela-Siatka"/>
    <w:uiPriority w:val="99"/>
    <w:rsid w:val="0073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710D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44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1">
    <w:name w:val="Nagłówek 3 Znak1"/>
    <w:semiHidden/>
    <w:locked/>
    <w:rsid w:val="00144735"/>
    <w:rPr>
      <w:rFonts w:ascii="Arial" w:hAnsi="Arial"/>
      <w:b/>
      <w:lang w:val="pl-PL" w:eastAsia="pl-PL" w:bidi="ar-SA"/>
    </w:rPr>
  </w:style>
  <w:style w:type="paragraph" w:styleId="Poprawka">
    <w:name w:val="Revision"/>
    <w:hidden/>
    <w:uiPriority w:val="99"/>
    <w:semiHidden/>
    <w:rsid w:val="00594D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D38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DF30E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F30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lp1 Znak,Preambuła Znak,normalny tekst Znak,1.Nagłówek Znak,CW_Lista Znak,L1 Znak,Normalny PDST Znak,HŁ_Bullet1 Znak,Akapit z listą5 Znak,Akapit normalny Znak,Akapit z listą BS Znak,Kolorowa lista — akcent 11 Znak"/>
    <w:link w:val="Akapitzlist"/>
    <w:uiPriority w:val="34"/>
    <w:qFormat/>
    <w:locked/>
    <w:rsid w:val="001B07BA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516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66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6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4740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rsid w:val="0005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11">
    <w:name w:val="Punkt_1_1"/>
    <w:basedOn w:val="Podpunkt1"/>
    <w:qFormat/>
    <w:rsid w:val="00196041"/>
    <w:pPr>
      <w:numPr>
        <w:ilvl w:val="1"/>
      </w:numPr>
    </w:pPr>
  </w:style>
  <w:style w:type="paragraph" w:customStyle="1" w:styleId="Punkt111">
    <w:name w:val="Punkt_1_1_1"/>
    <w:basedOn w:val="Normalny"/>
    <w:qFormat/>
    <w:rsid w:val="00196041"/>
    <w:pPr>
      <w:numPr>
        <w:ilvl w:val="2"/>
        <w:numId w:val="9"/>
      </w:num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Podpunkt1">
    <w:name w:val="Podpunkt_1"/>
    <w:basedOn w:val="Normalny"/>
    <w:qFormat/>
    <w:rsid w:val="00196041"/>
    <w:pPr>
      <w:numPr>
        <w:numId w:val="9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I">
    <w:name w:val="Punkt_I"/>
    <w:basedOn w:val="Normalny"/>
    <w:qFormat/>
    <w:rsid w:val="00997972"/>
    <w:pPr>
      <w:numPr>
        <w:numId w:val="10"/>
      </w:numPr>
      <w:spacing w:before="120" w:after="120" w:line="240" w:lineRule="auto"/>
      <w:jc w:val="both"/>
      <w:outlineLvl w:val="0"/>
    </w:pPr>
    <w:rPr>
      <w:rFonts w:ascii="Arial" w:eastAsia="Calibri" w:hAnsi="Arial" w:cs="Times New Roman"/>
      <w:b/>
      <w:sz w:val="20"/>
      <w:szCs w:val="16"/>
    </w:rPr>
  </w:style>
  <w:style w:type="paragraph" w:customStyle="1" w:styleId="PunktZ1">
    <w:name w:val="Punkt_Z_1"/>
    <w:basedOn w:val="Normalny"/>
    <w:qFormat/>
    <w:rsid w:val="00997972"/>
    <w:pPr>
      <w:numPr>
        <w:ilvl w:val="1"/>
        <w:numId w:val="10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Z10">
    <w:name w:val="Punkt_Z_1)"/>
    <w:basedOn w:val="Normalny"/>
    <w:qFormat/>
    <w:rsid w:val="00997972"/>
    <w:pPr>
      <w:numPr>
        <w:ilvl w:val="2"/>
        <w:numId w:val="10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ator">
    <w:name w:val="Punktator"/>
    <w:basedOn w:val="Normalny"/>
    <w:autoRedefine/>
    <w:qFormat/>
    <w:rsid w:val="00E64995"/>
    <w:pPr>
      <w:spacing w:after="0" w:line="240" w:lineRule="auto"/>
      <w:ind w:left="993"/>
      <w:jc w:val="both"/>
    </w:pPr>
    <w:rPr>
      <w:rFonts w:ascii="Arial" w:eastAsia="Times New Roman" w:hAnsi="Arial" w:cs="Times New Roman"/>
      <w:sz w:val="20"/>
      <w:lang w:eastAsia="pl-PL"/>
    </w:rPr>
  </w:style>
  <w:style w:type="paragraph" w:customStyle="1" w:styleId="Punkt1">
    <w:name w:val="Punkt_1)"/>
    <w:basedOn w:val="Normalny"/>
    <w:qFormat/>
    <w:rsid w:val="00B339FD"/>
    <w:pPr>
      <w:tabs>
        <w:tab w:val="num" w:pos="737"/>
      </w:tabs>
      <w:spacing w:after="0" w:line="240" w:lineRule="auto"/>
      <w:ind w:left="737" w:hanging="340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Literaa">
    <w:name w:val="Litera_a)"/>
    <w:basedOn w:val="Punkt1"/>
    <w:qFormat/>
    <w:rsid w:val="00B339FD"/>
    <w:pPr>
      <w:tabs>
        <w:tab w:val="clear" w:pos="737"/>
        <w:tab w:val="num" w:pos="1134"/>
      </w:tabs>
      <w:ind w:left="1134" w:hanging="397"/>
    </w:pPr>
    <w:rPr>
      <w:b w:val="0"/>
      <w:sz w:val="24"/>
    </w:rPr>
  </w:style>
  <w:style w:type="paragraph" w:customStyle="1" w:styleId="Tekst">
    <w:name w:val="Tekst"/>
    <w:basedOn w:val="Normalny"/>
    <w:qFormat/>
    <w:rsid w:val="00C50CE5"/>
    <w:pPr>
      <w:spacing w:after="0" w:line="240" w:lineRule="auto"/>
      <w:ind w:left="397"/>
      <w:jc w:val="both"/>
    </w:pPr>
    <w:rPr>
      <w:rFonts w:ascii="Arial" w:eastAsia="Times New Roman" w:hAnsi="Arial" w:cs="Arial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am&#243;wienia@mon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zam&#243;wienia@mo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6B49-B967-4C5C-8BD6-804C99BC855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E543975-B365-4889-A432-C00520BE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7</Pages>
  <Words>5936</Words>
  <Characters>35620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 Gajewski</dc:creator>
  <cp:lastModifiedBy>Gajewski Jakub</cp:lastModifiedBy>
  <cp:revision>71</cp:revision>
  <cp:lastPrinted>2022-03-25T12:48:00Z</cp:lastPrinted>
  <dcterms:created xsi:type="dcterms:W3CDTF">2020-03-31T13:18:00Z</dcterms:created>
  <dcterms:modified xsi:type="dcterms:W3CDTF">2025-02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c2d70b-b2bf-4ee5-b927-f78befcff23b</vt:lpwstr>
  </property>
  <property fmtid="{D5CDD505-2E9C-101B-9397-08002B2CF9AE}" pid="3" name="bjSaver">
    <vt:lpwstr>dZbGMGa49vkTCLQVdX1+dBgaKmtNxqG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